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640D9A" w14:paraId="0E6E31C0" w14:textId="77777777" w:rsidTr="00FA55F9">
        <w:tc>
          <w:tcPr>
            <w:tcW w:w="2862" w:type="dxa"/>
          </w:tcPr>
          <w:p w14:paraId="63DE91E0" w14:textId="77777777" w:rsidR="00FA55F9" w:rsidRPr="007D4C8D" w:rsidRDefault="00CF3CC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6C8F26D3" w14:textId="77777777" w:rsidR="00FA55F9" w:rsidRPr="007D4C8D" w:rsidRDefault="00CF3CCC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AD14E6F" w14:textId="77777777" w:rsidR="00FA55F9" w:rsidRPr="007D4C8D" w:rsidRDefault="00CF3CCC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5ABAD3CF" w14:textId="77777777" w:rsidR="00FA55F9" w:rsidRPr="007D4C8D" w:rsidRDefault="00CF3CCC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C5CA416" w14:textId="77777777" w:rsidR="00FA55F9" w:rsidRPr="007D4C8D" w:rsidRDefault="00CF3CCC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B7E1E6" wp14:editId="5161FDAF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190FAB73" w14:textId="77777777" w:rsidR="00FA55F9" w:rsidRPr="007D4C8D" w:rsidRDefault="00CF3CC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09310AE3" w14:textId="77777777" w:rsidR="00FA55F9" w:rsidRPr="007D4C8D" w:rsidRDefault="00CF3CCC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397B4B1B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FD1DD4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4773D29" w14:textId="77777777" w:rsidR="00FA55F9" w:rsidRPr="00FA55F9" w:rsidRDefault="00CF3CCC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5D72206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E5175A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161B0233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25302E7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473D0E4" w14:textId="77777777" w:rsidR="000367B5" w:rsidRDefault="00CF3CCC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r w:rsidR="00FE13DB">
        <w:rPr>
          <w:rFonts w:hint="cs"/>
          <w:b/>
          <w:bCs/>
          <w:sz w:val="28"/>
          <w:szCs w:val="28"/>
          <w:rtl/>
        </w:rPr>
        <w:t>الأولى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640D9A" w14:paraId="0D8EAC62" w14:textId="77777777" w:rsidTr="000367B5">
        <w:tc>
          <w:tcPr>
            <w:tcW w:w="6345" w:type="dxa"/>
          </w:tcPr>
          <w:p w14:paraId="2A219B1D" w14:textId="77777777" w:rsidR="000367B5" w:rsidRDefault="00CF3CCC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6486AAB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033118BD" w14:textId="77777777" w:rsidR="000367B5" w:rsidRDefault="00CF3CCC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577D50A" w14:textId="77777777" w:rsidR="000367B5" w:rsidRDefault="00CF3CCC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640D9A" w14:paraId="6F278286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5134BC45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640D9A" w14:paraId="4AC5ECE8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9C73841" w14:textId="77777777" w:rsidR="00A741B6" w:rsidRPr="000C34F5" w:rsidRDefault="00CF3CCC" w:rsidP="000C34F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الإيمان </w:t>
            </w:r>
            <w:r w:rsidR="00F72789" w:rsidRP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40D9A" w14:paraId="7667DDDA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61E4B36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14:paraId="733822AB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14:paraId="4B96E1F9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:rsidR="00640D9A" w14:paraId="4A382552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9B6F094" w14:textId="77777777" w:rsidR="00A741B6" w:rsidRPr="00A741B6" w:rsidRDefault="00CF3CCC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40D9A" w14:paraId="4E2BCB35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66FCA689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14:paraId="058DB741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 من ملة الإسلام</w:t>
            </w:r>
          </w:p>
        </w:tc>
        <w:tc>
          <w:tcPr>
            <w:tcW w:w="3263" w:type="dxa"/>
            <w:vAlign w:val="center"/>
          </w:tcPr>
          <w:p w14:paraId="28BBF827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:rsidR="00640D9A" w14:paraId="303E40B2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11F7E55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40D9A" w14:paraId="3DCB5311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5F44C0E2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14:paraId="6BA889BC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3BB8DB8C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40D9A" w14:paraId="439E27B1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3C3E7869" w14:textId="77777777" w:rsidR="00F63EF5" w:rsidRPr="004A0A63" w:rsidRDefault="00CF3CC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تقاد بالقلب وقول باللسان وعمل بالجوارح يزيد بالطاعة وينقص بالمعصية هو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640D9A" w14:paraId="29B19270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25657916" w14:textId="77777777" w:rsidR="00F63EF5" w:rsidRPr="000E3CCC" w:rsidRDefault="00CF3CC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14:paraId="40E2F4EB" w14:textId="77777777" w:rsidR="00F63EF5" w:rsidRPr="000E3CCC" w:rsidRDefault="00CF3CC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5DDAB07D" w14:textId="77777777" w:rsidR="00F63EF5" w:rsidRPr="000E3CCC" w:rsidRDefault="00CF3CCC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640D9A" w14:paraId="1CBF38E2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C4BA32A" w14:textId="77777777" w:rsidR="00A741B6" w:rsidRPr="00A741B6" w:rsidRDefault="00CF3CCC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40D9A" w14:paraId="52F406A0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6EF5F989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14:paraId="6D72E8E3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6C5D50DC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40D9A" w14:paraId="33D1280F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76AF07F5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عابدا شجاعا </w:t>
            </w:r>
            <w:r w:rsidRPr="00A741B6">
              <w:rPr>
                <w:b/>
                <w:bCs/>
                <w:sz w:val="30"/>
                <w:szCs w:val="30"/>
                <w:rtl/>
              </w:rPr>
              <w:t>‏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نزل عليه النبي صلى الله عليه وسلم لما قدم المدينة وأقام عنده حتى بنى بيته ومسجده هو الصحابي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؟</w:t>
            </w:r>
          </w:p>
        </w:tc>
      </w:tr>
      <w:tr w:rsidR="00640D9A" w14:paraId="6FA9132F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9FA8A0F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خالد بن زيد الأنصاري</w:t>
            </w:r>
          </w:p>
        </w:tc>
        <w:tc>
          <w:tcPr>
            <w:tcW w:w="3656" w:type="dxa"/>
            <w:gridSpan w:val="2"/>
            <w:vAlign w:val="center"/>
          </w:tcPr>
          <w:p w14:paraId="1B8F4DA6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  <w:vAlign w:val="center"/>
          </w:tcPr>
          <w:p w14:paraId="63A297DE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عبد الله بن مسعود</w:t>
            </w:r>
          </w:p>
        </w:tc>
      </w:tr>
      <w:tr w:rsidR="00640D9A" w14:paraId="174C9998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4451F5B9" w14:textId="77777777" w:rsidR="00697CC6" w:rsidRPr="00A741B6" w:rsidRDefault="00CF3CC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دعا له النبي صلى الله عليه وسلم قال ( اللهم بارك له في بيعه أو قال : صفقته ) هو الصحابي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 </w:t>
            </w:r>
          </w:p>
        </w:tc>
      </w:tr>
      <w:tr w:rsidR="00640D9A" w14:paraId="076B21AD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0AD1875" w14:textId="77777777" w:rsidR="00697CC6" w:rsidRPr="00A741B6" w:rsidRDefault="00CF3CC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عبدالله بن جعفر</w:t>
            </w:r>
          </w:p>
        </w:tc>
        <w:tc>
          <w:tcPr>
            <w:tcW w:w="3656" w:type="dxa"/>
            <w:gridSpan w:val="2"/>
            <w:vAlign w:val="center"/>
          </w:tcPr>
          <w:p w14:paraId="3B904235" w14:textId="77777777" w:rsidR="00697CC6" w:rsidRPr="00A741B6" w:rsidRDefault="00CF3CC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2848AEEA" w14:textId="77777777" w:rsidR="00697CC6" w:rsidRPr="00A741B6" w:rsidRDefault="00CF3CCC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640D9A" w14:paraId="3C1F190D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33F79515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640D9A" w14:paraId="369ACF36" w14:textId="77777777" w:rsidTr="00F63EF5">
        <w:trPr>
          <w:trHeight w:val="426"/>
        </w:trPr>
        <w:tc>
          <w:tcPr>
            <w:tcW w:w="3253" w:type="dxa"/>
          </w:tcPr>
          <w:p w14:paraId="1010DA12" w14:textId="77777777" w:rsidR="00A741B6" w:rsidRPr="003B5BAB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14:paraId="718AAFEA" w14:textId="77777777" w:rsidR="00A741B6" w:rsidRPr="003B5BAB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14:paraId="708B99DE" w14:textId="77777777" w:rsidR="00A741B6" w:rsidRPr="003B5BAB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:rsidR="00640D9A" w14:paraId="28D9AE70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6C0C244E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كان يحترم ويقدر الكبير في فضله ومنزلته وإن كان أصغرمنه هو الصحابي .</w:t>
            </w:r>
          </w:p>
        </w:tc>
      </w:tr>
      <w:tr w:rsidR="00640D9A" w14:paraId="3B191B95" w14:textId="77777777" w:rsidTr="00F63EF5">
        <w:trPr>
          <w:trHeight w:val="426"/>
        </w:trPr>
        <w:tc>
          <w:tcPr>
            <w:tcW w:w="3253" w:type="dxa"/>
          </w:tcPr>
          <w:p w14:paraId="4205B9F5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70BBB97A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14:paraId="6CC7767A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640D9A" w14:paraId="45D935EB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4D44074F" w14:textId="77777777" w:rsidR="00860BC0" w:rsidRPr="00A741B6" w:rsidRDefault="00CF3CCC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( اللهم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40D9A" w14:paraId="42C357B0" w14:textId="77777777" w:rsidTr="00F63EF5">
        <w:tc>
          <w:tcPr>
            <w:tcW w:w="3253" w:type="dxa"/>
          </w:tcPr>
          <w:p w14:paraId="38F65881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14:paraId="5DAE286D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14:paraId="7D51B616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:rsidR="00640D9A" w14:paraId="5607AD23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B07D1C7" w14:textId="77777777" w:rsidR="004A0A63" w:rsidRPr="00A741B6" w:rsidRDefault="00CF3CCC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640D9A" w14:paraId="6BA85360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7F89FC7D" w14:textId="77777777" w:rsidR="00A741B6" w:rsidRPr="00A741B6" w:rsidRDefault="00CF3CCC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640D9A" w14:paraId="32916FB3" w14:textId="77777777" w:rsidTr="00F63EF5">
        <w:trPr>
          <w:trHeight w:val="426"/>
        </w:trPr>
        <w:tc>
          <w:tcPr>
            <w:tcW w:w="3253" w:type="dxa"/>
          </w:tcPr>
          <w:p w14:paraId="33936F67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14:paraId="3A25A10E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14:paraId="50A0595F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:rsidR="00640D9A" w14:paraId="3C5D4632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076E5DF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خطي رقاب الناس يوم الجمعة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40D9A" w14:paraId="23B52CFF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615AD01E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656" w:type="dxa"/>
            <w:gridSpan w:val="2"/>
            <w:vAlign w:val="center"/>
          </w:tcPr>
          <w:p w14:paraId="73EEF493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</w:p>
        </w:tc>
        <w:tc>
          <w:tcPr>
            <w:tcW w:w="3263" w:type="dxa"/>
            <w:vAlign w:val="center"/>
          </w:tcPr>
          <w:p w14:paraId="312997E6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40D9A" w14:paraId="2B69484D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788BEF53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أن يقرأ في الركعة الأولى من صلاة الجمعة بعد الفاتحة سورة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40D9A" w14:paraId="4501CB0C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1078346" w14:textId="77777777" w:rsidR="00A741B6" w:rsidRPr="00E76D9C" w:rsidRDefault="00CF3CCC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جر</w:t>
            </w:r>
          </w:p>
        </w:tc>
        <w:tc>
          <w:tcPr>
            <w:tcW w:w="3656" w:type="dxa"/>
            <w:gridSpan w:val="2"/>
            <w:vAlign w:val="center"/>
          </w:tcPr>
          <w:p w14:paraId="1843CAFB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لى </w:t>
            </w:r>
          </w:p>
        </w:tc>
        <w:tc>
          <w:tcPr>
            <w:tcW w:w="3263" w:type="dxa"/>
            <w:vAlign w:val="center"/>
          </w:tcPr>
          <w:p w14:paraId="7BCEBBA6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شية </w:t>
            </w:r>
          </w:p>
        </w:tc>
      </w:tr>
      <w:tr w:rsidR="00640D9A" w14:paraId="15154763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70D777A1" w14:textId="77777777" w:rsidR="00A741B6" w:rsidRPr="00A741B6" w:rsidRDefault="00CF3CCC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ن مستحبات يوم الجمعة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640D9A" w14:paraId="51046434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6C606A04" w14:textId="77777777" w:rsidR="00A741B6" w:rsidRPr="00E22AD7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غاشية</w:t>
            </w:r>
          </w:p>
        </w:tc>
        <w:tc>
          <w:tcPr>
            <w:tcW w:w="3656" w:type="dxa"/>
            <w:gridSpan w:val="2"/>
            <w:vAlign w:val="center"/>
          </w:tcPr>
          <w:p w14:paraId="49D01F7A" w14:textId="77777777" w:rsidR="00A741B6" w:rsidRPr="00E22AD7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كهف</w:t>
            </w:r>
          </w:p>
        </w:tc>
        <w:tc>
          <w:tcPr>
            <w:tcW w:w="3263" w:type="dxa"/>
            <w:vAlign w:val="center"/>
          </w:tcPr>
          <w:p w14:paraId="5054671B" w14:textId="77777777" w:rsidR="00A741B6" w:rsidRPr="00E22AD7" w:rsidRDefault="00CF3CCC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راءة سورة الجمعة</w:t>
            </w:r>
          </w:p>
        </w:tc>
      </w:tr>
      <w:bookmarkEnd w:id="0"/>
    </w:tbl>
    <w:p w14:paraId="30850039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796662AB" w14:textId="77777777" w:rsidR="00E82E3D" w:rsidRPr="00656FBA" w:rsidRDefault="00CF3CCC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7E443C3" w14:textId="77777777" w:rsidR="00E22AD7" w:rsidRDefault="00CF3CCC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3B08839B" w14:textId="77777777" w:rsidR="00861970" w:rsidRDefault="00861970" w:rsidP="00E22AD7">
      <w:pPr>
        <w:spacing w:after="0"/>
        <w:rPr>
          <w:sz w:val="40"/>
          <w:szCs w:val="40"/>
          <w:rtl/>
        </w:rPr>
      </w:pPr>
    </w:p>
    <w:p w14:paraId="50AD9D23" w14:textId="77777777" w:rsidR="00861970" w:rsidRDefault="00CF3CCC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:  </w:t>
      </w:r>
      <w:r w:rsidRPr="00861970">
        <w:rPr>
          <w:rFonts w:hint="cs"/>
          <w:b/>
          <w:bCs/>
          <w:sz w:val="40"/>
          <w:szCs w:val="40"/>
          <w:rtl/>
        </w:rPr>
        <w:t>أذكري أثنان لكل مما يلي</w:t>
      </w:r>
      <w:r>
        <w:rPr>
          <w:rFonts w:hint="cs"/>
          <w:sz w:val="40"/>
          <w:szCs w:val="40"/>
          <w:rtl/>
        </w:rPr>
        <w:t xml:space="preserve"> ؟</w:t>
      </w:r>
    </w:p>
    <w:p w14:paraId="2F721AA9" w14:textId="77777777" w:rsidR="00861970" w:rsidRDefault="00CF3CCC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ثمرات الإيمان .</w:t>
      </w:r>
    </w:p>
    <w:p w14:paraId="4775A228" w14:textId="77777777" w:rsidR="00861970" w:rsidRDefault="00CF3CCC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06DAAD6E" w14:textId="77777777" w:rsidR="00861970" w:rsidRDefault="00CF3CCC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0E3C00B9" w14:textId="77777777" w:rsidR="00861970" w:rsidRDefault="00861970" w:rsidP="00861970">
      <w:pPr>
        <w:spacing w:after="0"/>
        <w:rPr>
          <w:sz w:val="40"/>
          <w:szCs w:val="40"/>
          <w:rtl/>
        </w:rPr>
      </w:pPr>
    </w:p>
    <w:p w14:paraId="2EF46FAE" w14:textId="77777777" w:rsidR="00861970" w:rsidRDefault="00CF3CCC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Pr="00861970">
        <w:rPr>
          <w:rFonts w:hint="cs"/>
          <w:b/>
          <w:bCs/>
          <w:sz w:val="40"/>
          <w:szCs w:val="40"/>
          <w:rtl/>
        </w:rPr>
        <w:t>شروط صحة صلاة الجمعة</w:t>
      </w:r>
      <w:r>
        <w:rPr>
          <w:rFonts w:hint="cs"/>
          <w:sz w:val="40"/>
          <w:szCs w:val="40"/>
          <w:rtl/>
        </w:rPr>
        <w:t xml:space="preserve"> ؟</w:t>
      </w:r>
    </w:p>
    <w:p w14:paraId="726D4212" w14:textId="77777777" w:rsidR="00861970" w:rsidRDefault="00CF3CCC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648CA0E7" w14:textId="77777777" w:rsidR="00861970" w:rsidRDefault="00CF3CCC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02059B35" w14:textId="77777777" w:rsidR="00861970" w:rsidRDefault="00861970" w:rsidP="00861970">
      <w:pPr>
        <w:spacing w:after="0"/>
        <w:rPr>
          <w:sz w:val="40"/>
          <w:szCs w:val="40"/>
          <w:rtl/>
        </w:rPr>
      </w:pPr>
    </w:p>
    <w:p w14:paraId="2C1FF933" w14:textId="77777777" w:rsidR="00861970" w:rsidRDefault="00CF3CCC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>مثلي بمثال</w:t>
      </w:r>
      <w:r w:rsidR="00860BC0">
        <w:rPr>
          <w:rFonts w:hint="cs"/>
          <w:b/>
          <w:bCs/>
          <w:sz w:val="40"/>
          <w:szCs w:val="40"/>
          <w:rtl/>
        </w:rPr>
        <w:t>ين</w:t>
      </w:r>
      <w:r w:rsidRPr="00861970">
        <w:rPr>
          <w:rFonts w:hint="cs"/>
          <w:b/>
          <w:bCs/>
          <w:sz w:val="40"/>
          <w:szCs w:val="40"/>
          <w:rtl/>
        </w:rPr>
        <w:t xml:space="preserve"> فقط</w:t>
      </w:r>
      <w:r>
        <w:rPr>
          <w:rFonts w:hint="cs"/>
          <w:sz w:val="40"/>
          <w:szCs w:val="40"/>
          <w:rtl/>
        </w:rPr>
        <w:t xml:space="preserve"> ؟ </w:t>
      </w:r>
    </w:p>
    <w:p w14:paraId="61A7F52A" w14:textId="77777777" w:rsidR="00861970" w:rsidRDefault="00CF3CCC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من وسائل صلة الرحم .</w:t>
      </w:r>
    </w:p>
    <w:p w14:paraId="037542B9" w14:textId="77777777" w:rsidR="00861970" w:rsidRDefault="00CF3CCC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448D6D5A" w14:textId="77777777" w:rsidR="00860BC0" w:rsidRDefault="00CF3CCC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00A8EDBE" w14:textId="77777777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6BB52F8B" w14:textId="77777777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20EDD711" w14:textId="77777777" w:rsidR="00861970" w:rsidRPr="00F60FD1" w:rsidRDefault="00CF3CCC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أنتهت الأسئلة " </w:t>
      </w:r>
    </w:p>
    <w:p w14:paraId="5F6077DF" w14:textId="77777777" w:rsidR="00861970" w:rsidRPr="00F60FD1" w:rsidRDefault="00CF3CCC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أ : خلود العتيبي . </w:t>
      </w:r>
    </w:p>
    <w:p w14:paraId="12E397E8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047565B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BC8A7F2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BDF9BF3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C6E731F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p w14:paraId="74434ECA" w14:textId="77777777" w:rsidR="003A7148" w:rsidRDefault="00CF3CCC" w:rsidP="003A7148">
      <w:pPr>
        <w:jc w:val="center"/>
        <w:rPr>
          <w:rFonts w:cs="PT Bold Heading"/>
          <w:rtl/>
        </w:rPr>
      </w:pPr>
      <w:r w:rsidRPr="003A7148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0734" wp14:editId="47772D8E">
                <wp:simplePos x="0" y="0"/>
                <wp:positionH relativeFrom="page">
                  <wp:posOffset>5702300</wp:posOffset>
                </wp:positionH>
                <wp:positionV relativeFrom="paragraph">
                  <wp:posOffset>34814</wp:posOffset>
                </wp:positionV>
                <wp:extent cx="1835150" cy="628379"/>
                <wp:effectExtent l="0" t="0" r="0" b="63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2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E6DD4DF" w14:textId="77777777" w:rsidR="003A7148" w:rsidRPr="00A66F5B" w:rsidRDefault="00CF3CCC" w:rsidP="003A714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66F5B">
                              <w:rPr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مملكة العربية السعودية </w:t>
                            </w:r>
                          </w:p>
                          <w:p w14:paraId="568C7A14" w14:textId="77777777" w:rsidR="003A7148" w:rsidRPr="00A66F5B" w:rsidRDefault="00CF3CCC" w:rsidP="003A714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66F5B">
                              <w:rPr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وزارة التعليم</w:t>
                            </w:r>
                          </w:p>
                          <w:p w14:paraId="66342FE6" w14:textId="77777777" w:rsidR="003A7148" w:rsidRPr="00A66F5B" w:rsidRDefault="00CF3CCC" w:rsidP="003A714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66F5B">
                              <w:rPr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الإدارة العامة للتعليم بمنطقة مكة المكرم</w:t>
                            </w:r>
                            <w:r w:rsidRPr="00A66F5B">
                              <w:rPr>
                                <w:rFonts w:hint="cs"/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ة</w:t>
                            </w:r>
                          </w:p>
                          <w:p w14:paraId="7B1E7433" w14:textId="77777777" w:rsidR="003A7148" w:rsidRPr="00A66F5B" w:rsidRDefault="00CF3CCC" w:rsidP="003A714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A66F5B">
                              <w:rPr>
                                <w:rFonts w:hint="cs"/>
                                <w:color w:val="000000"/>
                                <w:sz w:val="14"/>
                                <w:szCs w:val="14"/>
                                <w:rtl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الابتدائية </w:t>
                            </w:r>
                          </w:p>
                          <w:p w14:paraId="5A5CCD13" w14:textId="77777777" w:rsidR="003A7148" w:rsidRPr="00A66F5B" w:rsidRDefault="003A7148" w:rsidP="003A714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44.5pt;height:49.48pt;margin-top:2.74pt;margin-left:449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:rsidR="003A7148" w:rsidRPr="00A66F5B" w:rsidP="003A7148" w14:paraId="34C430ED" w14:textId="777777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A66F5B">
                        <w:rPr>
                          <w:color w:val="000000"/>
                          <w:sz w:val="14"/>
                          <w:szCs w:val="14"/>
                          <w:rtl/>
                        </w:rPr>
                        <w:t xml:space="preserve">المملكة العربية السعودية </w:t>
                      </w:r>
                    </w:p>
                    <w:p w:rsidR="003A7148" w:rsidRPr="00A66F5B" w:rsidP="003A7148" w14:paraId="6595B462" w14:textId="777777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A66F5B">
                        <w:rPr>
                          <w:color w:val="000000"/>
                          <w:sz w:val="14"/>
                          <w:szCs w:val="14"/>
                          <w:rtl/>
                        </w:rPr>
                        <w:t>وزارة التعليم</w:t>
                      </w:r>
                    </w:p>
                    <w:p w:rsidR="003A7148" w:rsidRPr="00A66F5B" w:rsidP="003A7148" w14:paraId="23C26199" w14:textId="5A48558C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A66F5B">
                        <w:rPr>
                          <w:color w:val="000000"/>
                          <w:sz w:val="14"/>
                          <w:szCs w:val="14"/>
                          <w:rtl/>
                        </w:rPr>
                        <w:t>الإدارة العامة للتعليم بمنطقة مكة المكرم</w:t>
                      </w:r>
                      <w:r w:rsidRPr="00A66F5B">
                        <w:rPr>
                          <w:rFonts w:hint="cs"/>
                          <w:color w:val="000000"/>
                          <w:sz w:val="14"/>
                          <w:szCs w:val="14"/>
                          <w:rtl/>
                        </w:rPr>
                        <w:t>ة</w:t>
                      </w:r>
                    </w:p>
                    <w:p w:rsidR="003A7148" w:rsidRPr="00A66F5B" w:rsidP="003A7148" w14:paraId="7326EC24" w14:textId="124B3FC3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A66F5B">
                        <w:rPr>
                          <w:rFonts w:hint="cs"/>
                          <w:color w:val="000000"/>
                          <w:sz w:val="14"/>
                          <w:szCs w:val="14"/>
                          <w:rtl/>
                        </w:rPr>
                        <w:t xml:space="preserve">الابتدائية </w:t>
                      </w:r>
                    </w:p>
                    <w:p w:rsidR="003A7148" w:rsidRPr="00A66F5B" w:rsidP="003A7148" w14:paraId="373E1ECF" w14:textId="77777777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21B8E5B" wp14:editId="363116DF">
            <wp:simplePos x="0" y="0"/>
            <wp:positionH relativeFrom="margin">
              <wp:posOffset>2890520</wp:posOffset>
            </wp:positionH>
            <wp:positionV relativeFrom="paragraph">
              <wp:posOffset>47625</wp:posOffset>
            </wp:positionV>
            <wp:extent cx="1049870" cy="152400"/>
            <wp:effectExtent l="0" t="0" r="0" b="0"/>
            <wp:wrapThrough wrapText="bothSides">
              <wp:wrapPolygon edited="0">
                <wp:start x="0" y="0"/>
                <wp:lineTo x="0" y="18900"/>
                <wp:lineTo x="21169" y="18900"/>
                <wp:lineTo x="2116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بس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7" t="38046" r="19591" b="4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7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4472C60" wp14:editId="097E1DAB">
            <wp:simplePos x="0" y="0"/>
            <wp:positionH relativeFrom="margin">
              <wp:posOffset>186055</wp:posOffset>
            </wp:positionH>
            <wp:positionV relativeFrom="paragraph">
              <wp:posOffset>91440</wp:posOffset>
            </wp:positionV>
            <wp:extent cx="589915" cy="375285"/>
            <wp:effectExtent l="0" t="0" r="635" b="5715"/>
            <wp:wrapSquare wrapText="bothSides"/>
            <wp:docPr id="1467789700" name="صورة 2" descr="رؤية 2030» تعتمد نهجاً مزدوجاً لإصلاح نظام التعليم السعودي | الشرق الأوس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9700" name="Picture 2" descr="رؤية 2030» تعتمد نهجاً مزدوجاً لإصلاح نظام التعليم السعودي | الشرق الأوس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48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4644E4D7" wp14:editId="46FCAE53">
            <wp:simplePos x="0" y="0"/>
            <wp:positionH relativeFrom="column">
              <wp:posOffset>698500</wp:posOffset>
            </wp:positionH>
            <wp:positionV relativeFrom="paragraph">
              <wp:posOffset>124460</wp:posOffset>
            </wp:positionV>
            <wp:extent cx="572770" cy="272955"/>
            <wp:effectExtent l="0" t="0" r="0" b="0"/>
            <wp:wrapSquare wrapText="bothSides"/>
            <wp:docPr id="1" name="صورة 1" descr="شعار الوزار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ة الجدي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961D" w14:textId="77777777" w:rsidR="00A66F5B" w:rsidRDefault="00CF3CCC" w:rsidP="00A66F5B">
      <w:pPr>
        <w:spacing w:before="240"/>
        <w:jc w:val="center"/>
        <w:rPr>
          <w:rFonts w:cs="PT Bold Heading"/>
          <w:rtl/>
        </w:rPr>
      </w:pPr>
      <w:r>
        <w:rPr>
          <w:rFonts w:cs="PT Bold Heading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B35FA" wp14:editId="6AC288E4">
                <wp:simplePos x="0" y="0"/>
                <wp:positionH relativeFrom="margin">
                  <wp:align>center</wp:align>
                </wp:positionH>
                <wp:positionV relativeFrom="paragraph">
                  <wp:posOffset>372366</wp:posOffset>
                </wp:positionV>
                <wp:extent cx="5011857" cy="299923"/>
                <wp:effectExtent l="0" t="0" r="17780" b="2413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857" cy="29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143B" w14:textId="77777777" w:rsidR="00ED24EC" w:rsidRPr="00A66F5B" w:rsidRDefault="00CF3CCC" w:rsidP="0013603D">
                            <w:pPr>
                              <w:spacing w:after="0"/>
                              <w:rPr>
                                <w:rFonts w:cs="PT Bold Heading"/>
                                <w:sz w:val="18"/>
                                <w:szCs w:val="18"/>
                              </w:rPr>
                            </w:pPr>
                            <w:r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 xml:space="preserve">اسم </w:t>
                            </w:r>
                            <w:r w:rsidR="003D244A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الطالبة: .............................</w:t>
                            </w:r>
                            <w:r w:rsidR="00CC2298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3D244A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13603D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="003D244A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  <w:r w:rsidR="003D244A" w:rsidRPr="00A66F5B">
                              <w:rPr>
                                <w:rFonts w:cs="PT Bold Heading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الصف السادس/....</w:t>
                            </w:r>
                            <w:r w:rsidR="0013603D"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A66F5B">
                              <w:rPr>
                                <w:rFonts w:cs="PT Bold Heading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26" type="#_x0000_t202" style="width:394.63pt;height:23.62pt;margin-top:29.3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63360" fillcolor="white" stroked="t" strokecolor="black" strokeweight="1pt">
                <v:textbox>
                  <w:txbxContent>
                    <w:p w:rsidR="00ED24EC" w:rsidRPr="00A66F5B" w:rsidP="0013603D" w14:paraId="4CC24299" w14:textId="2E4501D5">
                      <w:pPr>
                        <w:spacing w:after="0"/>
                        <w:rPr>
                          <w:rFonts w:cs="PT Bold Heading"/>
                          <w:sz w:val="18"/>
                          <w:szCs w:val="18"/>
                        </w:rPr>
                      </w:pPr>
                      <w:r w:rsidRPr="00A66F5B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اسم</w:t>
                      </w:r>
                      <w:r w:rsidRPr="00A66F5B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66F5B" w:rsidR="003D244A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الطالبة: .............................</w:t>
                      </w:r>
                      <w:r w:rsidRPr="00A66F5B" w:rsidR="00CC2298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A66F5B" w:rsidR="003D244A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A66F5B" w:rsidR="0013603D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A66F5B" w:rsidR="003D244A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.......................</w:t>
                      </w:r>
                      <w:r w:rsidRPr="00A66F5B" w:rsidR="003D244A">
                        <w:rPr>
                          <w:rFonts w:cs="PT Bold Heading"/>
                          <w:sz w:val="18"/>
                          <w:szCs w:val="18"/>
                          <w:rtl/>
                        </w:rPr>
                        <w:t>.</w:t>
                      </w:r>
                      <w:r w:rsidRPr="00A66F5B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الصف السادس/....</w:t>
                      </w:r>
                      <w:r w:rsidRPr="00A66F5B" w:rsidR="0013603D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A66F5B">
                        <w:rPr>
                          <w:rFonts w:cs="PT Bold Heading" w:hint="cs"/>
                          <w:sz w:val="18"/>
                          <w:szCs w:val="18"/>
                          <w:rtl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A8133" wp14:editId="620B4A5B">
                <wp:simplePos x="0" y="0"/>
                <wp:positionH relativeFrom="margin">
                  <wp:align>center</wp:align>
                </wp:positionH>
                <wp:positionV relativeFrom="paragraph">
                  <wp:posOffset>92964</wp:posOffset>
                </wp:positionV>
                <wp:extent cx="4965116" cy="314325"/>
                <wp:effectExtent l="0" t="0" r="0" b="0"/>
                <wp:wrapNone/>
                <wp:docPr id="439670104" name="مستطيل 43967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116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87F9" w14:textId="77777777" w:rsidR="00A66F5B" w:rsidRPr="00A66F5B" w:rsidRDefault="00CF3CCC" w:rsidP="00A66F5B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A66F5B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اختبار الفتري  </w:t>
                            </w:r>
                            <w:r w:rsidRPr="00A66F5B">
                              <w:rPr>
                                <w:rFonts w:cs="PT Bold Heading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لمادة </w:t>
                            </w:r>
                            <w:r w:rsidRPr="00A66F5B">
                              <w:rPr>
                                <w:rFonts w:ascii="Andalus" w:hAnsi="Andalus" w:cs="Andalus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لدراسات الاسلامية</w:t>
                            </w:r>
                            <w:r w:rsidRPr="00A66F5B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للصف السادس الفصل الدراسي الأول لعام</w:t>
                            </w:r>
                            <w:r w:rsidR="00B87B70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1447</w:t>
                            </w:r>
                            <w:r w:rsidRPr="00A66F5B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  <w:p w14:paraId="00911E13" w14:textId="77777777" w:rsidR="00A66F5B" w:rsidRPr="00A66F5B" w:rsidRDefault="00A66F5B" w:rsidP="00A66F5B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9670104" o:spid="_x0000_s1027" type="#_x0000_t202" style="width:390.95pt;height:24.75pt;margin-top:7.3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67456" filled="f" fillcolor="this" stroked="f" strokeweight="1pt">
                <v:textbox>
                  <w:txbxContent>
                    <w:p w:rsidR="00A66F5B" w:rsidRPr="00A66F5B" w:rsidP="00A66F5B" w14:paraId="667B08F3" w14:textId="40CA628B">
                      <w:pPr>
                        <w:spacing w:after="0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A66F5B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الاختبار </w:t>
                      </w:r>
                      <w:r w:rsidRPr="00A66F5B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لفتري</w:t>
                      </w:r>
                      <w:r w:rsidRPr="00A66F5B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66F5B">
                        <w:rPr>
                          <w:rFonts w:cs="PT Bold Heading"/>
                          <w:sz w:val="20"/>
                          <w:szCs w:val="20"/>
                          <w:u w:val="single"/>
                          <w:rtl/>
                        </w:rPr>
                        <w:t xml:space="preserve">لمادة </w:t>
                      </w:r>
                      <w:r w:rsidRPr="00A66F5B">
                        <w:rPr>
                          <w:rFonts w:ascii="Andalus" w:hAnsi="Andalus" w:cs="Andalus"/>
                          <w:sz w:val="20"/>
                          <w:szCs w:val="20"/>
                          <w:u w:val="single"/>
                          <w:rtl/>
                        </w:rPr>
                        <w:t>الدراسات الاسلامية</w:t>
                      </w:r>
                      <w:r w:rsidRPr="00A66F5B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للصف السادس الفصل الدراسي الأول لعام</w:t>
                      </w:r>
                      <w:r w:rsidR="00B87B70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1447</w:t>
                      </w:r>
                      <w:r w:rsidRPr="00A66F5B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هـ</w:t>
                      </w:r>
                    </w:p>
                    <w:p w:rsidR="00A66F5B" w:rsidRPr="00A66F5B" w:rsidP="00A66F5B" w14:paraId="427CE76D" w14:textId="6EFDE8AF">
                      <w:pPr>
                        <w:spacing w:after="0"/>
                        <w:jc w:val="center"/>
                        <w:rPr>
                          <w:rFonts w:cs="PT Bold Heading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5C49C" w14:textId="77777777" w:rsidR="003A7148" w:rsidRDefault="00CF3CCC" w:rsidP="003A71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0742D" wp14:editId="6BE5CA7F">
                <wp:simplePos x="0" y="0"/>
                <wp:positionH relativeFrom="margin">
                  <wp:posOffset>1467293</wp:posOffset>
                </wp:positionH>
                <wp:positionV relativeFrom="paragraph">
                  <wp:posOffset>210154</wp:posOffset>
                </wp:positionV>
                <wp:extent cx="3912781" cy="382773"/>
                <wp:effectExtent l="0" t="0" r="0" b="0"/>
                <wp:wrapNone/>
                <wp:docPr id="101622411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82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04771" w14:textId="77777777" w:rsidR="0013603D" w:rsidRPr="00A735B1" w:rsidRDefault="00CF3CCC" w:rsidP="0013603D">
                            <w:pPr>
                              <w:tabs>
                                <w:tab w:val="left" w:pos="3196"/>
                              </w:tabs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="Andalus" w:hAnsi="Andalus" w:cs="Ara Hala Bo She'sha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5B1">
                              <w:rPr>
                                <w:rFonts w:ascii="Andalus" w:hAnsi="Andalus" w:cs="Ara Hala Bo She'sha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ستعينة بالله.. أجيبي عن الأسئلة التالية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width:308.09pt;height:30.14pt;margin-top:16.55pt;margin-left:115.5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5408" filled="f" fillcolor="this" stroked="f">
                <v:textbox>
                  <w:txbxContent>
                    <w:p w:rsidR="0013603D" w:rsidRPr="00A735B1" w:rsidP="0013603D" w14:paraId="42B6B62D" w14:textId="6DA199AE">
                      <w:pPr>
                        <w:tabs>
                          <w:tab w:val="left" w:pos="3196"/>
                        </w:tabs>
                        <w:spacing w:after="0" w:line="240" w:lineRule="auto"/>
                        <w:ind w:left="140"/>
                        <w:jc w:val="center"/>
                        <w:rPr>
                          <w:rFonts w:ascii="Andalus" w:hAnsi="Andalus" w:cs="Ara Hala Bo She'sha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A735B1">
                        <w:rPr>
                          <w:rFonts w:ascii="Andalus" w:hAnsi="Andalus" w:cs="Ara Hala Bo She'sha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ستعينة بالله.. </w:t>
                      </w:r>
                      <w:r w:rsidRPr="00A735B1">
                        <w:rPr>
                          <w:rFonts w:ascii="Andalus" w:hAnsi="Andalus" w:cs="Ara Hala Bo She'sha" w:hint="cs"/>
                          <w:color w:val="000000" w:themeColor="text1"/>
                          <w:sz w:val="32"/>
                          <w:szCs w:val="32"/>
                          <w:rtl/>
                        </w:rPr>
                        <w:t>أجيبي</w:t>
                      </w:r>
                      <w:r w:rsidRPr="00A735B1">
                        <w:rPr>
                          <w:rFonts w:ascii="Andalus" w:hAnsi="Andalus" w:cs="Ara Hala Bo She'sha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ن الأسئلة التالية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441A1" w14:textId="77777777" w:rsidR="00A735B1" w:rsidRDefault="00A735B1" w:rsidP="00A735B1">
      <w:pPr>
        <w:tabs>
          <w:tab w:val="left" w:pos="3196"/>
        </w:tabs>
        <w:spacing w:after="0" w:line="240" w:lineRule="auto"/>
        <w:ind w:left="140"/>
        <w:rPr>
          <w:rFonts w:ascii="Andalus" w:hAnsi="Andalus" w:cs="PT Bold Heading"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696BA" w14:textId="77777777" w:rsidR="003B355F" w:rsidRPr="006F3F51" w:rsidRDefault="00CF3CCC" w:rsidP="00A735B1">
      <w:pPr>
        <w:tabs>
          <w:tab w:val="left" w:pos="3196"/>
        </w:tabs>
        <w:spacing w:after="0" w:line="240" w:lineRule="auto"/>
        <w:ind w:left="140"/>
        <w:rPr>
          <w:rFonts w:ascii="Andalus" w:hAnsi="Andalus" w:cs="PT Bold Heading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F51">
        <w:rPr>
          <w:rFonts w:ascii="Andalus" w:hAnsi="Andalus" w:cs="PT Bold Heading"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سؤال الأول/ </w:t>
      </w:r>
    </w:p>
    <w:p w14:paraId="75214438" w14:textId="77777777" w:rsidR="006F3F51" w:rsidRDefault="00CF3CCC" w:rsidP="00022ACB">
      <w:pPr>
        <w:pStyle w:val="a4"/>
        <w:tabs>
          <w:tab w:val="left" w:pos="3196"/>
        </w:tabs>
        <w:spacing w:after="0" w:line="276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Andalus" w:hAnsi="Andalus" w:cs="PT Bold Heading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*اختاري الإجابة الصحيحة مما يأتي</w:t>
      </w:r>
      <w:r w:rsidR="001E2FDD">
        <w:rPr>
          <w:rFonts w:asciiTheme="majorBidi" w:hAnsiTheme="majorBidi" w:cstheme="majorBidi" w:hint="cs"/>
          <w:sz w:val="32"/>
          <w:szCs w:val="32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11"/>
        <w:gridCol w:w="1835"/>
        <w:gridCol w:w="1550"/>
        <w:gridCol w:w="2399"/>
      </w:tblGrid>
      <w:tr w:rsidR="00640D9A" w14:paraId="63C65E6A" w14:textId="77777777" w:rsidTr="006B2DB9">
        <w:trPr>
          <w:trHeight w:val="173"/>
          <w:jc w:val="center"/>
        </w:trPr>
        <w:tc>
          <w:tcPr>
            <w:tcW w:w="5111" w:type="dxa"/>
          </w:tcPr>
          <w:p w14:paraId="184312B4" w14:textId="77777777" w:rsidR="001E2FDD" w:rsidRPr="00FA0419" w:rsidRDefault="00CF3CCC" w:rsidP="001E2FDD">
            <w:pPr>
              <w:tabs>
                <w:tab w:val="left" w:pos="3196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835" w:type="dxa"/>
          </w:tcPr>
          <w:p w14:paraId="60314EB1" w14:textId="77777777" w:rsidR="001E2FDD" w:rsidRPr="00FA0419" w:rsidRDefault="00CF3CCC" w:rsidP="001E2FDD">
            <w:pPr>
              <w:tabs>
                <w:tab w:val="left" w:pos="3196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أ</w:t>
            </w:r>
          </w:p>
        </w:tc>
        <w:tc>
          <w:tcPr>
            <w:tcW w:w="1550" w:type="dxa"/>
          </w:tcPr>
          <w:p w14:paraId="5EA4CB31" w14:textId="77777777" w:rsidR="001E2FDD" w:rsidRPr="00FA0419" w:rsidRDefault="00CF3CCC" w:rsidP="001E2FDD">
            <w:pPr>
              <w:tabs>
                <w:tab w:val="left" w:pos="3196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ب</w:t>
            </w:r>
          </w:p>
        </w:tc>
        <w:tc>
          <w:tcPr>
            <w:tcW w:w="2399" w:type="dxa"/>
          </w:tcPr>
          <w:p w14:paraId="73141068" w14:textId="77777777" w:rsidR="001E2FDD" w:rsidRPr="00FA0419" w:rsidRDefault="00CF3CCC" w:rsidP="001E2FDD">
            <w:pPr>
              <w:tabs>
                <w:tab w:val="left" w:pos="3196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ج</w:t>
            </w:r>
          </w:p>
        </w:tc>
      </w:tr>
      <w:tr w:rsidR="00640D9A" w14:paraId="2BDD09C1" w14:textId="77777777" w:rsidTr="006B2DB9">
        <w:trPr>
          <w:trHeight w:val="243"/>
          <w:jc w:val="center"/>
        </w:trPr>
        <w:tc>
          <w:tcPr>
            <w:tcW w:w="5111" w:type="dxa"/>
            <w:shd w:val="clear" w:color="auto" w:fill="D9D9D9"/>
          </w:tcPr>
          <w:p w14:paraId="4C20F348" w14:textId="77777777" w:rsidR="00A07883" w:rsidRPr="00FA0419" w:rsidRDefault="00CF3CCC" w:rsidP="00FA0419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1-</w:t>
            </w:r>
            <w:r w:rsidRPr="00FA0419">
              <w:rPr>
                <w:rFonts w:asciiTheme="minorBidi" w:hAnsiTheme="minorBidi" w:cs="PT Bold Heading" w:hint="cs"/>
                <w:sz w:val="28"/>
                <w:szCs w:val="28"/>
                <w:rtl/>
              </w:rPr>
              <w:t xml:space="preserve"> حكم صلاة الجمعة للرجال</w:t>
            </w:r>
          </w:p>
        </w:tc>
        <w:tc>
          <w:tcPr>
            <w:tcW w:w="1835" w:type="dxa"/>
            <w:shd w:val="clear" w:color="auto" w:fill="D9D9D9"/>
          </w:tcPr>
          <w:p w14:paraId="2721E4C7" w14:textId="77777777" w:rsidR="00A07883" w:rsidRPr="00FA0419" w:rsidRDefault="00CF3CCC" w:rsidP="00A07883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041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اجبه</w:t>
            </w:r>
          </w:p>
        </w:tc>
        <w:tc>
          <w:tcPr>
            <w:tcW w:w="1550" w:type="dxa"/>
            <w:shd w:val="clear" w:color="auto" w:fill="D9D9D9"/>
          </w:tcPr>
          <w:p w14:paraId="5A52750B" w14:textId="77777777" w:rsidR="00A07883" w:rsidRPr="00FA0419" w:rsidRDefault="00CF3CCC" w:rsidP="00A07883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041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2399" w:type="dxa"/>
            <w:shd w:val="clear" w:color="auto" w:fill="D9D9D9"/>
          </w:tcPr>
          <w:p w14:paraId="2860FD2A" w14:textId="77777777" w:rsidR="00A07883" w:rsidRPr="00FA0419" w:rsidRDefault="00CF3CCC" w:rsidP="00A07883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041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ئزة</w:t>
            </w:r>
          </w:p>
        </w:tc>
      </w:tr>
      <w:tr w:rsidR="00640D9A" w14:paraId="562F35A6" w14:textId="77777777" w:rsidTr="006B2DB9">
        <w:trPr>
          <w:trHeight w:val="243"/>
          <w:jc w:val="center"/>
        </w:trPr>
        <w:tc>
          <w:tcPr>
            <w:tcW w:w="5111" w:type="dxa"/>
          </w:tcPr>
          <w:p w14:paraId="59CBEE41" w14:textId="77777777" w:rsidR="00A07883" w:rsidRPr="00FA0419" w:rsidRDefault="00CF3CCC" w:rsidP="00FA0419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2-</w:t>
            </w:r>
            <w:r w:rsidR="00FA0419" w:rsidRPr="00FA0419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0419"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يكبر الإمام في الركعة الثانية من صلاة العيد</w:t>
            </w:r>
          </w:p>
        </w:tc>
        <w:tc>
          <w:tcPr>
            <w:tcW w:w="1835" w:type="dxa"/>
          </w:tcPr>
          <w:p w14:paraId="7F8015D7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 تكبيرات</w:t>
            </w:r>
          </w:p>
        </w:tc>
        <w:tc>
          <w:tcPr>
            <w:tcW w:w="1550" w:type="dxa"/>
          </w:tcPr>
          <w:p w14:paraId="6FD2DE53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 تكبيرات</w:t>
            </w:r>
          </w:p>
        </w:tc>
        <w:tc>
          <w:tcPr>
            <w:tcW w:w="2399" w:type="dxa"/>
          </w:tcPr>
          <w:p w14:paraId="07A814B6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 تكبيرات</w:t>
            </w:r>
          </w:p>
        </w:tc>
      </w:tr>
      <w:tr w:rsidR="00640D9A" w14:paraId="41925088" w14:textId="77777777" w:rsidTr="006B2DB9">
        <w:trPr>
          <w:trHeight w:val="234"/>
          <w:jc w:val="center"/>
        </w:trPr>
        <w:tc>
          <w:tcPr>
            <w:tcW w:w="5111" w:type="dxa"/>
            <w:shd w:val="clear" w:color="auto" w:fill="D9D9D9"/>
          </w:tcPr>
          <w:p w14:paraId="6C2A0F99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3-</w:t>
            </w:r>
            <w:r w:rsidR="00641A0B">
              <w:rPr>
                <w:rFonts w:asciiTheme="majorBidi" w:hAnsiTheme="majorBidi" w:cs="PT Bold Heading" w:hint="cs"/>
                <w:sz w:val="28"/>
                <w:szCs w:val="28"/>
                <w:rtl/>
              </w:rPr>
              <w:t>من شعب الجوارح</w:t>
            </w:r>
          </w:p>
        </w:tc>
        <w:tc>
          <w:tcPr>
            <w:tcW w:w="1835" w:type="dxa"/>
            <w:shd w:val="clear" w:color="auto" w:fill="D9D9D9"/>
          </w:tcPr>
          <w:p w14:paraId="24A548CF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ذكر</w:t>
            </w:r>
          </w:p>
        </w:tc>
        <w:tc>
          <w:tcPr>
            <w:tcW w:w="1550" w:type="dxa"/>
            <w:shd w:val="clear" w:color="auto" w:fill="D9D9D9"/>
          </w:tcPr>
          <w:p w14:paraId="73E6FA26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وف من الله</w:t>
            </w:r>
          </w:p>
        </w:tc>
        <w:tc>
          <w:tcPr>
            <w:tcW w:w="2399" w:type="dxa"/>
            <w:shd w:val="clear" w:color="auto" w:fill="D9D9D9"/>
          </w:tcPr>
          <w:p w14:paraId="7F17728C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ضوء</w:t>
            </w:r>
          </w:p>
        </w:tc>
      </w:tr>
      <w:tr w:rsidR="00640D9A" w14:paraId="247012F2" w14:textId="77777777" w:rsidTr="006B2DB9">
        <w:trPr>
          <w:trHeight w:val="243"/>
          <w:jc w:val="center"/>
        </w:trPr>
        <w:tc>
          <w:tcPr>
            <w:tcW w:w="5111" w:type="dxa"/>
          </w:tcPr>
          <w:p w14:paraId="25284BFF" w14:textId="77777777" w:rsidR="006B2DB9" w:rsidRDefault="00CF3CCC" w:rsidP="000A3138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4-</w:t>
            </w:r>
            <w:r>
              <w:rPr>
                <w:rFonts w:asciiTheme="majorBidi" w:hAnsiTheme="majorBidi" w:cs="PT Bold Heading" w:hint="cs"/>
                <w:sz w:val="28"/>
                <w:szCs w:val="28"/>
                <w:rtl/>
              </w:rPr>
              <w:t xml:space="preserve"> </w:t>
            </w:r>
            <w:r w:rsidR="000A3138" w:rsidRPr="000A3138">
              <w:rPr>
                <w:rFonts w:asciiTheme="majorBidi" w:hAnsiTheme="majorBidi" w:cs="PT Bold Heading"/>
                <w:sz w:val="28"/>
                <w:szCs w:val="28"/>
                <w:rtl/>
              </w:rPr>
              <w:t xml:space="preserve">كان يحترم ويقدر الكبير في فضله و منزلته , </w:t>
            </w:r>
          </w:p>
          <w:p w14:paraId="15F84045" w14:textId="77777777" w:rsidR="00A07883" w:rsidRPr="00FA0419" w:rsidRDefault="00CF3CCC" w:rsidP="000A3138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0A3138">
              <w:rPr>
                <w:rFonts w:asciiTheme="majorBidi" w:hAnsiTheme="majorBidi" w:cs="PT Bold Heading"/>
                <w:sz w:val="28"/>
                <w:szCs w:val="28"/>
                <w:rtl/>
              </w:rPr>
              <w:t>و إن كان أصغر منه .</w:t>
            </w:r>
          </w:p>
        </w:tc>
        <w:tc>
          <w:tcPr>
            <w:tcW w:w="1835" w:type="dxa"/>
          </w:tcPr>
          <w:p w14:paraId="6FC6473E" w14:textId="77777777" w:rsidR="00A07883" w:rsidRPr="00FA0419" w:rsidRDefault="00CF3CCC" w:rsidP="000A3138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بو هريرة </w:t>
            </w:r>
            <w:r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1550" w:type="dxa"/>
          </w:tcPr>
          <w:p w14:paraId="24A80DDC" w14:textId="77777777" w:rsidR="00A07883" w:rsidRPr="00FA0419" w:rsidRDefault="00CF3CCC" w:rsidP="000A3138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ثمان بن عفان</w:t>
            </w:r>
            <w:r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  <w:tc>
          <w:tcPr>
            <w:tcW w:w="2399" w:type="dxa"/>
          </w:tcPr>
          <w:p w14:paraId="5E287FD2" w14:textId="77777777" w:rsidR="000A3138" w:rsidRDefault="00CF3CCC" w:rsidP="000A3138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 الل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 عمرو</w:t>
            </w:r>
          </w:p>
          <w:p w14:paraId="52BC7F64" w14:textId="77777777" w:rsidR="00A07883" w:rsidRPr="000A3138" w:rsidRDefault="00CF3CCC" w:rsidP="000A3138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 العاص</w:t>
            </w:r>
            <w:r>
              <w:rPr>
                <w:rFonts w:ascii="AGA Arabesque" w:hAnsi="AGA Arabesque" w:cstheme="majorBidi"/>
                <w:sz w:val="28"/>
                <w:szCs w:val="28"/>
              </w:rPr>
              <w:t></w:t>
            </w:r>
          </w:p>
        </w:tc>
      </w:tr>
      <w:tr w:rsidR="00640D9A" w14:paraId="51EB8785" w14:textId="77777777" w:rsidTr="006B2DB9">
        <w:trPr>
          <w:trHeight w:val="243"/>
          <w:jc w:val="center"/>
        </w:trPr>
        <w:tc>
          <w:tcPr>
            <w:tcW w:w="5111" w:type="dxa"/>
            <w:shd w:val="clear" w:color="auto" w:fill="D9D9D9"/>
          </w:tcPr>
          <w:p w14:paraId="7A938BCD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5-</w:t>
            </w:r>
            <w:r w:rsidR="006B2DB9">
              <w:rPr>
                <w:rFonts w:asciiTheme="majorBidi" w:hAnsiTheme="majorBidi" w:cs="PT Bold Heading" w:hint="cs"/>
                <w:sz w:val="28"/>
                <w:szCs w:val="28"/>
                <w:rtl/>
              </w:rPr>
              <w:t xml:space="preserve"> خير يوم طلعت فيه الشمس يوم</w:t>
            </w:r>
          </w:p>
        </w:tc>
        <w:tc>
          <w:tcPr>
            <w:tcW w:w="1835" w:type="dxa"/>
            <w:shd w:val="clear" w:color="auto" w:fill="D9D9D9"/>
          </w:tcPr>
          <w:p w14:paraId="09673907" w14:textId="77777777" w:rsidR="00A07883" w:rsidRPr="00FA0419" w:rsidRDefault="00CF3CCC" w:rsidP="006B2DB9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معة</w:t>
            </w:r>
          </w:p>
        </w:tc>
        <w:tc>
          <w:tcPr>
            <w:tcW w:w="1550" w:type="dxa"/>
            <w:shd w:val="clear" w:color="auto" w:fill="D9D9D9"/>
          </w:tcPr>
          <w:p w14:paraId="58037744" w14:textId="77777777" w:rsidR="00A07883" w:rsidRPr="00FA0419" w:rsidRDefault="00CF3CCC" w:rsidP="006B2DB9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بت</w:t>
            </w:r>
          </w:p>
        </w:tc>
        <w:tc>
          <w:tcPr>
            <w:tcW w:w="2399" w:type="dxa"/>
            <w:shd w:val="clear" w:color="auto" w:fill="D9D9D9"/>
          </w:tcPr>
          <w:p w14:paraId="18034E9C" w14:textId="77777777" w:rsidR="00A07883" w:rsidRPr="00FA0419" w:rsidRDefault="00CF3CCC" w:rsidP="006B2DB9">
            <w:pPr>
              <w:tabs>
                <w:tab w:val="left" w:pos="319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ثنين</w:t>
            </w:r>
          </w:p>
        </w:tc>
      </w:tr>
      <w:tr w:rsidR="00640D9A" w14:paraId="3EAB9582" w14:textId="77777777" w:rsidTr="006B2DB9">
        <w:trPr>
          <w:trHeight w:val="243"/>
          <w:jc w:val="center"/>
        </w:trPr>
        <w:tc>
          <w:tcPr>
            <w:tcW w:w="5111" w:type="dxa"/>
          </w:tcPr>
          <w:p w14:paraId="53BAD2C8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FA0419">
              <w:rPr>
                <w:rFonts w:asciiTheme="majorBidi" w:hAnsiTheme="majorBidi" w:cs="PT Bold Heading" w:hint="cs"/>
                <w:sz w:val="28"/>
                <w:szCs w:val="28"/>
                <w:rtl/>
              </w:rPr>
              <w:t>6-</w:t>
            </w:r>
            <w:r w:rsidR="00641A0B">
              <w:rPr>
                <w:rFonts w:asciiTheme="majorBidi" w:hAnsiTheme="majorBidi" w:cs="PT Bold Heading" w:hint="cs"/>
                <w:sz w:val="28"/>
                <w:szCs w:val="28"/>
                <w:rtl/>
              </w:rPr>
              <w:t>من منقصات الايمان</w:t>
            </w:r>
          </w:p>
        </w:tc>
        <w:tc>
          <w:tcPr>
            <w:tcW w:w="1835" w:type="dxa"/>
          </w:tcPr>
          <w:p w14:paraId="413517DA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دع</w:t>
            </w:r>
          </w:p>
        </w:tc>
        <w:tc>
          <w:tcPr>
            <w:tcW w:w="1550" w:type="dxa"/>
          </w:tcPr>
          <w:p w14:paraId="2CE0CDD4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ك الأكبر</w:t>
            </w:r>
          </w:p>
        </w:tc>
        <w:tc>
          <w:tcPr>
            <w:tcW w:w="2399" w:type="dxa"/>
          </w:tcPr>
          <w:p w14:paraId="47450A5E" w14:textId="77777777" w:rsidR="00A07883" w:rsidRPr="00FA0419" w:rsidRDefault="00CF3CCC" w:rsidP="00A07883">
            <w:pPr>
              <w:tabs>
                <w:tab w:val="left" w:pos="31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فر الاكبر</w:t>
            </w:r>
          </w:p>
        </w:tc>
      </w:tr>
    </w:tbl>
    <w:p w14:paraId="57938281" w14:textId="77777777" w:rsidR="000576C7" w:rsidRDefault="00CF3CCC" w:rsidP="00306D1F">
      <w:pPr>
        <w:tabs>
          <w:tab w:val="left" w:pos="3196"/>
        </w:tabs>
        <w:spacing w:after="0" w:line="360" w:lineRule="auto"/>
        <w:ind w:left="140"/>
        <w:rPr>
          <w:rFonts w:ascii="Andalus" w:hAnsi="Andalus" w:cs="DecoType Thuluth"/>
          <w:sz w:val="32"/>
          <w:szCs w:val="32"/>
          <w:rtl/>
        </w:rPr>
      </w:pPr>
      <w:r>
        <w:rPr>
          <w:rFonts w:ascii="Andalus" w:hAnsi="Andalus" w:cs="PT Bold Heading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*مثلي بمثال واحد فقط لما يلي:</w:t>
      </w:r>
    </w:p>
    <w:p w14:paraId="51026661" w14:textId="77777777" w:rsidR="000576C7" w:rsidRPr="003B355F" w:rsidRDefault="00CF3CCC" w:rsidP="00722A96">
      <w:pPr>
        <w:pStyle w:val="a4"/>
        <w:spacing w:after="0" w:line="360" w:lineRule="auto"/>
        <w:ind w:left="500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Pr="003B355F">
        <w:rPr>
          <w:rFonts w:asciiTheme="majorBidi" w:hAnsiTheme="majorBidi" w:cstheme="majorBidi"/>
          <w:sz w:val="32"/>
          <w:szCs w:val="32"/>
          <w:rtl/>
        </w:rPr>
        <w:t xml:space="preserve">* </w:t>
      </w:r>
      <w:r>
        <w:rPr>
          <w:rFonts w:asciiTheme="majorBidi" w:hAnsiTheme="majorBidi" w:cstheme="majorBidi" w:hint="cs"/>
          <w:sz w:val="32"/>
          <w:szCs w:val="32"/>
          <w:rtl/>
        </w:rPr>
        <w:t>من شعب القلب</w:t>
      </w:r>
      <w:r w:rsidRPr="003B355F">
        <w:rPr>
          <w:rFonts w:asciiTheme="majorBidi" w:hAnsiTheme="majorBidi" w:cstheme="majorBidi"/>
          <w:sz w:val="32"/>
          <w:szCs w:val="32"/>
          <w:rtl/>
        </w:rPr>
        <w:t>...........................</w:t>
      </w:r>
      <w:r w:rsidR="002D1F1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</w:t>
      </w:r>
    </w:p>
    <w:p w14:paraId="641E7712" w14:textId="77777777" w:rsidR="000576C7" w:rsidRDefault="00CF3CCC" w:rsidP="00306D1F">
      <w:pPr>
        <w:pStyle w:val="a4"/>
        <w:tabs>
          <w:tab w:val="left" w:pos="3196"/>
        </w:tabs>
        <w:spacing w:after="0" w:line="360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r w:rsidRPr="003B355F">
        <w:rPr>
          <w:rFonts w:asciiTheme="majorBidi" w:hAnsiTheme="majorBidi" w:cstheme="majorBidi"/>
          <w:sz w:val="32"/>
          <w:szCs w:val="32"/>
          <w:rtl/>
        </w:rPr>
        <w:t xml:space="preserve">2*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ن هدي النبي </w:t>
      </w:r>
      <w:r>
        <w:rPr>
          <w:rFonts w:ascii="AGA Arabesque" w:hAnsi="AGA Arabesque" w:cstheme="majorBidi"/>
          <w:sz w:val="32"/>
          <w:szCs w:val="32"/>
        </w:rPr>
        <w:t>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ع الصغار</w:t>
      </w:r>
      <w:r w:rsidRPr="003B355F">
        <w:rPr>
          <w:rFonts w:asciiTheme="majorBidi" w:hAnsiTheme="majorBidi" w:cstheme="majorBidi"/>
          <w:sz w:val="32"/>
          <w:szCs w:val="32"/>
          <w:rtl/>
        </w:rPr>
        <w:t>..........................</w:t>
      </w:r>
      <w:r w:rsidR="002D1F1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</w:t>
      </w:r>
    </w:p>
    <w:p w14:paraId="7FCAD396" w14:textId="77777777" w:rsidR="000576C7" w:rsidRDefault="00CF3CCC" w:rsidP="00306D1F">
      <w:pPr>
        <w:pStyle w:val="a4"/>
        <w:tabs>
          <w:tab w:val="left" w:pos="3196"/>
        </w:tabs>
        <w:spacing w:after="0" w:line="360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</w:t>
      </w:r>
      <w:r w:rsidRPr="003B355F">
        <w:rPr>
          <w:rFonts w:asciiTheme="majorBidi" w:hAnsiTheme="majorBidi" w:cstheme="majorBidi"/>
          <w:sz w:val="32"/>
          <w:szCs w:val="32"/>
          <w:rtl/>
        </w:rPr>
        <w:t xml:space="preserve">* </w:t>
      </w:r>
      <w:r>
        <w:rPr>
          <w:rFonts w:asciiTheme="majorBidi" w:hAnsiTheme="majorBidi" w:cstheme="majorBidi" w:hint="cs"/>
          <w:sz w:val="32"/>
          <w:szCs w:val="32"/>
          <w:rtl/>
        </w:rPr>
        <w:t>صلة الرحم هي الاحسان الى الأقارب بعدة وسائل منها</w:t>
      </w:r>
      <w:r w:rsidRPr="003B355F">
        <w:rPr>
          <w:rFonts w:asciiTheme="majorBidi" w:hAnsiTheme="majorBidi" w:cstheme="majorBidi"/>
          <w:sz w:val="32"/>
          <w:szCs w:val="32"/>
          <w:rtl/>
        </w:rPr>
        <w:t>.....</w:t>
      </w:r>
      <w:r w:rsidR="002D1F14">
        <w:rPr>
          <w:rFonts w:asciiTheme="majorBidi" w:hAnsiTheme="majorBidi" w:cstheme="majorBidi" w:hint="cs"/>
          <w:sz w:val="32"/>
          <w:szCs w:val="32"/>
          <w:rtl/>
        </w:rPr>
        <w:t>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>.....................</w:t>
      </w:r>
    </w:p>
    <w:p w14:paraId="232430D5" w14:textId="77777777" w:rsidR="00306D1F" w:rsidRDefault="00CF3CCC" w:rsidP="00306D1F">
      <w:pPr>
        <w:pStyle w:val="a4"/>
        <w:tabs>
          <w:tab w:val="left" w:pos="3196"/>
        </w:tabs>
        <w:spacing w:after="0" w:line="240" w:lineRule="auto"/>
        <w:ind w:left="500"/>
        <w:rPr>
          <w:rFonts w:ascii="Andalus" w:hAnsi="Andalus" w:cs="PT Bold Heading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sz w:val="32"/>
          <w:szCs w:val="32"/>
          <w:rtl/>
        </w:rPr>
        <w:t>4</w:t>
      </w:r>
      <w:r w:rsidRPr="003B355F">
        <w:rPr>
          <w:rFonts w:asciiTheme="majorBidi" w:hAnsiTheme="majorBidi" w:cstheme="majorBidi"/>
          <w:sz w:val="32"/>
          <w:szCs w:val="32"/>
          <w:rtl/>
        </w:rPr>
        <w:t xml:space="preserve">* </w:t>
      </w:r>
      <w:r w:rsidR="002D1F14">
        <w:rPr>
          <w:rFonts w:asciiTheme="majorBidi" w:hAnsiTheme="majorBidi" w:cstheme="majorBidi" w:hint="cs"/>
          <w:sz w:val="32"/>
          <w:szCs w:val="32"/>
          <w:rtl/>
        </w:rPr>
        <w:t>الحكمة من مشروعية العيد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>...........................</w:t>
      </w:r>
      <w:r w:rsidR="001E1FA0" w:rsidRPr="001E1FA0">
        <w:rPr>
          <w:rFonts w:ascii="Andalus" w:hAnsi="Andalus" w:cs="PT Bold Heading"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72214A" w14:textId="77777777" w:rsidR="00306D1F" w:rsidRPr="00306D1F" w:rsidRDefault="00CF3CCC" w:rsidP="00306D1F">
      <w:pPr>
        <w:pStyle w:val="a4"/>
        <w:tabs>
          <w:tab w:val="left" w:pos="3196"/>
        </w:tabs>
        <w:spacing w:after="0" w:line="240" w:lineRule="auto"/>
        <w:ind w:left="500"/>
        <w:jc w:val="center"/>
        <w:rPr>
          <w:rFonts w:ascii="Andalus" w:hAnsi="Andalus" w:cs="PT Bold Heading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D1F">
        <w:rPr>
          <w:rFonts w:ascii="Andalus" w:hAnsi="Andalus" w:cs="PT Bold Heading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 w14:paraId="3B73D96B" w14:textId="77777777" w:rsidR="000576C7" w:rsidRPr="001E1FA0" w:rsidRDefault="00CF3CCC" w:rsidP="00306D1F">
      <w:pPr>
        <w:pStyle w:val="a4"/>
        <w:tabs>
          <w:tab w:val="left" w:pos="3196"/>
        </w:tabs>
        <w:spacing w:after="0" w:line="240" w:lineRule="auto"/>
        <w:ind w:left="500"/>
        <w:rPr>
          <w:rFonts w:ascii="Andalus" w:hAnsi="Andalus" w:cs="PT Bold Heading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F51">
        <w:rPr>
          <w:rFonts w:ascii="Andalus" w:hAnsi="Andalus" w:cs="PT Bold Heading"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ؤال ال</w:t>
      </w:r>
      <w:r>
        <w:rPr>
          <w:rFonts w:ascii="Andalus" w:hAnsi="Andalus" w:cs="PT Bold Heading"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ثاني</w:t>
      </w:r>
      <w:r w:rsidRPr="006F3F51">
        <w:rPr>
          <w:rFonts w:ascii="Andalus" w:hAnsi="Andalus" w:cs="PT Bold Heading"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</w:p>
    <w:p w14:paraId="6668A6ED" w14:textId="77777777" w:rsidR="001E1FA0" w:rsidRPr="003B355F" w:rsidRDefault="00CF3CCC" w:rsidP="00306D1F">
      <w:pPr>
        <w:tabs>
          <w:tab w:val="left" w:pos="3196"/>
        </w:tabs>
        <w:spacing w:after="0" w:line="240" w:lineRule="auto"/>
        <w:ind w:left="14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Andalus" w:hAnsi="Andalus" w:cs="PT Bold Heading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*ضعي المصطلحات التالية بمكانها المناسب</w:t>
      </w:r>
      <w:r w:rsidRPr="00722A96">
        <w:rPr>
          <w:rFonts w:ascii="Andalus" w:hAnsi="Andalus" w:cs="PT Bold Heading" w:hint="cs"/>
          <w:b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>(</w:t>
      </w:r>
      <w:r w:rsidRPr="00722A96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722A96">
        <w:rPr>
          <w:rFonts w:asciiTheme="majorBidi" w:hAnsiTheme="majorBidi" w:cstheme="majorBidi"/>
          <w:b/>
          <w:bCs/>
          <w:sz w:val="40"/>
          <w:szCs w:val="40"/>
          <w:rtl/>
        </w:rPr>
        <w:t>الايمان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722A96">
        <w:rPr>
          <w:rFonts w:asciiTheme="majorBidi" w:hAnsiTheme="majorBidi" w:cstheme="majorBidi"/>
          <w:b/>
          <w:bCs/>
          <w:sz w:val="40"/>
          <w:szCs w:val="40"/>
          <w:rtl/>
        </w:rPr>
        <w:t>-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>ذوي الرحم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722A96"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>الاستيطان</w:t>
      </w:r>
      <w:r w:rsid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</w:t>
      </w:r>
      <w:r w:rsidR="00306D1F" w:rsidRPr="00722A96">
        <w:rPr>
          <w:rFonts w:asciiTheme="majorBidi" w:hAnsiTheme="majorBidi" w:cstheme="majorBidi" w:hint="cs"/>
          <w:b/>
          <w:bCs/>
          <w:sz w:val="40"/>
          <w:szCs w:val="40"/>
          <w:rtl/>
        </w:rPr>
        <w:t>)</w:t>
      </w:r>
      <w:r w:rsidRPr="00306D1F">
        <w:rPr>
          <w:rFonts w:asciiTheme="majorBidi" w:hAnsiTheme="majorBidi" w:cstheme="majorBidi"/>
          <w:sz w:val="40"/>
          <w:szCs w:val="40"/>
        </w:rPr>
        <w:t xml:space="preserve">  </w:t>
      </w:r>
      <w:r w:rsidRPr="00306D1F">
        <w:rPr>
          <w:rFonts w:asciiTheme="majorBidi" w:hAnsiTheme="majorBidi" w:cstheme="majorBidi"/>
          <w:sz w:val="40"/>
          <w:szCs w:val="40"/>
          <w:rtl/>
        </w:rPr>
        <w:t xml:space="preserve">                                           </w:t>
      </w:r>
    </w:p>
    <w:p w14:paraId="57D8AFC2" w14:textId="77777777" w:rsidR="001E1FA0" w:rsidRPr="003B355F" w:rsidRDefault="00CF3CCC" w:rsidP="001E1FA0">
      <w:pPr>
        <w:pStyle w:val="a4"/>
        <w:tabs>
          <w:tab w:val="left" w:pos="3196"/>
        </w:tabs>
        <w:spacing w:after="0" w:line="276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bookmarkStart w:id="3" w:name="_Hlk177583187"/>
      <w:r w:rsidRPr="003B355F">
        <w:rPr>
          <w:rFonts w:asciiTheme="majorBidi" w:hAnsiTheme="majorBidi" w:cstheme="majorBidi"/>
          <w:sz w:val="32"/>
          <w:szCs w:val="32"/>
          <w:rtl/>
        </w:rPr>
        <w:t>1* ...............</w:t>
      </w:r>
      <w:r w:rsidR="00306D1F">
        <w:rPr>
          <w:rFonts w:asciiTheme="majorBidi" w:hAnsiTheme="majorBidi" w:cstheme="majorBidi" w:hint="cs"/>
          <w:sz w:val="32"/>
          <w:szCs w:val="32"/>
          <w:rtl/>
        </w:rPr>
        <w:t>.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 xml:space="preserve">............هو </w:t>
      </w:r>
      <w:bookmarkEnd w:id="3"/>
      <w:r w:rsidRPr="003B355F">
        <w:rPr>
          <w:rFonts w:asciiTheme="majorBidi" w:hAnsiTheme="majorBidi" w:cstheme="majorBidi"/>
          <w:sz w:val="32"/>
          <w:szCs w:val="32"/>
          <w:rtl/>
        </w:rPr>
        <w:t>اعتقاد بالقلب وقول باللسان وعمل بالجوارح</w:t>
      </w:r>
    </w:p>
    <w:p w14:paraId="2EDB8144" w14:textId="77777777" w:rsidR="001E1FA0" w:rsidRDefault="00CF3CCC" w:rsidP="001E1FA0">
      <w:pPr>
        <w:pStyle w:val="a4"/>
        <w:tabs>
          <w:tab w:val="left" w:pos="3196"/>
        </w:tabs>
        <w:spacing w:after="0" w:line="276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r w:rsidRPr="003B355F">
        <w:rPr>
          <w:rFonts w:asciiTheme="majorBidi" w:hAnsiTheme="majorBidi" w:cstheme="majorBidi"/>
          <w:sz w:val="32"/>
          <w:szCs w:val="32"/>
          <w:rtl/>
        </w:rPr>
        <w:t>2* .........................</w:t>
      </w:r>
      <w:r w:rsidR="00306D1F">
        <w:rPr>
          <w:rFonts w:asciiTheme="majorBidi" w:hAnsiTheme="majorBidi" w:cstheme="majorBidi" w:hint="cs"/>
          <w:sz w:val="32"/>
          <w:szCs w:val="32"/>
          <w:rtl/>
        </w:rPr>
        <w:t>..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>..ه</w:t>
      </w:r>
      <w:r>
        <w:rPr>
          <w:rFonts w:asciiTheme="majorBidi" w:hAnsiTheme="majorBidi" w:cstheme="majorBidi" w:hint="cs"/>
          <w:sz w:val="32"/>
          <w:szCs w:val="32"/>
          <w:rtl/>
        </w:rPr>
        <w:t>م</w:t>
      </w:r>
      <w:r w:rsidRPr="003B355F">
        <w:rPr>
          <w:rFonts w:asciiTheme="majorBidi" w:hAnsiTheme="majorBidi" w:cstheme="majorBidi"/>
          <w:sz w:val="32"/>
          <w:szCs w:val="32"/>
          <w:rtl/>
        </w:rPr>
        <w:t xml:space="preserve"> الأقارب من النسب من جهة أمك أو أبيك</w:t>
      </w:r>
    </w:p>
    <w:p w14:paraId="35FAD4BC" w14:textId="77777777" w:rsidR="001E1FA0" w:rsidRPr="00675220" w:rsidRDefault="00CF3CCC" w:rsidP="00675220">
      <w:pPr>
        <w:pStyle w:val="a4"/>
        <w:tabs>
          <w:tab w:val="left" w:pos="3196"/>
        </w:tabs>
        <w:spacing w:after="0" w:line="276" w:lineRule="auto"/>
        <w:ind w:left="50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</w:t>
      </w:r>
      <w:r w:rsidRPr="003B355F">
        <w:rPr>
          <w:rFonts w:asciiTheme="majorBidi" w:hAnsiTheme="majorBidi" w:cstheme="majorBidi"/>
          <w:sz w:val="32"/>
          <w:szCs w:val="32"/>
          <w:rtl/>
        </w:rPr>
        <w:t>* ........................</w:t>
      </w:r>
      <w:r w:rsidR="00306D1F">
        <w:rPr>
          <w:rFonts w:asciiTheme="majorBidi" w:hAnsiTheme="majorBidi" w:cstheme="majorBidi" w:hint="cs"/>
          <w:sz w:val="32"/>
          <w:szCs w:val="32"/>
          <w:rtl/>
        </w:rPr>
        <w:t>...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>...هو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إقامة الدائمة</w:t>
      </w:r>
    </w:p>
    <w:p w14:paraId="72C011A0" w14:textId="77777777" w:rsidR="001E1FA0" w:rsidRPr="000D173F" w:rsidRDefault="00CF3CCC" w:rsidP="001E1FA0">
      <w:pPr>
        <w:rPr>
          <w:rFonts w:cs="Times New Roman"/>
          <w:b/>
          <w:bCs/>
          <w:color w:val="FF0000"/>
          <w:sz w:val="32"/>
          <w:szCs w:val="32"/>
          <w:rtl/>
        </w:rPr>
      </w:pPr>
      <w:r>
        <w:rPr>
          <w:rFonts w:ascii="Andalus" w:hAnsi="Andalus" w:cs="PT Bold Heading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*</w:t>
      </w:r>
      <w:r w:rsidRPr="002D1F14">
        <w:rPr>
          <w:rFonts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2D1F14">
        <w:rPr>
          <w:rFonts w:cs="PT Bold Heading" w:hint="cs"/>
          <w:b/>
          <w:bCs/>
          <w:sz w:val="28"/>
          <w:szCs w:val="28"/>
          <w:rtl/>
        </w:rPr>
        <w:t>أعيدي ترتيب الكلمات الاتية بما يوافق نص الحديث:</w:t>
      </w:r>
      <w:r w:rsidRPr="002D1F14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4D712574" w14:textId="77777777" w:rsidR="001E1FA0" w:rsidRPr="00310100" w:rsidRDefault="00CF3CCC" w:rsidP="001E1FA0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310100">
        <w:rPr>
          <w:rFonts w:cs="Times New Roman" w:hint="cs"/>
          <w:b/>
          <w:bCs/>
          <w:sz w:val="32"/>
          <w:szCs w:val="32"/>
          <w:rtl/>
        </w:rPr>
        <w:t xml:space="preserve">( كبيرنا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يرحم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ليس منا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شرف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صغيرنا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ويعرف </w:t>
      </w:r>
      <w:r w:rsidRPr="00310100">
        <w:rPr>
          <w:rFonts w:cs="Times New Roman"/>
          <w:b/>
          <w:bCs/>
          <w:sz w:val="32"/>
          <w:szCs w:val="32"/>
          <w:rtl/>
        </w:rPr>
        <w:t>–</w:t>
      </w:r>
      <w:r w:rsidRPr="00310100">
        <w:rPr>
          <w:rFonts w:cs="Times New Roman" w:hint="cs"/>
          <w:b/>
          <w:bCs/>
          <w:sz w:val="32"/>
          <w:szCs w:val="32"/>
          <w:rtl/>
        </w:rPr>
        <w:t xml:space="preserve"> من لم )</w:t>
      </w:r>
    </w:p>
    <w:p w14:paraId="08B6B66D" w14:textId="77777777" w:rsidR="001E1FA0" w:rsidRDefault="00CF3CCC" w:rsidP="001E1FA0">
      <w:pPr>
        <w:pStyle w:val="a4"/>
        <w:tabs>
          <w:tab w:val="left" w:pos="3196"/>
        </w:tabs>
        <w:spacing w:after="0" w:line="360" w:lineRule="auto"/>
        <w:ind w:left="500"/>
        <w:rPr>
          <w:rFonts w:ascii="Andalus" w:hAnsi="Andalus" w:cs="PT Bold Heading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3B355F">
        <w:rPr>
          <w:rFonts w:asciiTheme="majorBidi" w:hAnsiTheme="majorBidi" w:cstheme="majorBidi"/>
          <w:sz w:val="32"/>
          <w:szCs w:val="32"/>
          <w:rtl/>
        </w:rPr>
        <w:t>...........................</w:t>
      </w:r>
    </w:p>
    <w:p w14:paraId="64811A8F" w14:textId="77777777" w:rsidR="00ED24EC" w:rsidRPr="00722A96" w:rsidRDefault="00CF3CCC" w:rsidP="000C2A45">
      <w:pPr>
        <w:spacing w:after="0" w:line="240" w:lineRule="auto"/>
        <w:ind w:left="140"/>
        <w:jc w:val="center"/>
        <w:rPr>
          <w:rFonts w:ascii="hala-jamil fonts" w:hAnsi="hala-jamil fonts" w:cs="hala-jamil fonts"/>
          <w:sz w:val="36"/>
          <w:szCs w:val="36"/>
          <w:rtl/>
        </w:rPr>
        <w:sectPr w:rsidR="00ED24EC" w:rsidRPr="00722A96" w:rsidSect="000576C7">
          <w:pgSz w:w="11906" w:h="16838"/>
          <w:pgMar w:top="0" w:right="282" w:bottom="0" w:left="709" w:header="709" w:footer="709" w:gutter="0"/>
          <w:pgNumType w:start="1"/>
          <w:cols w:space="708"/>
          <w:bidi/>
          <w:docGrid w:linePitch="360"/>
        </w:sectPr>
      </w:pPr>
      <w:r w:rsidRPr="00722A96">
        <w:rPr>
          <w:rFonts w:ascii="hala-jamil fonts" w:hAnsi="hala-jamil fonts" w:cs="hala-jamil fonts"/>
          <w:sz w:val="36"/>
          <w:szCs w:val="36"/>
          <w:rtl/>
        </w:rPr>
        <w:t>التوفيق يا أحلى البنات</w:t>
      </w:r>
      <w:r w:rsidRPr="00722A96">
        <w:rPr>
          <w:rFonts w:ascii="Wingdings" w:hAnsi="Wingdings" w:cs="hala-jamil fonts"/>
          <w:noProof/>
          <w:sz w:val="36"/>
          <w:szCs w:val="36"/>
        </w:rPr>
        <w:sym w:font="Wingdings" w:char="F07B"/>
      </w:r>
      <w:r w:rsidR="00722A96" w:rsidRPr="00722A96">
        <w:rPr>
          <w:rFonts w:ascii="hala-jamil fonts" w:hAnsi="hala-jamil fonts" w:cs="hala-jamil fonts"/>
          <w:sz w:val="36"/>
          <w:szCs w:val="36"/>
          <w:rtl/>
        </w:rPr>
        <w:t xml:space="preserve"> معلمة المادة/ </w:t>
      </w:r>
      <w:r w:rsidR="000C2A45">
        <w:rPr>
          <w:rFonts w:ascii="hala-jamil fonts" w:hAnsi="hala-jamil fonts" w:cs="hala-jamil fonts" w:hint="cs"/>
          <w:sz w:val="36"/>
          <w:szCs w:val="36"/>
          <w:rtl/>
        </w:rPr>
        <w:t xml:space="preserve">  </w:t>
      </w:r>
    </w:p>
    <w:p w14:paraId="47E4CB2C" w14:textId="77777777" w:rsidR="00003CBC" w:rsidRPr="00CA0ADA" w:rsidRDefault="00003CBC" w:rsidP="00AE50DD">
      <w:pPr>
        <w:spacing w:after="0" w:line="240" w:lineRule="auto"/>
        <w:rPr>
          <w:rFonts w:ascii="Britannic Bold" w:eastAsia="Times New Roman" w:hAnsi="Britannic Bold" w:cs="DecoType Naskh Variants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640D9A" w14:paraId="637C4A9A" w14:textId="77777777" w:rsidTr="00CA0ADA">
        <w:tc>
          <w:tcPr>
            <w:tcW w:w="3587" w:type="dxa"/>
          </w:tcPr>
          <w:p w14:paraId="2F532E0D" w14:textId="77777777" w:rsidR="00CA0ADA" w:rsidRDefault="00CF3CCC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</w:pPr>
            <w:r w:rsidRPr="00E02FBE">
              <w:rPr>
                <w:rFonts w:ascii="Britannic Bold" w:hAnsi="Britannic Bold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69965668" wp14:editId="477DBFC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A851C" w14:textId="77777777" w:rsidR="002F24C0" w:rsidRPr="002F24C0" w:rsidRDefault="002F24C0" w:rsidP="002F24C0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</w:rPr>
            </w:pPr>
          </w:p>
          <w:p w14:paraId="05715B97" w14:textId="77777777" w:rsidR="00CA0ADA" w:rsidRPr="00E02FBE" w:rsidRDefault="00CF3CCC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>التعليم</w:t>
            </w:r>
          </w:p>
          <w:p w14:paraId="68D37037" w14:textId="77777777" w:rsidR="00CA0ADA" w:rsidRPr="002F24C0" w:rsidRDefault="00CF3CCC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إدارة التعليم بمحافظة صبيا</w:t>
            </w:r>
          </w:p>
        </w:tc>
        <w:tc>
          <w:tcPr>
            <w:tcW w:w="3588" w:type="dxa"/>
          </w:tcPr>
          <w:p w14:paraId="1284EF4F" w14:textId="77777777" w:rsidR="00CA0ADA" w:rsidRDefault="00CF3CCC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</w:rPr>
              <w:drawing>
                <wp:anchor distT="0" distB="0" distL="114300" distR="114300" simplePos="0" relativeHeight="251674624" behindDoc="0" locked="0" layoutInCell="1" allowOverlap="1" wp14:anchorId="3E321F23" wp14:editId="23E15B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10DD70CF" w14:textId="77777777" w:rsidR="00CA0ADA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</w:p>
          <w:p w14:paraId="1A3D7724" w14:textId="77777777" w:rsidR="00CA0ADA" w:rsidRPr="00911FB1" w:rsidRDefault="00CF3CCC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صبيا</w:t>
            </w:r>
          </w:p>
          <w:p w14:paraId="43104D8F" w14:textId="77777777" w:rsidR="00CA0ADA" w:rsidRPr="004D332A" w:rsidRDefault="00CF3CCC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 xml:space="preserve">الابتدائية </w:t>
            </w:r>
            <w:r w:rsidR="004D332A" w:rsidRP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</w:rPr>
              <w:t>والمتوسطة</w:t>
            </w:r>
          </w:p>
        </w:tc>
      </w:tr>
      <w:tr w:rsidR="00640D9A" w14:paraId="7429D034" w14:textId="77777777" w:rsidTr="00140C92">
        <w:tc>
          <w:tcPr>
            <w:tcW w:w="10763" w:type="dxa"/>
            <w:gridSpan w:val="3"/>
          </w:tcPr>
          <w:p w14:paraId="3246E61D" w14:textId="77777777" w:rsidR="005B3F59" w:rsidRPr="0091230F" w:rsidRDefault="005B3F59" w:rsidP="00CA0ADA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</w:rPr>
            </w:pPr>
          </w:p>
          <w:p w14:paraId="64F6BD26" w14:textId="77777777" w:rsidR="00CA0ADA" w:rsidRPr="00364DE2" w:rsidRDefault="00CF3CCC" w:rsidP="00CA0ADA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1447هـ</w:t>
            </w:r>
          </w:p>
          <w:p w14:paraId="68C35A1B" w14:textId="77777777" w:rsidR="00CA0ADA" w:rsidRPr="00EA31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</w:rPr>
            </w:pPr>
          </w:p>
          <w:p w14:paraId="2964AEF4" w14:textId="77777777" w:rsidR="00CA0ADA" w:rsidRPr="00276DE0" w:rsidRDefault="00CF3CCC" w:rsidP="00CA0AD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rtl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en-US"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  <w:lang w:bidi="en-US"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bidi="en-US"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rtl/>
                <w:lang w:bidi="en-US"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rtl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en-US"/>
              </w:rPr>
              <w:t xml:space="preserve">/ </w:t>
            </w:r>
            <w:r w:rsidR="00F92581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  <w:p w14:paraId="169884C2" w14:textId="77777777" w:rsidR="00CA0ADA" w:rsidRPr="002F24C0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</w:rPr>
            </w:pPr>
          </w:p>
        </w:tc>
      </w:tr>
    </w:tbl>
    <w:p w14:paraId="032550E8" w14:textId="77777777" w:rsidR="00CA0ADA" w:rsidRPr="005B3F59" w:rsidRDefault="00CF3CCC" w:rsidP="00CA0ADA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76A8C7" wp14:editId="3E359DCE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56591" w14:textId="77777777" w:rsidR="008E55F1" w:rsidRPr="00896B17" w:rsidRDefault="008E55F1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48D660A3" w14:textId="77777777" w:rsidR="00896B17" w:rsidRP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63463BE2" w14:textId="77777777" w:rsidR="00896B17" w:rsidRDefault="00CF3CCC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187431CF" w14:textId="77777777" w:rsid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3CA78A79" w14:textId="77777777" w:rsid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0278073F" w14:textId="77777777" w:rsidR="00896B17" w:rsidRPr="00896B17" w:rsidRDefault="00896B17" w:rsidP="00896B17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9" style="width:81.01pt;height:66.02pt;margin-top:2.55pt;margin-left:6.65pt;mso-wrap-distance-bottom:0;mso-wrap-distance-left:9pt;mso-wrap-distance-right:9pt;mso-wrap-distance-top:0;position:absolute;z-index:251689984" coordorigin="0,0" coordsize="21600,21600">
                <v:roundrect id="_x0000_s1030" style="width:21415;height:21600;left:135;position:absolute;v-text-anchor:middle" arcsize="10923f" fillcolor="white" stroked="t" strokecolor="#41719c" strokeweight="1pt">
                  <v:textbox>
                    <w:txbxContent>
                      <w:p w:rsidR="008E55F1" w:rsidRPr="00896B17" w:rsidP="00896B17" w14:paraId="30E05C4D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:rsidR="00896B17" w:rsidRPr="00896B17" w:rsidP="00896B17" w14:paraId="2A41B909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96B17" w:rsidP="00896B17" w14:paraId="3664578D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:rsidR="00896B17" w:rsidP="00896B17" w14:paraId="427F886D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896B17" w:rsidP="00896B17" w14:paraId="31A18D06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896B17" w:rsidRPr="00896B17" w:rsidP="00896B17" w14:paraId="1DABE757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_x0000_s1031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3B490" wp14:editId="0562D228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633092840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0CF6" w14:textId="77777777" w:rsidR="008B6BE5" w:rsidRPr="002F24C0" w:rsidRDefault="00CF3CCC" w:rsidP="008B6B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  <w:lang w:bidi="en-US"/>
                              </w:rPr>
                            </w:pPr>
                            <w:r w:rsidRPr="002F24C0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32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white" stroked="t" strokecolor="black" strokeweight="1pt">
                <v:textbox>
                  <w:txbxContent>
                    <w:p w:rsidR="008B6BE5" w:rsidRPr="002F24C0" w:rsidP="008B6BE5" w14:paraId="5385249A" w14:textId="777777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  <w:lang w:bidi="en-US"/>
                        </w:rPr>
                      </w:pPr>
                      <w:r w:rsidRPr="002F24C0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D8B0E" w14:textId="77777777" w:rsidR="00961CD7" w:rsidRPr="00A0262F" w:rsidRDefault="00961CD7" w:rsidP="002A55C9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6"/>
          <w:szCs w:val="26"/>
          <w:rtl/>
        </w:rPr>
      </w:pPr>
    </w:p>
    <w:p w14:paraId="3BEC6976" w14:textId="77777777" w:rsidR="008B6BE5" w:rsidRDefault="008B6BE5" w:rsidP="002A55C9">
      <w:pPr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30"/>
          <w:szCs w:val="30"/>
          <w:rtl/>
        </w:rPr>
      </w:pPr>
    </w:p>
    <w:p w14:paraId="7796A862" w14:textId="77777777" w:rsidR="00B94977" w:rsidRPr="00B94977" w:rsidRDefault="00B94977" w:rsidP="009415CC">
      <w:pPr>
        <w:spacing w:after="0" w:line="240" w:lineRule="auto"/>
        <w:rPr>
          <w:rFonts w:ascii="Britannic Bold" w:eastAsia="Times New Roman" w:hAnsi="Britannic Bold" w:cs="PT Bold Heading"/>
          <w:noProof/>
          <w:sz w:val="8"/>
          <w:szCs w:val="8"/>
          <w:rtl/>
          <w:lang w:val="ar-SA"/>
        </w:rPr>
      </w:pPr>
    </w:p>
    <w:p w14:paraId="69C6B39B" w14:textId="77777777" w:rsidR="008A5386" w:rsidRPr="009415CC" w:rsidRDefault="00CF3CCC" w:rsidP="009415CC">
      <w:pPr>
        <w:spacing w:after="0" w:line="240" w:lineRule="auto"/>
        <w:rPr>
          <w:rFonts w:ascii="Britannic Bold" w:eastAsia="Times New Roman" w:hAnsi="Britannic Bold" w:cs="PT Bold Heading"/>
          <w:noProof/>
          <w:lang w:val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4F3D7" wp14:editId="13AB587F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F479" w14:textId="77777777" w:rsidR="00CE644E" w:rsidRPr="00333B3D" w:rsidRDefault="00CF3CCC" w:rsidP="00CE644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33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69504" adj="18491" fillcolor="white" stroked="t" strokecolor="black" strokeweight="1.25pt">
                <o:lock v:ext="edit" aspectratio="t"/>
                <v:textbox>
                  <w:txbxContent>
                    <w:p w:rsidR="00CE644E" w:rsidRPr="00333B3D" w:rsidP="00CE644E" w14:paraId="09C513B3" w14:textId="7777777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795CCC" w:rsidRPr="00410E2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سؤال الأول :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ختر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لإجابة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الصحيحة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فيما</w:t>
      </w:r>
      <w:r w:rsidR="00AE50DD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 w:bidi="en-US"/>
        </w:rPr>
        <w:t xml:space="preserve"> </w:t>
      </w:r>
      <w:r w:rsidR="00390C57" w:rsidRPr="00410E29">
        <w:rPr>
          <w:rFonts w:ascii="Britannic Bold" w:eastAsia="Times New Roman" w:hAnsi="Britannic Bold" w:cs="PT Bold Heading"/>
          <w:noProof/>
          <w:sz w:val="28"/>
          <w:szCs w:val="28"/>
          <w:rtl/>
          <w:lang w:val="ar-SA"/>
        </w:rPr>
        <w:t>يل</w:t>
      </w:r>
      <w:r w:rsidR="00390C57" w:rsidRPr="00410E2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>ي :</w:t>
      </w:r>
      <w:bookmarkStart w:id="4" w:name="_Hlk95289017"/>
      <w:bookmarkStart w:id="5" w:name="_Hlk95294464"/>
    </w:p>
    <w:p w14:paraId="06E532D4" w14:textId="77777777" w:rsidR="0010139D" w:rsidRPr="009415CC" w:rsidRDefault="0010139D" w:rsidP="0010139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6"/>
          <w:szCs w:val="6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"/>
        <w:gridCol w:w="1928"/>
        <w:gridCol w:w="424"/>
        <w:gridCol w:w="2243"/>
        <w:gridCol w:w="426"/>
        <w:gridCol w:w="4076"/>
      </w:tblGrid>
      <w:tr w:rsidR="00640D9A" w14:paraId="3061736B" w14:textId="77777777" w:rsidTr="008E55F1">
        <w:trPr>
          <w:jc w:val="center"/>
        </w:trPr>
        <w:tc>
          <w:tcPr>
            <w:tcW w:w="701" w:type="dxa"/>
            <w:vMerge w:val="restart"/>
            <w:vAlign w:val="center"/>
          </w:tcPr>
          <w:p w14:paraId="21DBA99D" w14:textId="77777777" w:rsidR="00207D2F" w:rsidRPr="00167CF9" w:rsidRDefault="00CF3CCC" w:rsidP="00207D2F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1</w:t>
            </w:r>
          </w:p>
        </w:tc>
        <w:tc>
          <w:tcPr>
            <w:tcW w:w="9505" w:type="dxa"/>
            <w:gridSpan w:val="6"/>
          </w:tcPr>
          <w:p w14:paraId="0306A12A" w14:textId="77777777" w:rsidR="00207D2F" w:rsidRPr="00E0310D" w:rsidRDefault="00CF3CCC" w:rsidP="00850D6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"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عتقا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قلب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قو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لسان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 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عم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جوارح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زي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طاع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ينقص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المعصي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"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تعريف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لـ :</w:t>
            </w:r>
          </w:p>
        </w:tc>
      </w:tr>
      <w:tr w:rsidR="00640D9A" w14:paraId="6DB70184" w14:textId="77777777" w:rsidTr="008E55F1">
        <w:trPr>
          <w:jc w:val="center"/>
        </w:trPr>
        <w:tc>
          <w:tcPr>
            <w:tcW w:w="701" w:type="dxa"/>
            <w:vMerge/>
            <w:vAlign w:val="center"/>
          </w:tcPr>
          <w:p w14:paraId="25959B54" w14:textId="77777777" w:rsidR="00E83762" w:rsidRPr="00167CF9" w:rsidRDefault="00E83762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2" w:type="dxa"/>
            <w:vAlign w:val="center"/>
          </w:tcPr>
          <w:p w14:paraId="7774AC9F" w14:textId="77777777" w:rsidR="00E83762" w:rsidRPr="00167CF9" w:rsidRDefault="00CF3CCC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520F3810" w14:textId="77777777" w:rsidR="00E83762" w:rsidRPr="00E0310D" w:rsidRDefault="00CF3CCC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إسلام</w:t>
            </w:r>
          </w:p>
        </w:tc>
        <w:tc>
          <w:tcPr>
            <w:tcW w:w="425" w:type="dxa"/>
            <w:vAlign w:val="center"/>
          </w:tcPr>
          <w:p w14:paraId="2CE691A9" w14:textId="77777777" w:rsidR="00E83762" w:rsidRPr="00167CF9" w:rsidRDefault="00CF3CCC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2287" w:type="dxa"/>
            <w:vAlign w:val="center"/>
          </w:tcPr>
          <w:p w14:paraId="246EBDB0" w14:textId="77777777" w:rsidR="00E83762" w:rsidRPr="00F9009E" w:rsidRDefault="00CF3CCC" w:rsidP="00E83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إيمان</w:t>
            </w:r>
          </w:p>
        </w:tc>
        <w:tc>
          <w:tcPr>
            <w:tcW w:w="236" w:type="dxa"/>
            <w:vAlign w:val="center"/>
          </w:tcPr>
          <w:p w14:paraId="476FD2BE" w14:textId="77777777" w:rsidR="00E83762" w:rsidRPr="00167CF9" w:rsidRDefault="00CF3CCC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174" w:type="dxa"/>
            <w:vAlign w:val="center"/>
          </w:tcPr>
          <w:p w14:paraId="27F499A4" w14:textId="77777777" w:rsidR="00E83762" w:rsidRPr="00E0310D" w:rsidRDefault="00CF3CCC" w:rsidP="00E8376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إحسان</w:t>
            </w:r>
          </w:p>
        </w:tc>
      </w:tr>
    </w:tbl>
    <w:p w14:paraId="20C21619" w14:textId="77777777" w:rsidR="00153FE7" w:rsidRDefault="00153FE7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50D67B32" w14:textId="77777777" w:rsidR="00874E80" w:rsidRPr="00FB7DFB" w:rsidRDefault="00874E80" w:rsidP="00FB7DFB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4F411D42" w14:textId="77777777" w:rsidR="00874E80" w:rsidRDefault="00874E80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p w14:paraId="100C3CA1" w14:textId="77777777" w:rsidR="00874E80" w:rsidRPr="00A0262F" w:rsidRDefault="00874E80" w:rsidP="00AE50DD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640D9A" w14:paraId="27764A1C" w14:textId="77777777" w:rsidTr="00B066F0">
        <w:trPr>
          <w:jc w:val="center"/>
        </w:trPr>
        <w:tc>
          <w:tcPr>
            <w:tcW w:w="709" w:type="dxa"/>
            <w:vMerge w:val="restart"/>
            <w:vAlign w:val="center"/>
          </w:tcPr>
          <w:p w14:paraId="407EA330" w14:textId="77777777" w:rsidR="00222237" w:rsidRPr="00167CF9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2</w:t>
            </w:r>
          </w:p>
        </w:tc>
        <w:tc>
          <w:tcPr>
            <w:tcW w:w="9497" w:type="dxa"/>
            <w:gridSpan w:val="6"/>
          </w:tcPr>
          <w:p w14:paraId="554732D7" w14:textId="77777777" w:rsidR="00222237" w:rsidRPr="000236AA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صلا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كف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أذى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برالوالدي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عب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: </w:t>
            </w:r>
          </w:p>
        </w:tc>
      </w:tr>
      <w:tr w:rsidR="00640D9A" w14:paraId="6DEDF2AC" w14:textId="77777777" w:rsidTr="00B066F0">
        <w:trPr>
          <w:jc w:val="center"/>
        </w:trPr>
        <w:tc>
          <w:tcPr>
            <w:tcW w:w="709" w:type="dxa"/>
            <w:vMerge/>
            <w:vAlign w:val="center"/>
          </w:tcPr>
          <w:p w14:paraId="0005CC26" w14:textId="77777777" w:rsidR="00222237" w:rsidRPr="00167CF9" w:rsidRDefault="00222237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vAlign w:val="center"/>
          </w:tcPr>
          <w:p w14:paraId="79757537" w14:textId="77777777" w:rsidR="00222237" w:rsidRPr="00167CF9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A1EADA7" w14:textId="77777777" w:rsidR="00222237" w:rsidRPr="00E0310D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لسان</w:t>
            </w:r>
          </w:p>
        </w:tc>
        <w:tc>
          <w:tcPr>
            <w:tcW w:w="426" w:type="dxa"/>
            <w:vAlign w:val="center"/>
          </w:tcPr>
          <w:p w14:paraId="75F8ABDE" w14:textId="77777777" w:rsidR="00222237" w:rsidRPr="00167CF9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FE6596F" w14:textId="77777777" w:rsidR="00222237" w:rsidRPr="00E0310D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القلب</w:t>
            </w:r>
          </w:p>
        </w:tc>
        <w:tc>
          <w:tcPr>
            <w:tcW w:w="425" w:type="dxa"/>
            <w:vAlign w:val="center"/>
          </w:tcPr>
          <w:p w14:paraId="2301E5D8" w14:textId="77777777" w:rsidR="00222237" w:rsidRPr="00167CF9" w:rsidRDefault="00CF3CCC" w:rsidP="00B066F0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253" w:type="dxa"/>
            <w:vAlign w:val="center"/>
          </w:tcPr>
          <w:p w14:paraId="1ADB663D" w14:textId="77777777" w:rsidR="00222237" w:rsidRPr="000236AA" w:rsidRDefault="00CF3CCC" w:rsidP="00B06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جوارح</w:t>
            </w:r>
          </w:p>
        </w:tc>
      </w:tr>
      <w:bookmarkEnd w:id="4"/>
      <w:bookmarkEnd w:id="5"/>
    </w:tbl>
    <w:p w14:paraId="5C839962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3FA029D4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7E719310" w14:textId="77777777" w:rsidR="00874E80" w:rsidRDefault="00874E80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6623BFFA" w14:textId="77777777" w:rsidR="00994AAB" w:rsidRPr="00A0262F" w:rsidRDefault="00994AAB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6662"/>
      </w:tblGrid>
      <w:tr w:rsidR="00640D9A" w14:paraId="27BF434A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0488BAB5" w14:textId="77777777" w:rsidR="00994AAB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3</w:t>
            </w:r>
          </w:p>
        </w:tc>
        <w:tc>
          <w:tcPr>
            <w:tcW w:w="9497" w:type="dxa"/>
            <w:gridSpan w:val="4"/>
          </w:tcPr>
          <w:p w14:paraId="0C6F5FEA" w14:textId="77777777" w:rsidR="00994AAB" w:rsidRPr="00E0310D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نكر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رك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إيم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و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ك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ها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فإنه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خرج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ل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إسلام</w:t>
            </w:r>
          </w:p>
        </w:tc>
      </w:tr>
      <w:tr w:rsidR="00640D9A" w14:paraId="01C40AEA" w14:textId="77777777" w:rsidTr="000D5847">
        <w:trPr>
          <w:jc w:val="center"/>
        </w:trPr>
        <w:tc>
          <w:tcPr>
            <w:tcW w:w="709" w:type="dxa"/>
            <w:vMerge/>
            <w:vAlign w:val="center"/>
          </w:tcPr>
          <w:p w14:paraId="6F8538F5" w14:textId="77777777" w:rsidR="007A42E3" w:rsidRPr="00167CF9" w:rsidRDefault="007A42E3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vAlign w:val="center"/>
          </w:tcPr>
          <w:p w14:paraId="64E70F5B" w14:textId="77777777" w:rsidR="007A42E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F44F5BF" w14:textId="77777777" w:rsidR="007A42E3" w:rsidRPr="00E0310D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صواب  </w:t>
            </w:r>
          </w:p>
        </w:tc>
        <w:tc>
          <w:tcPr>
            <w:tcW w:w="426" w:type="dxa"/>
            <w:vAlign w:val="center"/>
          </w:tcPr>
          <w:p w14:paraId="63945223" w14:textId="77777777" w:rsidR="007A42E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6662" w:type="dxa"/>
            <w:vAlign w:val="center"/>
          </w:tcPr>
          <w:p w14:paraId="4C1FF9EE" w14:textId="77777777" w:rsidR="007A42E3" w:rsidRPr="00E0310D" w:rsidRDefault="00CF3CCC" w:rsidP="007A42E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خطأ  </w:t>
            </w:r>
          </w:p>
        </w:tc>
      </w:tr>
    </w:tbl>
    <w:p w14:paraId="58E35240" w14:textId="77777777" w:rsidR="00341E44" w:rsidRPr="00BE17D2" w:rsidRDefault="00341E44" w:rsidP="0026386A">
      <w:pPr>
        <w:spacing w:after="0" w:line="240" w:lineRule="auto"/>
        <w:rPr>
          <w:rFonts w:ascii="Britannic Bold" w:eastAsia="Times New Roman" w:hAnsi="Britannic Bold" w:cs="PT Bold Heading"/>
          <w:noProof/>
          <w:sz w:val="2"/>
          <w:szCs w:val="2"/>
          <w:rtl/>
          <w:lang w:val="ar-SA"/>
        </w:rPr>
      </w:pPr>
    </w:p>
    <w:p w14:paraId="23D757A4" w14:textId="77777777" w:rsidR="00B0416D" w:rsidRPr="00B94977" w:rsidRDefault="00B0416D" w:rsidP="00FC6031">
      <w:pPr>
        <w:spacing w:after="0" w:line="240" w:lineRule="auto"/>
        <w:rPr>
          <w:rFonts w:ascii="Britannic Bold" w:eastAsia="Times New Roman" w:hAnsi="Britannic Bold" w:cs="PT Bold Heading"/>
          <w:noProof/>
          <w:sz w:val="12"/>
          <w:szCs w:val="12"/>
          <w:rtl/>
          <w:lang w:val="ar-SA"/>
        </w:rPr>
      </w:pPr>
    </w:p>
    <w:p w14:paraId="1749F8C3" w14:textId="77777777" w:rsidR="00FC6031" w:rsidRDefault="00CF3CCC" w:rsidP="00FC6031">
      <w:pPr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34"/>
          <w:szCs w:val="34"/>
          <w:rtl/>
          <w:lang w:val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ECE5D" wp14:editId="48EF918A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117491040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694C" w14:textId="77777777" w:rsidR="00795CCC" w:rsidRPr="00333B3D" w:rsidRDefault="00CF3CCC" w:rsidP="00795CC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34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77696" adj="18491" fillcolor="white" stroked="t" strokecolor="black" strokeweight="1.25pt">
                <o:lock v:ext="edit" aspectratio="t"/>
                <v:textbox>
                  <w:txbxContent>
                    <w:p w:rsidR="00795CCC" w:rsidRPr="00333B3D" w:rsidP="00795CCC" w14:paraId="306A4549" w14:textId="7777777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سؤال الثاني : أكمل الفراغات فيما يلي </w:t>
      </w:r>
      <w:r w:rsidR="003D20EE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بالكلمات </w:t>
      </w:r>
      <w:r w:rsidR="002C4883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التالية </w:t>
      </w:r>
      <w:r w:rsidR="003D20EE"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/>
        </w:rPr>
        <w:t xml:space="preserve"> 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28"/>
          <w:szCs w:val="28"/>
          <w:rtl/>
          <w:lang w:val="ar-SA"/>
        </w:rPr>
        <w:t>: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34"/>
          <w:szCs w:val="34"/>
          <w:rtl/>
          <w:lang w:val="ar-SA"/>
        </w:rPr>
        <w:t xml:space="preserve"> </w:t>
      </w:r>
    </w:p>
    <w:p w14:paraId="0BD8FD93" w14:textId="77777777" w:rsidR="00CA5A6F" w:rsidRPr="00217609" w:rsidRDefault="00CF3CCC" w:rsidP="00FC6031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shd w:val="clear" w:color="auto" w:fill="FFFFFF"/>
          <w:lang w:bidi="en-US"/>
        </w:rPr>
      </w:pPr>
      <w:r w:rsidRPr="00167CF9">
        <w:rPr>
          <w:rFonts w:asciiTheme="majorBidi" w:eastAsia="Times New Roman" w:hAnsiTheme="majorBidi" w:cstheme="majorBidi"/>
          <w:b/>
          <w:bCs/>
          <w:color w:val="0D0D0D"/>
          <w:sz w:val="46"/>
          <w:szCs w:val="46"/>
          <w:lang w:bidi="en-US"/>
        </w:rPr>
        <w:t xml:space="preserve"> </w:t>
      </w:r>
      <w:r w:rsidR="0049570F">
        <w:rPr>
          <w:rFonts w:asciiTheme="majorBidi" w:eastAsia="Times New Roman" w:hAnsiTheme="majorBidi" w:cstheme="majorBidi"/>
          <w:b/>
          <w:bCs/>
          <w:color w:val="0D0D0D"/>
          <w:sz w:val="46"/>
          <w:szCs w:val="46"/>
          <w:rtl/>
          <w:lang w:bidi="en-US"/>
        </w:rPr>
        <w:t xml:space="preserve">  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lang w:bidi="en-US"/>
        </w:rPr>
        <w:t>)</w:t>
      </w:r>
      <w:r w:rsidR="004E4696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55778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منقصات الإيمان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>–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B0416D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الشرك الأكبر</w:t>
      </w:r>
      <w:r w:rsidR="0026386A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>–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255778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نواقض الإيمان</w:t>
      </w:r>
      <w:r w:rsidR="0049570F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="00810F09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–  </w:t>
      </w:r>
      <w:r w:rsidR="00B0416D">
        <w:rPr>
          <w:rFonts w:asciiTheme="majorBidi" w:eastAsia="Calibr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</w:rPr>
        <w:t>الذنوب والمعاصي</w:t>
      </w:r>
      <w:r w:rsidR="002B7E72"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bidi="en-US"/>
        </w:rPr>
        <w:t xml:space="preserve"> </w:t>
      </w:r>
      <w:r w:rsidRPr="00217609">
        <w:rPr>
          <w:rFonts w:asciiTheme="majorBidi" w:eastAsia="Calibri" w:hAnsiTheme="majorBidi" w:cstheme="majorBidi"/>
          <w:b/>
          <w:bCs/>
          <w:color w:val="000000"/>
          <w:sz w:val="34"/>
          <w:szCs w:val="34"/>
          <w:shd w:val="clear" w:color="auto" w:fill="FFFFFF"/>
          <w:lang w:bidi="en-US"/>
        </w:rPr>
        <w:t>(</w:t>
      </w:r>
    </w:p>
    <w:p w14:paraId="1E84B4BD" w14:textId="77777777" w:rsidR="002C4883" w:rsidRPr="00167CF9" w:rsidRDefault="002C4883" w:rsidP="00795CCC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D0D0D"/>
          <w:sz w:val="4"/>
          <w:szCs w:val="4"/>
          <w:rtl/>
        </w:rPr>
      </w:pPr>
    </w:p>
    <w:p w14:paraId="6416834F" w14:textId="77777777" w:rsidR="00337A05" w:rsidRPr="00167CF9" w:rsidRDefault="00CF3CCC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rtl/>
        </w:rPr>
      </w:pP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>1</w:t>
      </w:r>
      <w:r w:rsidR="003D20EE"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 </w:t>
      </w: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</w:rPr>
        <w:t>–</w:t>
      </w:r>
      <w:r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عتقاداتُ</w:t>
      </w:r>
      <w:r w:rsidR="00255778">
        <w:rPr>
          <w:rFonts w:asciiTheme="majorBidi" w:eastAsia="Calibri" w:hAnsiTheme="majorBidi" w:cstheme="majorBidi" w:hint="cs"/>
          <w:b/>
          <w:bCs/>
          <w:sz w:val="34"/>
          <w:szCs w:val="34"/>
          <w:rtl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أقوالُ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أعمالُ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تُبْطِل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لإيمان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وتُخْرِج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من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  <w:lang w:bidi="en-US"/>
        </w:rPr>
        <w:t xml:space="preserve"> </w:t>
      </w:r>
      <w:r w:rsidR="00255778" w:rsidRPr="00255778">
        <w:rPr>
          <w:rFonts w:asciiTheme="majorBidi" w:eastAsia="Calibri" w:hAnsiTheme="majorBidi" w:cstheme="majorBidi"/>
          <w:b/>
          <w:bCs/>
          <w:sz w:val="34"/>
          <w:szCs w:val="34"/>
          <w:rtl/>
        </w:rPr>
        <w:t>الإسلام</w:t>
      </w:r>
      <w:r w:rsidR="00255778">
        <w:rPr>
          <w:rFonts w:ascii="Open Sans" w:eastAsia="Times New Roman" w:hAnsi="Open Sans" w:cs="Times New Roman"/>
          <w:color w:val="000000"/>
          <w:sz w:val="26"/>
          <w:szCs w:val="26"/>
          <w:shd w:val="clear" w:color="auto" w:fill="FFFFFF"/>
          <w:rtl/>
          <w:lang w:bidi="en-US"/>
        </w:rPr>
        <w:t xml:space="preserve">  </w:t>
      </w:r>
      <w:r w:rsidR="00255778">
        <w:rPr>
          <w:rFonts w:ascii="Open Sans" w:eastAsia="Times New Roman" w:hAnsi="Open Sans" w:cs="Open Sans"/>
          <w:color w:val="000000"/>
          <w:sz w:val="26"/>
          <w:szCs w:val="26"/>
          <w:shd w:val="clear" w:color="auto" w:fill="FFFFFF"/>
          <w:lang w:bidi="en-US"/>
        </w:rPr>
        <w:t>: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.......</w:t>
      </w:r>
      <w:r w:rsidR="00874E80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</w:t>
      </w:r>
      <w:r w:rsidR="002C4883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</w:t>
      </w:r>
    </w:p>
    <w:p w14:paraId="4EB866EF" w14:textId="77777777" w:rsidR="003D20EE" w:rsidRPr="00EA6370" w:rsidRDefault="003D20EE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"/>
          <w:szCs w:val="2"/>
          <w:rtl/>
        </w:rPr>
      </w:pPr>
    </w:p>
    <w:p w14:paraId="1351B49F" w14:textId="77777777" w:rsidR="003D20EE" w:rsidRDefault="00CF3CCC" w:rsidP="00FC6031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AF271D" wp14:editId="3F7C3E0E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844FD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27DB9C17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2EFFF3B3" w14:textId="77777777" w:rsidR="00BE17D2" w:rsidRDefault="00CF3CCC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2C34EF99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05D884B2" w14:textId="77777777" w:rsidR="00BE17D2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5E675869" w14:textId="77777777" w:rsidR="00BE17D2" w:rsidRPr="00896B17" w:rsidRDefault="00BE17D2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5" style="width:81.01pt;height:66.02pt;margin-top:18.35pt;margin-left:26.85pt;mso-wrap-distance-bottom:0;mso-wrap-distance-left:9pt;mso-wrap-distance-right:9pt;mso-wrap-distance-top:0;position:absolute;z-index:251692032" coordorigin="0,0" coordsize="21600,21600">
                <v:roundrect id="_x0000_s1036" style="width:21415;height:21600;left:135;position:absolute;v-text-anchor:middle" arcsize="10923f" fillcolor="white" stroked="t" strokecolor="#41719c" strokeweight="1pt">
                  <v:textbox>
                    <w:txbxContent>
                      <w:p w:rsidR="00BE17D2" w:rsidRPr="00896B17" w:rsidP="00BE17D2" w14:paraId="6967C047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:rsidR="00BE17D2" w:rsidRPr="00896B17" w:rsidP="00BE17D2" w14:paraId="4C4863FF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BE17D2" w:rsidP="00BE17D2" w14:paraId="1030FF50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:rsidR="00BE17D2" w:rsidP="00BE17D2" w14:paraId="42BF5317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BE17D2" w:rsidP="00BE17D2" w14:paraId="40E36795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BE17D2" w:rsidRPr="00896B17" w:rsidP="00BE17D2" w14:paraId="6F098AE1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_x0000_s1037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="00337A05" w:rsidRPr="00167CF9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</w:rPr>
        <w:t xml:space="preserve"> </w:t>
      </w:r>
      <w:r w:rsidR="003D20EE"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bidi="en-US"/>
        </w:rPr>
        <w:t xml:space="preserve">2 </w:t>
      </w:r>
      <w:r w:rsidR="003D20EE"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</w:rPr>
        <w:t>–</w:t>
      </w:r>
      <w:r w:rsidR="003D20EE"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 </w:t>
      </w:r>
      <w:r w:rsidR="00B0416D">
        <w:rPr>
          <w:rFonts w:ascii="Open Sans" w:eastAsia="Calibri" w:hAnsi="Open Sans" w:cs="Times New Roman" w:hint="cs"/>
          <w:b/>
          <w:bCs/>
          <w:color w:val="000000"/>
          <w:sz w:val="34"/>
          <w:szCs w:val="34"/>
          <w:shd w:val="clear" w:color="auto" w:fill="FFFFFF"/>
          <w:rtl/>
        </w:rPr>
        <w:t>من نواقض الإيمان</w:t>
      </w:r>
      <w:r w:rsidR="0049570F" w:rsidRPr="00E0310D">
        <w:rPr>
          <w:rFonts w:ascii="Open Sans" w:eastAsia="Calibri" w:hAnsi="Open Sans" w:cs="Times New Roman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FC6031" w:rsidRPr="00E0310D">
        <w:rPr>
          <w:rFonts w:ascii="Open Sans" w:eastAsia="Times New Roman" w:hAnsi="Open Sans" w:cs="Open Sans"/>
          <w:color w:val="000000"/>
          <w:sz w:val="30"/>
          <w:szCs w:val="30"/>
          <w:shd w:val="clear" w:color="auto" w:fill="FFFFFF"/>
          <w:lang w:bidi="en-US"/>
        </w:rPr>
        <w:t xml:space="preserve">  </w:t>
      </w:r>
      <w:r w:rsidR="00E435F9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</w:t>
      </w:r>
      <w:r w:rsidR="00E435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>..................................................</w:t>
      </w:r>
      <w:r w:rsidR="00E435F9"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</w:rPr>
        <w:t xml:space="preserve">................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</w:rPr>
        <w:t xml:space="preserve"> </w:t>
      </w:r>
      <w:r w:rsidR="00810F09">
        <w:rPr>
          <w:rFonts w:ascii="Britannic Bold" w:eastAsia="Times New Roman" w:hAnsi="Britannic Bold" w:cs="Times New Roman" w:hint="cs"/>
          <w:b/>
          <w:bCs/>
          <w:sz w:val="29"/>
          <w:szCs w:val="29"/>
          <w:rtl/>
        </w:rPr>
        <w:t xml:space="preserve"> </w:t>
      </w:r>
    </w:p>
    <w:p w14:paraId="408AEA6A" w14:textId="77777777" w:rsidR="00B0416D" w:rsidRDefault="00B0416D" w:rsidP="00FC6031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bidi="en-US"/>
        </w:rPr>
      </w:pPr>
    </w:p>
    <w:p w14:paraId="2C4FB642" w14:textId="77777777" w:rsidR="00C60E9E" w:rsidRPr="00FB7DFB" w:rsidRDefault="00CF3CCC" w:rsidP="00810F09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17"/>
          <w:szCs w:val="17"/>
          <w:lang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5739C" wp14:editId="7B10D6F3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123349647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C4E8" w14:textId="77777777" w:rsidR="002B7E72" w:rsidRPr="00F94E0C" w:rsidRDefault="00CF3CCC" w:rsidP="002B7E7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F94E0C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 xml:space="preserve">فرع </w:t>
                            </w:r>
                            <w:r w:rsidR="006A48E3" w:rsidRPr="00F94E0C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8" type="#_x0000_t115" style="width:147.1pt;height:53.2pt;margin-top:2.89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2B7E72" w:rsidRPr="00F94E0C" w:rsidP="002B7E72" w14:paraId="179EFC27" w14:textId="777777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F94E0C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 xml:space="preserve">فرع </w:t>
                      </w:r>
                      <w:r w:rsidRPr="00F94E0C" w:rsidR="006A48E3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FBBFA" w14:textId="77777777" w:rsidR="00795CCC" w:rsidRPr="004F6F38" w:rsidRDefault="00795CCC" w:rsidP="00795CCC">
      <w:pPr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6"/>
          <w:szCs w:val="26"/>
          <w:rtl/>
        </w:rPr>
      </w:pPr>
    </w:p>
    <w:p w14:paraId="3BAB0990" w14:textId="77777777" w:rsidR="0091230F" w:rsidRPr="00795CCC" w:rsidRDefault="0091230F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2B9AA571" w14:textId="77777777" w:rsidR="0091230F" w:rsidRDefault="0091230F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66C9A881" w14:textId="77777777" w:rsidR="00C60E9E" w:rsidRDefault="00C60E9E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61524F80" w14:textId="77777777" w:rsidR="00C60E9E" w:rsidRDefault="00C60E9E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2DC0DE42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p w14:paraId="5B1B4E03" w14:textId="77777777" w:rsidR="002B7E72" w:rsidRPr="004F6F38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418CA03B" w14:textId="77777777" w:rsidR="002B7E72" w:rsidRPr="00F94E0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4AEBDACA" w14:textId="77777777" w:rsidR="002B7E72" w:rsidRPr="006A48E3" w:rsidRDefault="00CF3CCC" w:rsidP="002C4883">
      <w:pPr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319B8" wp14:editId="07CE81D6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64600597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701F" w14:textId="77777777" w:rsidR="006A48E3" w:rsidRPr="00333B3D" w:rsidRDefault="00CF3CCC" w:rsidP="006A48E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81792" adj="18491" fillcolor="white" stroked="t" strokecolor="black" strokeweight="1.25pt">
                <o:lock v:ext="edit" aspectratio="t"/>
                <v:textbox>
                  <w:txbxContent>
                    <w:p w:rsidR="006A48E3" w:rsidRPr="00333B3D" w:rsidP="006A48E3" w14:paraId="2097CFCC" w14:textId="7777777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/>
        </w:rPr>
        <w:t xml:space="preserve">السؤال الأول :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ختر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لإجاب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الصحيح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/>
        </w:rPr>
        <w:t>فيما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bidi="en-US"/>
        </w:rPr>
        <w:t xml:space="preserve">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يل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ي</w: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/>
        </w:rPr>
        <w:t xml:space="preserve"> :</w:t>
      </w:r>
    </w:p>
    <w:p w14:paraId="55354BAD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640D9A" w14:paraId="51982AC8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78A512F2" w14:textId="77777777" w:rsidR="002C488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1</w:t>
            </w:r>
          </w:p>
        </w:tc>
        <w:tc>
          <w:tcPr>
            <w:tcW w:w="9497" w:type="dxa"/>
            <w:gridSpan w:val="6"/>
          </w:tcPr>
          <w:p w14:paraId="6FD4CBB7" w14:textId="77777777" w:rsidR="002C4883" w:rsidRPr="00E53CC7" w:rsidRDefault="00CF3CCC" w:rsidP="004F08D2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"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كلمات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ت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يط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ه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ي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"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نبي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هما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: </w:t>
            </w:r>
          </w:p>
        </w:tc>
      </w:tr>
      <w:tr w:rsidR="00640D9A" w14:paraId="2B25CCE9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55AE2BDF" w14:textId="77777777" w:rsidR="002C4883" w:rsidRPr="00167CF9" w:rsidRDefault="002C4883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425" w:type="dxa"/>
            <w:vAlign w:val="center"/>
          </w:tcPr>
          <w:p w14:paraId="15D5F576" w14:textId="77777777" w:rsidR="002C488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C36757A" w14:textId="77777777" w:rsidR="002C4883" w:rsidRPr="00265250" w:rsidRDefault="00CF3CCC" w:rsidP="009A0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</w:rPr>
              <w:t>الحسن والحسين</w:t>
            </w:r>
          </w:p>
        </w:tc>
        <w:tc>
          <w:tcPr>
            <w:tcW w:w="426" w:type="dxa"/>
            <w:vAlign w:val="center"/>
          </w:tcPr>
          <w:p w14:paraId="60459958" w14:textId="77777777" w:rsidR="002C488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9189E82" w14:textId="77777777" w:rsidR="002C488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إسحاق ويعقوب</w:t>
            </w:r>
          </w:p>
        </w:tc>
        <w:tc>
          <w:tcPr>
            <w:tcW w:w="425" w:type="dxa"/>
            <w:vAlign w:val="center"/>
          </w:tcPr>
          <w:p w14:paraId="7085BD63" w14:textId="77777777" w:rsidR="002C4883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  <w:t>جـ</w:t>
            </w:r>
          </w:p>
        </w:tc>
        <w:tc>
          <w:tcPr>
            <w:tcW w:w="4253" w:type="dxa"/>
            <w:vAlign w:val="center"/>
          </w:tcPr>
          <w:p w14:paraId="55BF68D6" w14:textId="77777777" w:rsidR="002C4883" w:rsidRPr="00E53CC7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أبوهريرة وأنس بن مالك</w:t>
            </w:r>
          </w:p>
        </w:tc>
      </w:tr>
    </w:tbl>
    <w:p w14:paraId="6432C116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0A265CE9" w14:textId="77777777" w:rsidR="002B7E72" w:rsidRPr="00167CF9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39"/>
        <w:gridCol w:w="2993"/>
        <w:gridCol w:w="411"/>
        <w:gridCol w:w="3310"/>
        <w:gridCol w:w="433"/>
        <w:gridCol w:w="2342"/>
      </w:tblGrid>
      <w:tr w:rsidR="00640D9A" w14:paraId="7A6EF865" w14:textId="77777777" w:rsidTr="00167CF9">
        <w:trPr>
          <w:jc w:val="center"/>
        </w:trPr>
        <w:tc>
          <w:tcPr>
            <w:tcW w:w="379" w:type="dxa"/>
            <w:vMerge w:val="restart"/>
            <w:vAlign w:val="center"/>
          </w:tcPr>
          <w:p w14:paraId="7CC70A0B" w14:textId="77777777" w:rsidR="004F08D2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2</w:t>
            </w:r>
          </w:p>
        </w:tc>
        <w:tc>
          <w:tcPr>
            <w:tcW w:w="9828" w:type="dxa"/>
            <w:gridSpan w:val="6"/>
          </w:tcPr>
          <w:p w14:paraId="7AD9390F" w14:textId="77777777" w:rsidR="004F08D2" w:rsidRPr="00FE5561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كم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حديث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نْ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بْد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ْن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َمْرٍو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ضي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: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رَسو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(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يس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يرح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صغير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..............</w:t>
            </w:r>
          </w:p>
        </w:tc>
      </w:tr>
      <w:tr w:rsidR="00640D9A" w14:paraId="5EE4289F" w14:textId="77777777" w:rsidTr="00FE5561">
        <w:trPr>
          <w:jc w:val="center"/>
        </w:trPr>
        <w:tc>
          <w:tcPr>
            <w:tcW w:w="379" w:type="dxa"/>
            <w:vMerge/>
            <w:vAlign w:val="center"/>
          </w:tcPr>
          <w:p w14:paraId="0E3C35F4" w14:textId="77777777" w:rsidR="00FE5561" w:rsidRPr="00167CF9" w:rsidRDefault="00FE5561" w:rsidP="00FE5561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339" w:type="dxa"/>
            <w:vAlign w:val="center"/>
          </w:tcPr>
          <w:p w14:paraId="36EE7D79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</w:p>
        </w:tc>
        <w:tc>
          <w:tcPr>
            <w:tcW w:w="2993" w:type="dxa"/>
            <w:vAlign w:val="center"/>
          </w:tcPr>
          <w:p w14:paraId="76506EC2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عرف شرف كبيرنا</w:t>
            </w: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411" w:type="dxa"/>
            <w:vAlign w:val="center"/>
          </w:tcPr>
          <w:p w14:paraId="06B60696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3310" w:type="dxa"/>
            <w:vAlign w:val="center"/>
          </w:tcPr>
          <w:p w14:paraId="10275095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حترم الكبيروالصغير</w:t>
            </w:r>
          </w:p>
        </w:tc>
        <w:tc>
          <w:tcPr>
            <w:tcW w:w="433" w:type="dxa"/>
            <w:vAlign w:val="center"/>
          </w:tcPr>
          <w:p w14:paraId="4F4B1E6C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</w:rPr>
              <w:t>جـ</w:t>
            </w:r>
          </w:p>
        </w:tc>
        <w:tc>
          <w:tcPr>
            <w:tcW w:w="2342" w:type="dxa"/>
            <w:vAlign w:val="center"/>
          </w:tcPr>
          <w:p w14:paraId="0FDAFB37" w14:textId="77777777" w:rsidR="00FE5561" w:rsidRPr="00FE5561" w:rsidRDefault="00CF3CCC" w:rsidP="00FE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ويعرف حق صغيرنا</w:t>
            </w:r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bidi="en-US"/>
              </w:rPr>
              <w:t> </w:t>
            </w:r>
          </w:p>
        </w:tc>
      </w:tr>
    </w:tbl>
    <w:p w14:paraId="71F74C14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372E7FD2" w14:textId="77777777" w:rsidR="002B7E72" w:rsidRPr="00167CF9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731"/>
        <w:gridCol w:w="2500"/>
        <w:gridCol w:w="411"/>
        <w:gridCol w:w="3363"/>
        <w:gridCol w:w="433"/>
        <w:gridCol w:w="2390"/>
      </w:tblGrid>
      <w:tr w:rsidR="00640D9A" w14:paraId="56746A1F" w14:textId="77777777" w:rsidTr="009A06E6">
        <w:trPr>
          <w:jc w:val="center"/>
        </w:trPr>
        <w:tc>
          <w:tcPr>
            <w:tcW w:w="369" w:type="dxa"/>
            <w:vMerge w:val="restart"/>
            <w:vAlign w:val="center"/>
          </w:tcPr>
          <w:p w14:paraId="0DEA6BFD" w14:textId="77777777" w:rsidR="00153FE7" w:rsidRPr="00167CF9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</w:rPr>
              <w:t>3</w:t>
            </w:r>
          </w:p>
        </w:tc>
        <w:tc>
          <w:tcPr>
            <w:tcW w:w="9838" w:type="dxa"/>
            <w:gridSpan w:val="6"/>
          </w:tcPr>
          <w:p w14:paraId="753D946F" w14:textId="77777777" w:rsidR="00153FE7" w:rsidRPr="00390F26" w:rsidRDefault="00CF3CCC" w:rsidP="005D7B63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ابدً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شجاعًا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نزل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لي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نبي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لم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قد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مدينة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أقا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د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حت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ن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يوت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ومسجده</w:t>
            </w:r>
          </w:p>
        </w:tc>
      </w:tr>
      <w:tr w:rsidR="00640D9A" w14:paraId="64CEA1C9" w14:textId="77777777" w:rsidTr="009A06E6">
        <w:trPr>
          <w:jc w:val="center"/>
        </w:trPr>
        <w:tc>
          <w:tcPr>
            <w:tcW w:w="369" w:type="dxa"/>
            <w:vMerge/>
            <w:vAlign w:val="center"/>
          </w:tcPr>
          <w:p w14:paraId="4B181495" w14:textId="77777777" w:rsidR="00153FE7" w:rsidRPr="00167CF9" w:rsidRDefault="00153FE7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</w:rPr>
            </w:pPr>
          </w:p>
        </w:tc>
        <w:tc>
          <w:tcPr>
            <w:tcW w:w="747" w:type="dxa"/>
            <w:vAlign w:val="center"/>
          </w:tcPr>
          <w:p w14:paraId="75DA727D" w14:textId="77777777" w:rsidR="00153FE7" w:rsidRPr="00390F26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14:paraId="586727DC" w14:textId="77777777" w:rsidR="00153FE7" w:rsidRPr="00E0310D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خالد بن زيد الأنصاري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37" w:type="dxa"/>
            <w:vAlign w:val="center"/>
          </w:tcPr>
          <w:p w14:paraId="087105E8" w14:textId="77777777" w:rsidR="00153FE7" w:rsidRPr="00390F26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3451" w:type="dxa"/>
            <w:vAlign w:val="center"/>
          </w:tcPr>
          <w:p w14:paraId="72FC46BB" w14:textId="77777777" w:rsidR="00153FE7" w:rsidRPr="00E0310D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عثمان بن عفان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411" w:type="dxa"/>
            <w:vAlign w:val="center"/>
          </w:tcPr>
          <w:p w14:paraId="53326FA4" w14:textId="77777777" w:rsidR="00153FE7" w:rsidRPr="00390F26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</w:rPr>
              <w:t>جـ</w:t>
            </w:r>
          </w:p>
        </w:tc>
        <w:tc>
          <w:tcPr>
            <w:tcW w:w="2448" w:type="dxa"/>
            <w:vAlign w:val="center"/>
          </w:tcPr>
          <w:p w14:paraId="50F1BC38" w14:textId="77777777" w:rsidR="00153FE7" w:rsidRPr="00E0310D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علي بن أبي طالب</w:t>
            </w:r>
          </w:p>
        </w:tc>
      </w:tr>
    </w:tbl>
    <w:p w14:paraId="66217602" w14:textId="77777777" w:rsidR="002B7E72" w:rsidRPr="009415CC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</w:rPr>
      </w:pPr>
    </w:p>
    <w:p w14:paraId="2CB90A56" w14:textId="77777777" w:rsidR="007C0598" w:rsidRPr="0017722B" w:rsidRDefault="00CF3CCC" w:rsidP="007C0598">
      <w:pPr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</w:pP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السؤال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</w:t>
      </w:r>
      <w:r w:rsidR="00410E29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الثاني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/>
        </w:rPr>
        <w:t>/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bidi="en-US"/>
        </w:rPr>
        <w:t xml:space="preserve">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/>
        </w:rPr>
        <w:t>ضع الرقم المناسب في العمود الأول بما يناسبه في العمود الثاني :</w:t>
      </w:r>
    </w:p>
    <w:p w14:paraId="51CE5664" w14:textId="77777777" w:rsidR="002B7E72" w:rsidRDefault="002B7E72" w:rsidP="00503EC3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</w:pPr>
    </w:p>
    <w:tbl>
      <w:tblPr>
        <w:tblStyle w:val="TableGrid00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4725"/>
        <w:gridCol w:w="850"/>
        <w:gridCol w:w="4252"/>
      </w:tblGrid>
      <w:tr w:rsidR="00640D9A" w14:paraId="3C738031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D5094D" w14:textId="77777777" w:rsidR="007C0598" w:rsidRPr="00977067" w:rsidRDefault="00CF3CCC" w:rsidP="009A06E6">
            <w:pPr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D2BA0B" w14:textId="77777777" w:rsidR="007C0598" w:rsidRPr="00977067" w:rsidRDefault="00CF3CCC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382791" w14:textId="77777777" w:rsidR="007C0598" w:rsidRPr="00977067" w:rsidRDefault="00CF3CCC" w:rsidP="009A06E6">
            <w:pPr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52AAE9" w14:textId="77777777" w:rsidR="007C0598" w:rsidRPr="00977067" w:rsidRDefault="00CF3CCC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bidi="en-US"/>
              </w:rPr>
              <w:t>العمود الثاني</w:t>
            </w:r>
          </w:p>
        </w:tc>
      </w:tr>
      <w:tr w:rsidR="00640D9A" w14:paraId="4DCC91A9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9F95" w14:textId="77777777" w:rsidR="007C0598" w:rsidRPr="00977067" w:rsidRDefault="00CF3CCC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BF16B" w14:textId="77777777" w:rsidR="007C0598" w:rsidRPr="00634FA9" w:rsidRDefault="00CF3CCC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قار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نس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جهة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وأبي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96AFD" w14:textId="77777777" w:rsidR="007C0598" w:rsidRPr="00634FA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A52EF" w14:textId="77777777" w:rsidR="007C0598" w:rsidRPr="00634FA9" w:rsidRDefault="00CF3CCC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>تواضعه ﷺ في مجلسه</w:t>
            </w:r>
          </w:p>
        </w:tc>
      </w:tr>
      <w:tr w:rsidR="00640D9A" w14:paraId="7176D30C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CDD62" w14:textId="77777777" w:rsidR="007C0598" w:rsidRPr="00977067" w:rsidRDefault="00CF3CCC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5BC09" w14:textId="77777777" w:rsidR="007C0598" w:rsidRPr="00634FA9" w:rsidRDefault="00CF3CCC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  <w:t>"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جلس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ع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صحاب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يجيء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غري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لا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دري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يُّهم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رسو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ل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حت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سأ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"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دلي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عل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en-US"/>
              </w:rPr>
              <w:t xml:space="preserve"> :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9164" w14:textId="77777777" w:rsidR="007C0598" w:rsidRPr="00634FA9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5875D" w14:textId="77777777" w:rsidR="007C0598" w:rsidRPr="00634FA9" w:rsidRDefault="00CF3CCC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34FA9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</w:rPr>
              <w:t>ذوي الرحم</w:t>
            </w:r>
          </w:p>
        </w:tc>
      </w:tr>
      <w:tr w:rsidR="00640D9A" w14:paraId="58FBE456" w14:textId="77777777" w:rsidTr="009D6F60"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8B7282" w14:textId="77777777" w:rsidR="009415CC" w:rsidRPr="00634FA9" w:rsidRDefault="009415CC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4EEDE" w14:textId="77777777" w:rsidR="009415CC" w:rsidRPr="00634FA9" w:rsidRDefault="009415CC" w:rsidP="00106F14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CAE69" w14:textId="77777777" w:rsidR="009415CC" w:rsidRPr="00634FA9" w:rsidRDefault="00CF3CCC" w:rsidP="00106F1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</w:rPr>
              <w:t>الأصدقاء</w:t>
            </w:r>
          </w:p>
        </w:tc>
      </w:tr>
    </w:tbl>
    <w:p w14:paraId="52738A30" w14:textId="77777777" w:rsidR="00C60E9E" w:rsidRDefault="00C60E9E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35893033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6B0AE96B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1CA9A65C" w14:textId="77777777" w:rsidR="00124378" w:rsidRDefault="00CF3CCC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857A7FD" wp14:editId="75D4660E">
                <wp:simplePos x="0" y="0"/>
                <wp:positionH relativeFrom="column">
                  <wp:posOffset>133350</wp:posOffset>
                </wp:positionH>
                <wp:positionV relativeFrom="paragraph">
                  <wp:posOffset>-8255</wp:posOffset>
                </wp:positionV>
                <wp:extent cx="1013460" cy="823595"/>
                <wp:effectExtent l="0" t="0" r="15240" b="14605"/>
                <wp:wrapNone/>
                <wp:docPr id="196058760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>
                        <wps:cNvPr id="1065894504" name="مستطيل: زوايا مستديرة 1065894504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A4891" w14:textId="77777777" w:rsidR="0016786E" w:rsidRPr="00896B17" w:rsidRDefault="0016786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07DEB0FB" w14:textId="77777777" w:rsidR="0016786E" w:rsidRPr="00896B17" w:rsidRDefault="0016786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0538398C" w14:textId="77777777" w:rsidR="0016786E" w:rsidRDefault="00CF3CCC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>5</w:t>
                              </w:r>
                            </w:p>
                            <w:p w14:paraId="5904515A" w14:textId="77777777" w:rsidR="0016786E" w:rsidRDefault="0016786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15B1CAF5" w14:textId="77777777" w:rsidR="0016786E" w:rsidRDefault="0016786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14:paraId="60C3C3A3" w14:textId="77777777" w:rsidR="0016786E" w:rsidRPr="00896B17" w:rsidRDefault="0016786E" w:rsidP="00BE17D2">
                              <w:pPr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465439" name="رابط مستقيم 1373465439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40" style="width:81pt;height:66pt;margin-top:-0.65pt;margin-left:10.5pt;mso-wrap-distance-bottom:0;mso-wrap-distance-left:9pt;mso-wrap-distance-right:9pt;mso-wrap-distance-top:0;position:absolute;z-index:251694080" coordorigin="0,0" coordsize="21600,21600">
                <v:roundrect id="_x0000_s1041" style="width:21415;height:21600;left:135;position:absolute;v-text-anchor:middle" arcsize="10923f" fillcolor="white" stroked="t" strokecolor="#41719c" strokeweight="1pt">
                  <v:textbox>
                    <w:txbxContent>
                      <w:p w:rsidR="0016786E" w:rsidRPr="00896B17" w:rsidP="00BE17D2" w14:paraId="68B2C577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</w:rPr>
                        </w:pPr>
                      </w:p>
                      <w:p w:rsidR="0016786E" w:rsidRPr="00896B17" w:rsidP="00BE17D2" w14:paraId="2D4E4252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16786E" w:rsidP="00BE17D2" w14:paraId="2E530055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>5</w:t>
                        </w:r>
                      </w:p>
                      <w:p w:rsidR="0016786E" w:rsidP="00BE17D2" w14:paraId="41408DBA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16786E" w:rsidP="00BE17D2" w14:paraId="6489F208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</w:p>
                      <w:p w:rsidR="0016786E" w:rsidRPr="00896B17" w:rsidP="00BE17D2" w14:paraId="1B171877" w14:textId="77777777">
                        <w:pPr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bidi="en-US"/>
                          </w:rPr>
                        </w:pPr>
                      </w:p>
                    </w:txbxContent>
                  </v:textbox>
                </v:roundrect>
                <v:line id="_x0000_s1042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="0086117E">
        <w:rPr>
          <w:rFonts w:ascii="Britannic Bold" w:hAnsi="Britannic Bold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C1C6C" wp14:editId="18BB464F">
                <wp:simplePos x="0" y="0"/>
                <wp:positionH relativeFrom="margin">
                  <wp:posOffset>2667635</wp:posOffset>
                </wp:positionH>
                <wp:positionV relativeFrom="paragraph">
                  <wp:posOffset>-12065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71959" w14:textId="77777777" w:rsidR="00153FE7" w:rsidRPr="008B6BE5" w:rsidRDefault="00CF3CCC" w:rsidP="00153FE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6"/>
                                <w:szCs w:val="36"/>
                                <w:lang w:bidi="en-US"/>
                              </w:rPr>
                            </w:pPr>
                            <w:r w:rsidRPr="008B6BE5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43" type="#_x0000_t115" style="width:147.1pt;height:53.2pt;margin-top:-0.95pt;margin-left:210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153FE7" w:rsidRPr="008B6BE5" w:rsidP="00153FE7" w14:paraId="7AEEF94C" w14:textId="777777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6"/>
                          <w:szCs w:val="36"/>
                          <w:lang w:bidi="en-US"/>
                        </w:rPr>
                      </w:pPr>
                      <w:r w:rsidRPr="008B6BE5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فرع </w:t>
                      </w:r>
                      <w:r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FCDE5" w14:textId="77777777" w:rsidR="00124378" w:rsidRDefault="00124378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</w:rPr>
      </w:pPr>
    </w:p>
    <w:p w14:paraId="7D6AA60D" w14:textId="77777777" w:rsidR="00124378" w:rsidRPr="00A455E8" w:rsidRDefault="00CF3CCC" w:rsidP="00124378">
      <w:pPr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lang w:val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50DE7" wp14:editId="02734285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7693" w14:textId="77777777" w:rsidR="00124378" w:rsidRPr="00333B3D" w:rsidRDefault="00CF3CCC" w:rsidP="001243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44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85888" adj="18491" fillcolor="white" stroked="t" strokecolor="black" strokeweight="1.25pt">
                <o:lock v:ext="edit" aspectratio="t"/>
                <v:textbox>
                  <w:txbxContent>
                    <w:p w:rsidR="00124378" w:rsidRPr="00333B3D" w:rsidP="00124378" w14:paraId="4C0B16EA" w14:textId="7777777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/>
        </w:rPr>
        <w:t xml:space="preserve">السؤال الأول :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ختر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لإجاب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الصحيح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فيما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/>
        </w:rPr>
        <w:t>يل</w: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/>
        </w:rPr>
        <w:t>ي :</w:t>
      </w:r>
    </w:p>
    <w:p w14:paraId="7F713515" w14:textId="77777777" w:rsidR="00124378" w:rsidRPr="00167CF9" w:rsidRDefault="00124378" w:rsidP="00124378">
      <w:pPr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4"/>
          <w:szCs w:val="4"/>
          <w:lang w:bidi="en-US"/>
        </w:rPr>
      </w:pPr>
    </w:p>
    <w:p w14:paraId="350E6A47" w14:textId="77777777" w:rsidR="00124378" w:rsidRPr="00167CF9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10"/>
          <w:szCs w:val="10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21"/>
        <w:gridCol w:w="1961"/>
        <w:gridCol w:w="426"/>
        <w:gridCol w:w="2094"/>
        <w:gridCol w:w="440"/>
        <w:gridCol w:w="4165"/>
      </w:tblGrid>
      <w:tr w:rsidR="00640D9A" w14:paraId="635778FA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0510052E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1</w:t>
            </w:r>
          </w:p>
        </w:tc>
        <w:tc>
          <w:tcPr>
            <w:tcW w:w="9497" w:type="dxa"/>
            <w:gridSpan w:val="6"/>
          </w:tcPr>
          <w:p w14:paraId="52A371F4" w14:textId="77777777" w:rsidR="00124378" w:rsidRPr="006044F5" w:rsidRDefault="00CF3CCC" w:rsidP="006044F5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تجب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صلا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جمع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لى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ك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سلم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الغ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اق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</w:tr>
      <w:tr w:rsidR="00640D9A" w14:paraId="0AE1A4BD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2DC8F8C5" w14:textId="77777777" w:rsidR="00124378" w:rsidRPr="00A455E8" w:rsidRDefault="00124378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vAlign w:val="center"/>
          </w:tcPr>
          <w:p w14:paraId="11FC7144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C91ED0F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ذكر مستوطن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6" w:type="dxa"/>
            <w:vAlign w:val="center"/>
          </w:tcPr>
          <w:p w14:paraId="25402A7F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2129" w:type="dxa"/>
            <w:vAlign w:val="center"/>
          </w:tcPr>
          <w:p w14:paraId="29AB2002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ذكر مسافر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280" w:type="dxa"/>
            <w:vAlign w:val="center"/>
          </w:tcPr>
          <w:p w14:paraId="24F7A659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vAlign w:val="center"/>
          </w:tcPr>
          <w:p w14:paraId="4BB571F5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مرأة مستوطن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</w:tr>
    </w:tbl>
    <w:p w14:paraId="0D79AD3F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</w:rPr>
      </w:pPr>
    </w:p>
    <w:p w14:paraId="0FF80169" w14:textId="77777777" w:rsidR="008E55F1" w:rsidRPr="00A455E8" w:rsidRDefault="008E55F1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</w:rPr>
      </w:pPr>
    </w:p>
    <w:p w14:paraId="385AE379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</w:rPr>
      </w:pPr>
    </w:p>
    <w:p w14:paraId="11D579FE" w14:textId="77777777" w:rsidR="00124378" w:rsidRPr="00A455E8" w:rsidRDefault="00124378" w:rsidP="00124378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R="00640D9A" w14:paraId="5BC9ED0C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45B5C15E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2</w:t>
            </w:r>
          </w:p>
        </w:tc>
        <w:tc>
          <w:tcPr>
            <w:tcW w:w="9497" w:type="dxa"/>
            <w:gridSpan w:val="6"/>
          </w:tcPr>
          <w:p w14:paraId="68C8008C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يكر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للمسلم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 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ن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يتخط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رقاب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ناس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،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لا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ذا</w:t>
            </w: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 xml:space="preserve"> ........ :</w:t>
            </w:r>
          </w:p>
        </w:tc>
      </w:tr>
      <w:tr w:rsidR="00640D9A" w14:paraId="009B4D4C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6C97DEAA" w14:textId="77777777" w:rsidR="00124378" w:rsidRPr="00A455E8" w:rsidRDefault="00124378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vAlign w:val="center"/>
          </w:tcPr>
          <w:p w14:paraId="194622E3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2B50CFF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رأى مكاناً خالياً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6" w:type="dxa"/>
            <w:vAlign w:val="center"/>
          </w:tcPr>
          <w:p w14:paraId="66C064C2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7DE6434F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جاء متأخراً</w:t>
            </w:r>
          </w:p>
        </w:tc>
        <w:tc>
          <w:tcPr>
            <w:tcW w:w="425" w:type="dxa"/>
            <w:vAlign w:val="center"/>
          </w:tcPr>
          <w:p w14:paraId="05B12FEE" w14:textId="77777777" w:rsidR="00124378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vAlign w:val="center"/>
          </w:tcPr>
          <w:p w14:paraId="79886518" w14:textId="77777777" w:rsidR="00C44B74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رأ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صديق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في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صف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أول</w:t>
            </w:r>
          </w:p>
        </w:tc>
      </w:tr>
    </w:tbl>
    <w:p w14:paraId="60F10E96" w14:textId="77777777" w:rsidR="00167CF9" w:rsidRPr="00AF516E" w:rsidRDefault="00167CF9" w:rsidP="0017722B">
      <w:pPr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2"/>
        <w:gridCol w:w="440"/>
        <w:gridCol w:w="4244"/>
      </w:tblGrid>
      <w:tr w:rsidR="00640D9A" w14:paraId="19574431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1AC97041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</w:rPr>
              <w:t>3</w:t>
            </w:r>
          </w:p>
        </w:tc>
        <w:tc>
          <w:tcPr>
            <w:tcW w:w="9497" w:type="dxa"/>
            <w:gridSpan w:val="6"/>
          </w:tcPr>
          <w:p w14:paraId="3CE431CC" w14:textId="77777777" w:rsidR="00AF516E" w:rsidRPr="007C4A27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ن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حكم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مشروعي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عيد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شكر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الله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لى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إتمام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عبادتي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 xml:space="preserve"> : </w:t>
            </w:r>
          </w:p>
        </w:tc>
      </w:tr>
      <w:tr w:rsidR="00640D9A" w14:paraId="75DC42EB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43DFC08D" w14:textId="77777777" w:rsidR="00AF516E" w:rsidRPr="00A455E8" w:rsidRDefault="00AF516E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</w:p>
        </w:tc>
        <w:tc>
          <w:tcPr>
            <w:tcW w:w="425" w:type="dxa"/>
            <w:vAlign w:val="center"/>
          </w:tcPr>
          <w:p w14:paraId="79EAB643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C5F2EC3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صلاة والزكا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> </w:t>
            </w:r>
          </w:p>
        </w:tc>
        <w:tc>
          <w:tcPr>
            <w:tcW w:w="426" w:type="dxa"/>
            <w:vAlign w:val="center"/>
          </w:tcPr>
          <w:p w14:paraId="2A91C36F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350355F0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زكاة والصوم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  <w:t> </w:t>
            </w:r>
          </w:p>
        </w:tc>
        <w:tc>
          <w:tcPr>
            <w:tcW w:w="425" w:type="dxa"/>
            <w:vAlign w:val="center"/>
          </w:tcPr>
          <w:p w14:paraId="5C049F25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</w:rPr>
              <w:t>جـ</w:t>
            </w:r>
          </w:p>
        </w:tc>
        <w:tc>
          <w:tcPr>
            <w:tcW w:w="4253" w:type="dxa"/>
            <w:vAlign w:val="center"/>
          </w:tcPr>
          <w:p w14:paraId="385A28CE" w14:textId="77777777" w:rsidR="00AF516E" w:rsidRPr="00A455E8" w:rsidRDefault="00CF3CCC" w:rsidP="009A06E6">
            <w:pPr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bidi="en-US"/>
              </w:rPr>
              <w:t>الصوم والحج</w:t>
            </w:r>
          </w:p>
        </w:tc>
      </w:tr>
    </w:tbl>
    <w:p w14:paraId="1E003AA4" w14:textId="77777777" w:rsidR="00AF516E" w:rsidRPr="008F6494" w:rsidRDefault="00AF516E" w:rsidP="0017722B">
      <w:pPr>
        <w:spacing w:after="0" w:line="240" w:lineRule="auto"/>
        <w:rPr>
          <w:rFonts w:ascii="Britannic Bold" w:eastAsia="Times New Roman" w:hAnsi="Britannic Bold" w:cs="Times New Roman"/>
          <w:b/>
          <w:bCs/>
          <w:sz w:val="31"/>
          <w:szCs w:val="31"/>
          <w:rtl/>
        </w:rPr>
      </w:pPr>
    </w:p>
    <w:p w14:paraId="09D6766E" w14:textId="77777777" w:rsidR="00A61FBD" w:rsidRPr="00A455E8" w:rsidRDefault="00CF3CCC" w:rsidP="00A61FBD">
      <w:pPr>
        <w:spacing w:after="0" w:line="240" w:lineRule="auto"/>
        <w:rPr>
          <w:rFonts w:ascii="Britannic Bold" w:eastAsia="Times New Roman" w:hAnsi="Britannic Bold" w:cs="PT Bold Heading"/>
          <w:noProof/>
          <w:sz w:val="30"/>
          <w:szCs w:val="30"/>
          <w:rtl/>
          <w:lang w:val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B9580" wp14:editId="0F331749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DE7" w14:textId="77777777" w:rsidR="00A61FBD" w:rsidRPr="00333B3D" w:rsidRDefault="00CF3CCC" w:rsidP="00A61F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45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87936" adj="18491" fillcolor="white" stroked="t" strokecolor="black" strokeweight="1.25pt">
                <o:lock v:ext="edit" aspectratio="t"/>
                <v:textbox>
                  <w:txbxContent>
                    <w:p w:rsidR="00A61FBD" w:rsidRPr="00333B3D" w:rsidP="00A61FBD" w14:paraId="6879E506" w14:textId="7777777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/>
        </w:rPr>
        <w:t>السؤال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bidi="en-US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>الثاني: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lang w:val="ar-SA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ضع 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/>
        </w:rPr>
        <w:sym w:font="Wingdings" w:char="F0FC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 ) أمام الإجابة الصحيحة و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/>
        </w:rPr>
        <w:sym w:font="Wingdings" w:char="F0FB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/>
        </w:rPr>
        <w:t xml:space="preserve"> ) أمام الإجابة الخاطئة فيما يلي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bidi="en-US"/>
        </w:rPr>
        <w:t xml:space="preserve"> :</w:t>
      </w:r>
    </w:p>
    <w:p w14:paraId="038A0D11" w14:textId="77777777" w:rsidR="00A61FBD" w:rsidRPr="00F574AD" w:rsidRDefault="00A61FBD" w:rsidP="00A61FBD">
      <w:pPr>
        <w:spacing w:after="0" w:line="240" w:lineRule="auto"/>
        <w:rPr>
          <w:rFonts w:ascii="Britannic Bold" w:eastAsia="Times New Roman" w:hAnsi="Britannic Bold" w:cs="Arabic Transparent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00"/>
        <w:tblpPr w:leftFromText="180" w:rightFromText="180" w:vertAnchor="text" w:horzAnchor="margin" w:tblpXSpec="center" w:tblpY="2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8788"/>
        <w:gridCol w:w="1551"/>
      </w:tblGrid>
      <w:tr w:rsidR="00640D9A" w14:paraId="544D224A" w14:textId="77777777" w:rsidTr="008E55F1">
        <w:trPr>
          <w:trHeight w:val="463"/>
          <w:jc w:val="center"/>
        </w:trPr>
        <w:tc>
          <w:tcPr>
            <w:tcW w:w="424" w:type="dxa"/>
          </w:tcPr>
          <w:p w14:paraId="6223F401" w14:textId="77777777" w:rsidR="00A61FBD" w:rsidRPr="00F574AD" w:rsidRDefault="00CF3CCC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1854B85C" w14:textId="77777777" w:rsidR="00A61FBD" w:rsidRPr="008F6494" w:rsidRDefault="00CF3CCC" w:rsidP="00EE3EA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مستحبات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جمعة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كثرة الصلاة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بي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6"/>
                <w:szCs w:val="36"/>
                <w:rtl/>
              </w:rPr>
              <w:t>ﷺ</w:t>
            </w:r>
          </w:p>
        </w:tc>
        <w:tc>
          <w:tcPr>
            <w:tcW w:w="1551" w:type="dxa"/>
          </w:tcPr>
          <w:p w14:paraId="05316DC7" w14:textId="77777777" w:rsidR="00A61FBD" w:rsidRPr="00F574AD" w:rsidRDefault="00CF3CCC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)</w:t>
            </w:r>
          </w:p>
        </w:tc>
      </w:tr>
      <w:tr w:rsidR="00640D9A" w14:paraId="45067CEA" w14:textId="77777777" w:rsidTr="008E55F1">
        <w:trPr>
          <w:trHeight w:val="463"/>
          <w:jc w:val="center"/>
        </w:trPr>
        <w:tc>
          <w:tcPr>
            <w:tcW w:w="424" w:type="dxa"/>
          </w:tcPr>
          <w:p w14:paraId="2E295729" w14:textId="77777777" w:rsidR="00051A3A" w:rsidRPr="00F574AD" w:rsidRDefault="00CF3CCC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0301976A" w14:textId="77777777" w:rsidR="00051A3A" w:rsidRPr="00DF3AE1" w:rsidRDefault="00CF3CCC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يبدأ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وقت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صلاة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عي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طلوع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>الشم</w:t>
            </w:r>
            <w:r w:rsidR="00D43ADA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س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F3AE1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</w:rPr>
              <w:t>بأربع ساعات</w:t>
            </w:r>
          </w:p>
        </w:tc>
        <w:tc>
          <w:tcPr>
            <w:tcW w:w="1551" w:type="dxa"/>
          </w:tcPr>
          <w:p w14:paraId="6F1A76FA" w14:textId="77777777" w:rsidR="00CF2935" w:rsidRPr="00CF2935" w:rsidRDefault="00CF2935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65533ADF" w14:textId="77777777" w:rsidR="00051A3A" w:rsidRPr="00F574AD" w:rsidRDefault="00CF3CCC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)</w:t>
            </w:r>
          </w:p>
        </w:tc>
      </w:tr>
    </w:tbl>
    <w:p w14:paraId="24F2F92C" w14:textId="77777777" w:rsidR="00DC781B" w:rsidRPr="00276DE0" w:rsidRDefault="00CF3CCC" w:rsidP="0086117E">
      <w:pPr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</w:rPr>
        <w:sectPr w:rsidR="00DC781B" w:rsidRPr="00276DE0"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111673" wp14:editId="489705D4">
                <wp:simplePos x="0" y="0"/>
                <wp:positionH relativeFrom="margin">
                  <wp:posOffset>2111375</wp:posOffset>
                </wp:positionH>
                <wp:positionV relativeFrom="paragraph">
                  <wp:posOffset>1724025</wp:posOffset>
                </wp:positionV>
                <wp:extent cx="2882900" cy="699135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2900" cy="6991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89D7" w14:textId="77777777" w:rsidR="00410E29" w:rsidRPr="00EA6370" w:rsidRDefault="00CF3CCC" w:rsidP="00410E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14:paraId="36FBCC01" w14:textId="77777777" w:rsidR="00E623A9" w:rsidRPr="00EA6370" w:rsidRDefault="00CF3CCC" w:rsidP="00410E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</w:t>
                            </w:r>
                            <w:r w:rsidR="0086117E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3" o:spid="_x0000_s1046" type="#_x0000_t202" style="width:227pt;height:55.05pt;margin-top:135.75pt;margin-left:166.2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-251644928" fillcolor="this">
                <v:textbox inset="0,0,0,0">
                  <w:txbxContent>
                    <w:p w:rsidR="00410E29" w:rsidRPr="00EA6370" w:rsidP="00410E29" w14:paraId="5F1207C8" w14:textId="77777777">
                      <w:pPr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</w:rPr>
                      </w:pP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</w:rPr>
                        <w:t>تمنياتي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:lang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</w:rPr>
                        <w:t>للجميع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  <w:lang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</w:rPr>
                        <w:t>بالتوفيق</w:t>
                      </w:r>
                    </w:p>
                    <w:p w:rsidR="00E623A9" w:rsidRPr="00EA6370" w:rsidP="00410E29" w14:paraId="51C1728D" w14:textId="5DB1D8DD">
                      <w:pPr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rtl/>
                        </w:rPr>
                      </w:pPr>
                      <w:r w:rsidRPr="00EA6370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علم المادة </w:t>
                      </w:r>
                      <w:r w:rsidR="0086117E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464DC" w14:textId="77777777" w:rsidR="008A44CF" w:rsidRDefault="00CF3CCC" w:rsidP="008A44C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77DDD" wp14:editId="54347E0C">
                <wp:simplePos x="0" y="0"/>
                <wp:positionH relativeFrom="column">
                  <wp:posOffset>-55245</wp:posOffset>
                </wp:positionH>
                <wp:positionV relativeFrom="paragraph">
                  <wp:posOffset>-48895</wp:posOffset>
                </wp:positionV>
                <wp:extent cx="6940550" cy="1308100"/>
                <wp:effectExtent l="0" t="0" r="0" b="6350"/>
                <wp:wrapNone/>
                <wp:docPr id="117026720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696D9" w14:textId="77777777" w:rsidR="008A44CF" w:rsidRPr="00B1598E" w:rsidRDefault="00CF3CCC" w:rsidP="008A44CF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ملكة العربية السعودية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المادة / الدراسات الإسلامية </w:t>
                            </w:r>
                          </w:p>
                          <w:p w14:paraId="48F5C0CC" w14:textId="77777777" w:rsidR="008A44CF" w:rsidRPr="00B1598E" w:rsidRDefault="00CF3CCC" w:rsidP="008A44CF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وزارة التعليم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الصف / السادس (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 </w:t>
                            </w:r>
                          </w:p>
                          <w:p w14:paraId="16F23445" w14:textId="77777777" w:rsidR="008A44CF" w:rsidRPr="00F709B9" w:rsidRDefault="00CF3CCC" w:rsidP="008A44CF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دارة تعليم جازان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64CBEC98" w14:textId="77777777" w:rsidR="008A44CF" w:rsidRPr="00B1598E" w:rsidRDefault="00CF3CCC" w:rsidP="008A44CF"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 /</w:t>
                            </w:r>
                            <w:r w:rsidRPr="00B1598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7" type="#_x0000_t202" style="width:546.5pt;height:103pt;margin-top:-3.85pt;margin-left:-4.35pt;mso-height-percent:0;mso-height-relative:margin;mso-wrap-distance-bottom:0;mso-wrap-distance-left:9pt;mso-wrap-distance-right:9pt;mso-wrap-distance-top:0;position:absolute;v-text-anchor:top;z-index:251702272" filled="f" fillcolor="this" stroked="f" strokeweight="0.5pt">
                <v:textbox>
                  <w:txbxContent>
                    <w:p w:rsidR="008A44CF" w:rsidRPr="00B1598E" w:rsidP="008A44CF" w14:paraId="4ED040C0" w14:textId="77777777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    المادة / الدراسات الإسلامية </w:t>
                      </w:r>
                    </w:p>
                    <w:p w:rsidR="008A44CF" w:rsidRPr="00B1598E" w:rsidP="008A44CF" w14:paraId="2650E057" w14:textId="2BB64B37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وزارة التعليم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      الصف / السادس ( </w:t>
                      </w: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أ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) </w:t>
                      </w:r>
                    </w:p>
                    <w:p w:rsidR="008A44CF" w:rsidRPr="00F709B9" w:rsidP="008A44CF" w14:paraId="07BB343D" w14:textId="77777777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إدارة تعليم جازان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            </w:t>
                      </w:r>
                    </w:p>
                    <w:p w:rsidR="008A44CF" w:rsidRPr="00B1598E" w:rsidP="008A44CF" w14:paraId="33CFB85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 /</w:t>
                      </w:r>
                      <w:r w:rsidRPr="00B1598E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46860" wp14:editId="7BB518CB">
                <wp:simplePos x="0" y="0"/>
                <wp:positionH relativeFrom="column">
                  <wp:posOffset>3126105</wp:posOffset>
                </wp:positionH>
                <wp:positionV relativeFrom="paragraph">
                  <wp:posOffset>-4445</wp:posOffset>
                </wp:positionV>
                <wp:extent cx="1092200" cy="698500"/>
                <wp:effectExtent l="0" t="0" r="0" b="6350"/>
                <wp:wrapNone/>
                <wp:docPr id="193454742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DB5DB" w14:textId="77777777" w:rsidR="008A44CF" w:rsidRDefault="00CF3CCC" w:rsidP="008A4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6FEE3" wp14:editId="5AAD189D">
                                  <wp:extent cx="1129665" cy="702310"/>
                                  <wp:effectExtent l="0" t="0" r="0" b="2540"/>
                                  <wp:docPr id="1328423116" name="صورة 1348784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8423116" name="صورة 90144556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665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8" type="#_x0000_t202" style="width:86pt;height:55pt;margin-top:-0.35pt;margin-left:246.15pt;mso-height-percent:0;mso-height-relative:margin;mso-wrap-distance-bottom:0;mso-wrap-distance-left:9pt;mso-wrap-distance-right:9pt;mso-wrap-distance-top:0;position:absolute;v-text-anchor:top;z-index:251706368" filled="f" fillcolor="this" stroked="f" strokeweight="0.5pt">
                <v:textbox>
                  <w:txbxContent>
                    <w:p w:rsidR="008A44CF" w:rsidP="008A44CF" w14:paraId="42DFB39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129665" cy="702310"/>
                          <wp:effectExtent l="0" t="0" r="0" b="2540"/>
                          <wp:docPr id="1348784905" name="صورة 13487849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8784905" name="صورة 90144556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665" cy="702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50F91" wp14:editId="24B31634">
                <wp:simplePos x="0" y="0"/>
                <wp:positionH relativeFrom="margin">
                  <wp:posOffset>1836420</wp:posOffset>
                </wp:positionH>
                <wp:positionV relativeFrom="paragraph">
                  <wp:posOffset>535305</wp:posOffset>
                </wp:positionV>
                <wp:extent cx="3168650" cy="431800"/>
                <wp:effectExtent l="0" t="0" r="0" b="6350"/>
                <wp:wrapNone/>
                <wp:docPr id="206377430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FB74" w14:textId="77777777" w:rsidR="008A44CF" w:rsidRPr="00F709B9" w:rsidRDefault="00CF3CCC" w:rsidP="008A44CF">
                            <w:pPr>
                              <w:spacing w:after="0" w:line="240" w:lineRule="auto"/>
                              <w:contextualSpacing/>
                              <w:rPr>
                                <w:rFonts w:ascii="Traditional Arabic" w:eastAsiaTheme="majorEastAsia" w:hAnsi="Traditional Arabic" w:cs="Traditional Arabic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 xml:space="preserve">أسئلة اختبار </w:t>
                            </w:r>
                            <w:r w:rsidR="008D7199"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>الفترة</w:t>
                            </w: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 xml:space="preserve"> الفصل الدراسي الأول </w:t>
                            </w:r>
                            <w:r w:rsidR="008D7199"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 xml:space="preserve"> 1447</w:t>
                            </w: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>ه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9" type="#_x0000_t202" style="width:249.5pt;height:34pt;margin-top:42.15pt;margin-left:144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8A44CF" w:rsidRPr="00F709B9" w:rsidP="008A44CF" w14:paraId="6BA60F89" w14:textId="1735DCCB">
                      <w:pPr>
                        <w:bidi/>
                        <w:spacing w:after="0" w:line="240" w:lineRule="auto"/>
                        <w:contextualSpacing/>
                        <w:rPr>
                          <w:rFonts w:ascii="Traditional Arabic" w:hAnsi="Traditional Arabic" w:eastAsiaTheme="majorEastAsia" w:cs="Traditional Arabic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سئلة اختبار </w:t>
                      </w:r>
                      <w:r w:rsidR="008D7199"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ترة</w:t>
                      </w: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فصل الدراسي الأول </w:t>
                      </w:r>
                      <w:r w:rsidR="008D7199"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1447</w:t>
                      </w: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>هـــــــ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</w:p>
    <w:p w14:paraId="66DE4C1F" w14:textId="77777777" w:rsidR="008A44CF" w:rsidRDefault="00CF3CCC" w:rsidP="008A44C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78B5B" wp14:editId="7059D9F4">
                <wp:simplePos x="0" y="0"/>
                <wp:positionH relativeFrom="column">
                  <wp:posOffset>522605</wp:posOffset>
                </wp:positionH>
                <wp:positionV relativeFrom="paragraph">
                  <wp:posOffset>171450</wp:posOffset>
                </wp:positionV>
                <wp:extent cx="819150" cy="730250"/>
                <wp:effectExtent l="0" t="0" r="19050" b="12700"/>
                <wp:wrapNone/>
                <wp:docPr id="156447960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0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1001" w14:textId="77777777" w:rsidR="009B4B89" w:rsidRPr="009B4B89" w:rsidRDefault="009B4B89" w:rsidP="009B4B89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CD0EB2C" w14:textId="77777777" w:rsidR="009B4B89" w:rsidRPr="009B4B89" w:rsidRDefault="00CF3CCC" w:rsidP="009B4B8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B4B8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ــــــــــ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0" style="width:64.5pt;height:57.5pt;margin-top:13.5pt;margin-left:41.15pt;mso-wrap-distance-bottom:0;mso-wrap-distance-left:9pt;mso-wrap-distance-right:9pt;mso-wrap-distance-top:0;position:absolute;v-text-anchor:middle;z-index:251710464" arcsize="10923f" fillcolor="white" stroked="t" strokecolor="black" strokeweight="1pt">
                <v:textbox>
                  <w:txbxContent>
                    <w:p w:rsidR="009B4B89" w:rsidRPr="009B4B89" w:rsidP="009B4B89" w14:paraId="6CC61E3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8"/>
                          <w:szCs w:val="8"/>
                          <w:rtl/>
                          <w:lang w:val="en-US" w:eastAsia="en-US" w:bidi="ar-SA"/>
                        </w:rPr>
                      </w:pPr>
                    </w:p>
                    <w:p w:rsidR="009B4B89" w:rsidRPr="009B4B89" w:rsidP="009B4B89" w14:paraId="0782225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9B4B89">
                        <w:rPr>
                          <w:rFonts w:asciiTheme="minorHAnsi" w:eastAsiaTheme="minorHAnsi" w:hAnsiTheme="minorHAnsi" w:cstheme="minorBidi" w:hint="cs"/>
                          <w:sz w:val="30"/>
                          <w:szCs w:val="30"/>
                          <w:rtl/>
                          <w:lang w:val="en-US" w:eastAsia="en-US" w:bidi="ar-SA"/>
                        </w:rPr>
                        <w:t>ــــــــــــ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1B395E" w14:textId="77777777" w:rsidR="008A44CF" w:rsidRDefault="008A44CF" w:rsidP="008A44C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474D1DF" w14:textId="77777777" w:rsidR="008A44CF" w:rsidRPr="008A44CF" w:rsidRDefault="00CF3CCC" w:rsidP="009B4B89">
      <w:pPr>
        <w:spacing w:after="0" w:line="240" w:lineRule="auto"/>
        <w:jc w:val="center"/>
        <w:rPr>
          <w:rFonts w:ascii="Traditional Arabic" w:hAnsi="Traditional Arabic" w:cs="Traditional Arabic"/>
          <w:rtl/>
        </w:rPr>
      </w:pPr>
      <w:r w:rsidRPr="008A44CF">
        <w:rPr>
          <w:rFonts w:ascii="Traditional Arabic" w:hAnsi="Traditional Arabic" w:cs="Traditional Arabic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A44CF">
        <w:rPr>
          <w:rFonts w:ascii="Traditional Arabic" w:hAnsi="Traditional Arabic" w:cs="Traditional Arabic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A4221E" w14:textId="77777777" w:rsidR="00107A0B" w:rsidRPr="002B77F1" w:rsidRDefault="00CF3CCC" w:rsidP="002B77F1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سؤال الأول /  اكمل الفراغات بما يناسبه من الكلمات </w:t>
      </w:r>
    </w:p>
    <w:p w14:paraId="23BDA507" w14:textId="77777777" w:rsidR="00107A0B" w:rsidRPr="002B77F1" w:rsidRDefault="00CF3CCC" w:rsidP="002B77F1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(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ذنوب والـمعاصي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lang w:bidi="ar-EG"/>
        </w:rPr>
        <w:t xml:space="preserve">  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</w:t>
      </w:r>
      <w:r w:rsidR="002B77F1"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يـمان بالكتب  – يـخرج من ملة الإسلام - شُعَبِ الإيـمانِ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</w:p>
    <w:p w14:paraId="3D70C600" w14:textId="77777777" w:rsidR="00107A0B" w:rsidRPr="006F2C3C" w:rsidRDefault="00CF3CCC" w:rsidP="006F2C3C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1-  من أركان الإيـمان</w:t>
      </w: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</w:t>
      </w:r>
      <w:r w:rsidR="002B77F1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..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.......</w:t>
      </w: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2A68BA47" w14:textId="77777777" w:rsidR="00107A0B" w:rsidRPr="006F2C3C" w:rsidRDefault="00CF3CCC" w:rsidP="006F2C3C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2-  من منقصات الإيـمان</w:t>
      </w:r>
      <w:r w:rsidR="002B77F1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 xml:space="preserve"> 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.......</w:t>
      </w:r>
      <w:r w:rsidR="002B77F1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</w:t>
      </w:r>
    </w:p>
    <w:p w14:paraId="0EBF0C30" w14:textId="77777777" w:rsidR="00107A0B" w:rsidRPr="006F2C3C" w:rsidRDefault="00CF3CCC" w:rsidP="006F2C3C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3-  حكم من أنكر أركان الإيـمان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</w:t>
      </w:r>
      <w:r w:rsidR="002B77F1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................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........</w:t>
      </w:r>
    </w:p>
    <w:p w14:paraId="52435179" w14:textId="77777777" w:rsidR="00107A0B" w:rsidRPr="002B77F1" w:rsidRDefault="00CF3CCC" w:rsidP="006F2C3C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 4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-</w:t>
      </w: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 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..............</w:t>
      </w:r>
      <w:r w:rsidR="002B77F1">
        <w:rPr>
          <w:rFonts w:ascii="Traditional Arabic" w:hAnsi="Traditional Arabic" w:cs="Traditional Arabic" w:hint="cs"/>
          <w:b/>
          <w:bCs/>
          <w:sz w:val="18"/>
          <w:szCs w:val="18"/>
          <w:rtl/>
        </w:rPr>
        <w:t>...............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</w:rPr>
        <w:t>..</w:t>
      </w:r>
      <w:r w:rsidRPr="002B77F1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.......</w:t>
      </w:r>
      <w:r w:rsidRPr="006F2C3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ي خصال الإيـمان اعتقاديه أو قوليه أو عملية.</w:t>
      </w:r>
    </w:p>
    <w:p w14:paraId="7B996618" w14:textId="77777777" w:rsidR="006F2C3C" w:rsidRDefault="00CF3CCC" w:rsidP="006F2C3C">
      <w:pPr>
        <w:spacing w:after="0" w:line="240" w:lineRule="auto"/>
        <w:jc w:val="center"/>
        <w:rPr>
          <w:rFonts w:ascii="Traditional Arabic" w:hAnsi="Traditional Arabic" w:cs="Traditional Arabic"/>
          <w:rtl/>
          <w:lang w:bidi="ar-EG"/>
        </w:rPr>
      </w:pPr>
      <w:r w:rsidRPr="006F2C3C">
        <w:rPr>
          <w:rFonts w:ascii="Traditional Arabic" w:hAnsi="Traditional Arabic" w:cs="Traditional Arabic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</w:t>
      </w:r>
      <w:r>
        <w:rPr>
          <w:rFonts w:ascii="Traditional Arabic" w:hAnsi="Traditional Arabic" w:cs="Traditional Arabic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6F2C3C">
        <w:rPr>
          <w:rFonts w:ascii="Traditional Arabic" w:hAnsi="Traditional Arabic" w:cs="Traditional Arabic" w:hint="cs"/>
          <w:rtl/>
          <w:lang w:bidi="ar-EG"/>
        </w:rPr>
        <w:t>ـ</w:t>
      </w:r>
      <w:r w:rsidRPr="006F2C3C">
        <w:rPr>
          <w:rFonts w:ascii="Traditional Arabic" w:hAnsi="Traditional Arabic" w:cs="Traditional Arabic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6EEB070" w14:textId="77777777" w:rsidR="006F2C3C" w:rsidRPr="002B77F1" w:rsidRDefault="00CF3CCC" w:rsidP="006F2C3C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2B77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سؤال الثاني / ضع علامة ( </w:t>
      </w:r>
      <w:r w:rsidRPr="002B77F1">
        <w:rPr>
          <w:rFonts w:ascii="Segoe UI Symbol" w:hAnsi="Segoe UI Symbol" w:cs="Segoe UI Symbol" w:hint="cs"/>
          <w:b/>
          <w:bCs/>
          <w:sz w:val="32"/>
          <w:szCs w:val="32"/>
          <w:rtl/>
          <w:lang w:bidi="ar-EG"/>
        </w:rPr>
        <w:t>✓</w:t>
      </w:r>
      <w:r w:rsidRPr="002B77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) أمام العبارة الصحيحة وعلامة (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×</w:t>
      </w:r>
      <w:r w:rsidRPr="002B77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) أمام العبارة الخاطئة فيما يأت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8221"/>
        <w:gridCol w:w="1559"/>
      </w:tblGrid>
      <w:tr w:rsidR="00640D9A" w14:paraId="4B9E613B" w14:textId="77777777" w:rsidTr="006F2C3C">
        <w:tc>
          <w:tcPr>
            <w:tcW w:w="559" w:type="dxa"/>
          </w:tcPr>
          <w:p w14:paraId="4DF38CFB" w14:textId="77777777" w:rsidR="006F2C3C" w:rsidRPr="002B77F1" w:rsidRDefault="00CF3CCC" w:rsidP="006F2C3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8221" w:type="dxa"/>
          </w:tcPr>
          <w:p w14:paraId="1374604A" w14:textId="77777777" w:rsidR="006F2C3C" w:rsidRPr="002B77F1" w:rsidRDefault="00CF3CCC" w:rsidP="006F2C3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ان من هدي النبي صلى الله عليه وسلم مع الصغار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عاء ل</w:t>
            </w:r>
            <w:r w:rsidR="009549C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هم .</w:t>
            </w:r>
          </w:p>
        </w:tc>
        <w:tc>
          <w:tcPr>
            <w:tcW w:w="1559" w:type="dxa"/>
          </w:tcPr>
          <w:p w14:paraId="729EA7F5" w14:textId="77777777" w:rsidR="006F2C3C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191ADF2C" w14:textId="77777777" w:rsidTr="006F2C3C">
        <w:tc>
          <w:tcPr>
            <w:tcW w:w="559" w:type="dxa"/>
          </w:tcPr>
          <w:p w14:paraId="1604FE9C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8221" w:type="dxa"/>
          </w:tcPr>
          <w:p w14:paraId="58A868E8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ن بضع و خمسون شعبة . </w:t>
            </w:r>
          </w:p>
        </w:tc>
        <w:tc>
          <w:tcPr>
            <w:tcW w:w="1559" w:type="dxa"/>
          </w:tcPr>
          <w:p w14:paraId="4FCD7C00" w14:textId="77777777" w:rsidR="002B77F1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72389462" w14:textId="77777777" w:rsidTr="006F2C3C">
        <w:tc>
          <w:tcPr>
            <w:tcW w:w="559" w:type="dxa"/>
          </w:tcPr>
          <w:p w14:paraId="36F0664A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8221" w:type="dxa"/>
          </w:tcPr>
          <w:p w14:paraId="3F90ED6A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صلة الرحم : الإحسان إل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الأقارب وتكون بأمور متعددة منها الزيارة و تقدي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 ال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هدية . </w:t>
            </w:r>
          </w:p>
        </w:tc>
        <w:tc>
          <w:tcPr>
            <w:tcW w:w="1559" w:type="dxa"/>
          </w:tcPr>
          <w:p w14:paraId="35F0CEC1" w14:textId="77777777" w:rsidR="002B77F1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509F1E78" w14:textId="77777777" w:rsidTr="006F2C3C">
        <w:tc>
          <w:tcPr>
            <w:tcW w:w="559" w:type="dxa"/>
          </w:tcPr>
          <w:p w14:paraId="7FA15E5F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8221" w:type="dxa"/>
          </w:tcPr>
          <w:p w14:paraId="6CAE5C91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ليس منا : ليس على طري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 حيث ات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 ب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غ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 صفات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 . </w:t>
            </w:r>
          </w:p>
        </w:tc>
        <w:tc>
          <w:tcPr>
            <w:tcW w:w="1559" w:type="dxa"/>
          </w:tcPr>
          <w:p w14:paraId="782222D4" w14:textId="77777777" w:rsidR="002B77F1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7BD039ED" w14:textId="77777777" w:rsidTr="006F2C3C">
        <w:tc>
          <w:tcPr>
            <w:tcW w:w="559" w:type="dxa"/>
          </w:tcPr>
          <w:p w14:paraId="0360BA63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8221" w:type="dxa"/>
          </w:tcPr>
          <w:p w14:paraId="30DB24CF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كم الكلام اثناء ال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 م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رم .</w:t>
            </w:r>
          </w:p>
        </w:tc>
        <w:tc>
          <w:tcPr>
            <w:tcW w:w="1559" w:type="dxa"/>
          </w:tcPr>
          <w:p w14:paraId="621FDF8E" w14:textId="77777777" w:rsidR="002B77F1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4CA4A359" w14:textId="77777777" w:rsidTr="006F2C3C">
        <w:tc>
          <w:tcPr>
            <w:tcW w:w="559" w:type="dxa"/>
          </w:tcPr>
          <w:p w14:paraId="7E4B3626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8221" w:type="dxa"/>
          </w:tcPr>
          <w:p w14:paraId="26695627" w14:textId="77777777" w:rsidR="002B77F1" w:rsidRPr="002B77F1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مستحبات يوم ال</w:t>
            </w:r>
            <w:r w:rsidR="00B277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معة أن يقرأ سورة الكهف . </w:t>
            </w:r>
          </w:p>
        </w:tc>
        <w:tc>
          <w:tcPr>
            <w:tcW w:w="1559" w:type="dxa"/>
          </w:tcPr>
          <w:p w14:paraId="321AE3DF" w14:textId="77777777" w:rsidR="002B77F1" w:rsidRPr="002B77F1" w:rsidRDefault="00CF3CCC" w:rsidP="002B77F1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</w:tbl>
    <w:p w14:paraId="631B7628" w14:textId="77777777" w:rsidR="00107A0B" w:rsidRDefault="00CF3CCC" w:rsidP="002B77F1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90BACB" w14:textId="77777777" w:rsidR="002B77F1" w:rsidRDefault="00CF3CCC" w:rsidP="002B77F1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>السؤال الثالث / اختر الإجابة الصحيحة م</w:t>
      </w:r>
      <w:r w:rsidR="00B159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 يأتي : </w:t>
      </w:r>
    </w:p>
    <w:tbl>
      <w:tblPr>
        <w:tblStyle w:val="TableGrid1"/>
        <w:bidiVisual/>
        <w:tblW w:w="10633" w:type="dxa"/>
        <w:tblLook w:val="04A0" w:firstRow="1" w:lastRow="0" w:firstColumn="1" w:lastColumn="0" w:noHBand="0" w:noVBand="1"/>
      </w:tblPr>
      <w:tblGrid>
        <w:gridCol w:w="3689"/>
        <w:gridCol w:w="567"/>
        <w:gridCol w:w="2977"/>
        <w:gridCol w:w="567"/>
        <w:gridCol w:w="2833"/>
      </w:tblGrid>
      <w:tr w:rsidR="00640D9A" w14:paraId="364550A3" w14:textId="77777777" w:rsidTr="007F24B6">
        <w:tc>
          <w:tcPr>
            <w:tcW w:w="3689" w:type="dxa"/>
          </w:tcPr>
          <w:p w14:paraId="5E5AC48D" w14:textId="77777777" w:rsidR="00B27737" w:rsidRPr="008A44CF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ـمـراد بذوي رحـمـه </w:t>
            </w:r>
          </w:p>
        </w:tc>
        <w:tc>
          <w:tcPr>
            <w:tcW w:w="567" w:type="dxa"/>
            <w:vAlign w:val="center"/>
          </w:tcPr>
          <w:p w14:paraId="5B334803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595E7F6B" w14:textId="77777777" w:rsidR="00B27737" w:rsidRPr="008A44CF" w:rsidRDefault="00CF3CCC" w:rsidP="002B77F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أقارب من جهة الأب فقط </w:t>
            </w:r>
          </w:p>
        </w:tc>
        <w:tc>
          <w:tcPr>
            <w:tcW w:w="567" w:type="dxa"/>
            <w:vAlign w:val="center"/>
          </w:tcPr>
          <w:p w14:paraId="194B0E08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6F65FA6E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أقارب من جهة الأب و الأم </w:t>
            </w:r>
          </w:p>
        </w:tc>
      </w:tr>
      <w:tr w:rsidR="00640D9A" w14:paraId="27DEF956" w14:textId="77777777" w:rsidTr="007F24B6">
        <w:tc>
          <w:tcPr>
            <w:tcW w:w="3689" w:type="dxa"/>
          </w:tcPr>
          <w:p w14:paraId="1C334EAA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 نواقض الإيـمان</w:t>
            </w:r>
          </w:p>
        </w:tc>
        <w:tc>
          <w:tcPr>
            <w:tcW w:w="567" w:type="dxa"/>
            <w:vAlign w:val="center"/>
          </w:tcPr>
          <w:p w14:paraId="775D943D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5C0CE91C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شرك الأكبر </w:t>
            </w:r>
          </w:p>
        </w:tc>
        <w:tc>
          <w:tcPr>
            <w:tcW w:w="567" w:type="dxa"/>
            <w:vAlign w:val="center"/>
          </w:tcPr>
          <w:p w14:paraId="7657C83C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20A9A9AC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بدع </w:t>
            </w:r>
          </w:p>
        </w:tc>
      </w:tr>
      <w:tr w:rsidR="00640D9A" w14:paraId="4014E4A3" w14:textId="77777777" w:rsidTr="007F24B6">
        <w:tc>
          <w:tcPr>
            <w:tcW w:w="3689" w:type="dxa"/>
          </w:tcPr>
          <w:p w14:paraId="30102785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قام النبي </w:t>
            </w:r>
            <w:r w:rsidRPr="008A44CF">
              <w:rPr>
                <w:rFonts w:ascii="AGA Arabesque" w:hAnsi="AGA Arabesque" w:cs="Traditional Arabic"/>
                <w:b/>
                <w:bCs/>
                <w:sz w:val="30"/>
                <w:szCs w:val="30"/>
              </w:rPr>
              <w:t></w:t>
            </w: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ندما قدم الـمدينة عند :</w:t>
            </w:r>
          </w:p>
        </w:tc>
        <w:tc>
          <w:tcPr>
            <w:tcW w:w="567" w:type="dxa"/>
            <w:vAlign w:val="center"/>
          </w:tcPr>
          <w:p w14:paraId="76C8D388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11680DC8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بو أيوب الأنصاري رضي الله عنه </w:t>
            </w:r>
          </w:p>
        </w:tc>
        <w:tc>
          <w:tcPr>
            <w:tcW w:w="567" w:type="dxa"/>
            <w:vAlign w:val="center"/>
          </w:tcPr>
          <w:p w14:paraId="5FE5716B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003D05D1" w14:textId="77777777" w:rsidR="00B27737" w:rsidRPr="008A44CF" w:rsidRDefault="00CF3CCC" w:rsidP="007F24B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س</w:t>
            </w:r>
            <w:r w:rsidR="007F24B6"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بن مالك رضي الله عنه </w:t>
            </w:r>
          </w:p>
        </w:tc>
      </w:tr>
      <w:tr w:rsidR="00640D9A" w14:paraId="28E71CB4" w14:textId="77777777" w:rsidTr="007F24B6">
        <w:tc>
          <w:tcPr>
            <w:tcW w:w="3689" w:type="dxa"/>
          </w:tcPr>
          <w:p w14:paraId="7C942684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دد أنواع شعب الإيـمان</w:t>
            </w:r>
          </w:p>
        </w:tc>
        <w:tc>
          <w:tcPr>
            <w:tcW w:w="567" w:type="dxa"/>
            <w:vAlign w:val="center"/>
          </w:tcPr>
          <w:p w14:paraId="5A96945B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5DC65161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بعه </w:t>
            </w:r>
          </w:p>
        </w:tc>
        <w:tc>
          <w:tcPr>
            <w:tcW w:w="567" w:type="dxa"/>
            <w:vAlign w:val="center"/>
          </w:tcPr>
          <w:p w14:paraId="1C2CECC7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02844F69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ثلاثة </w:t>
            </w:r>
          </w:p>
        </w:tc>
      </w:tr>
      <w:tr w:rsidR="00640D9A" w14:paraId="1E9C93DB" w14:textId="77777777" w:rsidTr="007F24B6">
        <w:tc>
          <w:tcPr>
            <w:tcW w:w="3689" w:type="dxa"/>
          </w:tcPr>
          <w:p w14:paraId="4544E9A7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قت دخول صلاة الـجمعة هو وقت</w:t>
            </w:r>
          </w:p>
        </w:tc>
        <w:tc>
          <w:tcPr>
            <w:tcW w:w="567" w:type="dxa"/>
            <w:vAlign w:val="center"/>
          </w:tcPr>
          <w:p w14:paraId="7FC4885A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31AFD8FC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لاة الظهر </w:t>
            </w:r>
          </w:p>
        </w:tc>
        <w:tc>
          <w:tcPr>
            <w:tcW w:w="567" w:type="dxa"/>
            <w:vAlign w:val="center"/>
          </w:tcPr>
          <w:p w14:paraId="422411CA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7CCB4ED7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لاة العصر </w:t>
            </w:r>
          </w:p>
        </w:tc>
      </w:tr>
      <w:tr w:rsidR="00640D9A" w14:paraId="1C2DEC4D" w14:textId="77777777" w:rsidTr="007F24B6">
        <w:tc>
          <w:tcPr>
            <w:tcW w:w="3689" w:type="dxa"/>
          </w:tcPr>
          <w:p w14:paraId="77E0F4DF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عـنـى تــقـيـم الصلاة </w:t>
            </w:r>
          </w:p>
        </w:tc>
        <w:tc>
          <w:tcPr>
            <w:tcW w:w="567" w:type="dxa"/>
            <w:vAlign w:val="center"/>
          </w:tcPr>
          <w:p w14:paraId="0C1F17AF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1FDC540A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راد صلاة الفريضة</w:t>
            </w:r>
          </w:p>
        </w:tc>
        <w:tc>
          <w:tcPr>
            <w:tcW w:w="567" w:type="dxa"/>
            <w:vAlign w:val="center"/>
          </w:tcPr>
          <w:p w14:paraId="6290D7B3" w14:textId="77777777" w:rsidR="00B27737" w:rsidRPr="008A44CF" w:rsidRDefault="00CF3CCC" w:rsidP="00440EA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69AFE696" w14:textId="77777777" w:rsidR="00B27737" w:rsidRPr="008A44CF" w:rsidRDefault="00CF3CCC" w:rsidP="00B277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A44C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نن الرواتب </w:t>
            </w:r>
          </w:p>
        </w:tc>
      </w:tr>
    </w:tbl>
    <w:p w14:paraId="28CEF75A" w14:textId="77777777" w:rsidR="00B847F0" w:rsidRPr="00B847F0" w:rsidRDefault="00CF3CCC" w:rsidP="00B847F0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F40612" w14:textId="77777777" w:rsidR="002B77F1" w:rsidRPr="008A44CF" w:rsidRDefault="00CF3CCC" w:rsidP="008A44CF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hint="cs"/>
          <w:rtl/>
        </w:rPr>
        <w:t xml:space="preserve">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سؤال الرابع : أعد ترتيب الكلمات الاتية بما يوافق نص الحديث : </w:t>
      </w:r>
    </w:p>
    <w:p w14:paraId="7A99BA3A" w14:textId="77777777" w:rsidR="002B77F1" w:rsidRPr="008A44CF" w:rsidRDefault="00CF3CCC" w:rsidP="008A44CF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="007F24B6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بيرنا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–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يرحم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ليس منا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رف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غيرنا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يعرف 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ل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  <w:r w:rsidR="00B27737" w:rsidRPr="008A44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768A2D2A" w14:textId="77777777" w:rsidR="002B77F1" w:rsidRPr="008A44CF" w:rsidRDefault="00CF3CCC" w:rsidP="008A44C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44CF">
        <w:rPr>
          <w:rFonts w:ascii="Traditional Arabic" w:hAnsi="Traditional Arabic" w:cs="Traditional Arabic"/>
          <w:b/>
          <w:bCs/>
          <w:sz w:val="28"/>
          <w:szCs w:val="28"/>
          <w:rtl/>
        </w:rPr>
        <w:t>.....</w:t>
      </w:r>
      <w:r w:rsidR="008A44C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</w:t>
      </w:r>
      <w:r w:rsidRPr="008A44C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</w:t>
      </w:r>
      <w:r w:rsidR="007F24B6" w:rsidRPr="008A44C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</w:t>
      </w:r>
      <w:r w:rsidRPr="008A44CF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...................</w:t>
      </w:r>
    </w:p>
    <w:p w14:paraId="2DF3AC41" w14:textId="77777777" w:rsidR="00B847F0" w:rsidRDefault="00CF3CCC" w:rsidP="00B847F0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8240729" w14:textId="77777777" w:rsidR="00B847F0" w:rsidRDefault="00CF3CCC" w:rsidP="00B2773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انتهت الأسئلة                                             معلم المادة </w:t>
      </w:r>
    </w:p>
    <w:p w14:paraId="1933B006" w14:textId="77777777" w:rsidR="00B1598E" w:rsidRDefault="00CF3CCC" w:rsidP="00B2773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B52D0" wp14:editId="4774C210">
                <wp:simplePos x="0" y="0"/>
                <wp:positionH relativeFrom="column">
                  <wp:posOffset>-55245</wp:posOffset>
                </wp:positionH>
                <wp:positionV relativeFrom="paragraph">
                  <wp:posOffset>-48895</wp:posOffset>
                </wp:positionV>
                <wp:extent cx="6940550" cy="1308100"/>
                <wp:effectExtent l="0" t="0" r="0" b="6350"/>
                <wp:wrapNone/>
                <wp:docPr id="180844038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23249" w14:textId="77777777" w:rsidR="00B1598E" w:rsidRPr="00B1598E" w:rsidRDefault="00CF3CCC" w:rsidP="00B1598E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ادة / الدراسات الإسلامية </w:t>
                            </w:r>
                          </w:p>
                          <w:p w14:paraId="055FFF74" w14:textId="77777777" w:rsidR="00B1598E" w:rsidRPr="00B1598E" w:rsidRDefault="00CF3CCC" w:rsidP="00B1598E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وزارة التعليم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الصف / السادس ( ب ) </w:t>
                            </w:r>
                          </w:p>
                          <w:p w14:paraId="4ED7AC07" w14:textId="77777777" w:rsidR="00B1598E" w:rsidRPr="00F709B9" w:rsidRDefault="00CF3CCC" w:rsidP="00B1598E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إدارة تعليم جازان </w:t>
                            </w:r>
                            <w:r w:rsidRPr="00B159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42EF6CCC" w14:textId="77777777" w:rsidR="00B1598E" w:rsidRPr="00B1598E" w:rsidRDefault="00CF3CCC"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B1598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 /</w:t>
                            </w:r>
                            <w:r w:rsidRPr="00B1598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1" type="#_x0000_t202" style="width:546.5pt;height:103pt;margin-top:-3.85pt;margin-left:-4.35pt;mso-height-percent:0;mso-height-relative:margin;mso-wrap-distance-bottom:0;mso-wrap-distance-left:9pt;mso-wrap-distance-right:9pt;mso-wrap-distance-top:0;position:absolute;v-text-anchor:top;z-index:251696128" filled="f" fillcolor="this" stroked="f" strokeweight="0.5pt">
                <v:textbox>
                  <w:txbxContent>
                    <w:p w:rsidR="00B1598E" w:rsidRPr="00B1598E" w:rsidP="00B1598E" w14:paraId="65432640" w14:textId="6473DC22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ال</w:t>
                      </w: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ـ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مادة / الدراسات الإسلامية </w:t>
                      </w:r>
                    </w:p>
                    <w:p w:rsidR="00B1598E" w:rsidRPr="00B1598E" w:rsidP="00B1598E" w14:paraId="5C1F618E" w14:textId="4ACEAF8E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وزارة التعليم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      الصف / السادس ( ب ) </w:t>
                      </w:r>
                    </w:p>
                    <w:p w:rsidR="00B1598E" w:rsidRPr="00F709B9" w:rsidP="00B1598E" w14:paraId="3AEE6B8A" w14:textId="0108A585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إدارة تعليم جازان </w:t>
                      </w:r>
                      <w:r w:rsidRPr="00B1598E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                                                                                        </w:t>
                      </w:r>
                    </w:p>
                    <w:p w:rsidR="00B1598E" w:rsidRPr="00B1598E" w14:paraId="2AFCEACA" w14:textId="74F856B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598E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 /</w:t>
                      </w:r>
                      <w:r w:rsidRPr="00B1598E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5CB1C" wp14:editId="418DCF35">
                <wp:simplePos x="0" y="0"/>
                <wp:positionH relativeFrom="column">
                  <wp:posOffset>3126105</wp:posOffset>
                </wp:positionH>
                <wp:positionV relativeFrom="paragraph">
                  <wp:posOffset>-4445</wp:posOffset>
                </wp:positionV>
                <wp:extent cx="1092200" cy="698500"/>
                <wp:effectExtent l="0" t="0" r="0" b="6350"/>
                <wp:wrapNone/>
                <wp:docPr id="19699302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4A49F" w14:textId="77777777" w:rsidR="00B1598E" w:rsidRDefault="00CF3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62A2F" wp14:editId="44DD1D2C">
                                  <wp:extent cx="1129665" cy="702310"/>
                                  <wp:effectExtent l="0" t="0" r="0" b="2540"/>
                                  <wp:docPr id="445704092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704092" name="صورة 90144556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665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2" type="#_x0000_t202" style="width:86pt;height:55pt;margin-top:-0.35pt;margin-left:246.15pt;mso-height-percent:0;mso-height-relative:margin;mso-wrap-distance-bottom:0;mso-wrap-distance-left:9pt;mso-wrap-distance-right:9pt;mso-wrap-distance-top:0;position:absolute;v-text-anchor:top;z-index:251700224" filled="f" fillcolor="this" stroked="f" strokeweight="0.5pt">
                <v:textbox>
                  <w:txbxContent>
                    <w:p w:rsidR="00B1598E" w14:paraId="6243A3D1" w14:textId="7DDBE5C1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129665" cy="702310"/>
                          <wp:effectExtent l="0" t="0" r="0" b="2540"/>
                          <wp:docPr id="901445569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1445569" name="صورة 90144556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665" cy="702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52FC84" wp14:editId="22AE531C">
                <wp:simplePos x="0" y="0"/>
                <wp:positionH relativeFrom="margin">
                  <wp:posOffset>1836420</wp:posOffset>
                </wp:positionH>
                <wp:positionV relativeFrom="paragraph">
                  <wp:posOffset>535305</wp:posOffset>
                </wp:positionV>
                <wp:extent cx="3168650" cy="431800"/>
                <wp:effectExtent l="0" t="0" r="0" b="6350"/>
                <wp:wrapNone/>
                <wp:docPr id="15627027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FEFF" w14:textId="77777777" w:rsidR="00B1598E" w:rsidRPr="00F709B9" w:rsidRDefault="00CF3CCC" w:rsidP="00F709B9">
                            <w:pPr>
                              <w:spacing w:after="0" w:line="240" w:lineRule="auto"/>
                              <w:contextualSpacing/>
                              <w:rPr>
                                <w:rFonts w:ascii="Traditional Arabic" w:eastAsiaTheme="majorEastAsia" w:hAnsi="Traditional Arabic" w:cs="Traditional Arabic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 xml:space="preserve">أسئلة اختبار </w:t>
                            </w:r>
                            <w:r w:rsidR="008D7199"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>الفترة</w:t>
                            </w: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 xml:space="preserve"> الفصل الدراسي الأول  </w:t>
                            </w:r>
                            <w:r w:rsidR="008D7199"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>1447</w:t>
                            </w:r>
                            <w:r>
                              <w:rPr>
                                <w:rFonts w:ascii="Traditional Arabic" w:eastAsiaTheme="majorEastAsia" w:hAnsi="Traditional Arabic" w:cs="Traditional Arabic" w:hint="c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  <w:rtl/>
                              </w:rPr>
                              <w:t>ه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3" type="#_x0000_t202" style="width:249.5pt;height:34pt;margin-top:42.15pt;margin-left:144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8176" filled="f" fillcolor="this" stroked="f" strokeweight="0.5pt">
                <v:textbox>
                  <w:txbxContent>
                    <w:p w:rsidR="00B1598E" w:rsidRPr="00F709B9" w:rsidP="00F709B9" w14:paraId="2BEE0835" w14:textId="71DDE556">
                      <w:pPr>
                        <w:bidi/>
                        <w:spacing w:after="0" w:line="240" w:lineRule="auto"/>
                        <w:contextualSpacing/>
                        <w:rPr>
                          <w:rFonts w:ascii="Traditional Arabic" w:hAnsi="Traditional Arabic" w:eastAsiaTheme="majorEastAsia" w:cs="Traditional Arabic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سئلة اختبار </w:t>
                      </w:r>
                      <w:r w:rsidR="008D7199"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ترة</w:t>
                      </w: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فصل الدراسي الأول  </w:t>
                      </w:r>
                      <w:r w:rsidR="008D7199"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>1447</w:t>
                      </w:r>
                      <w:r>
                        <w:rPr>
                          <w:rFonts w:ascii="Traditional Arabic" w:hAnsi="Traditional Arabic" w:eastAsiaTheme="majorEastAsia" w:cs="Traditional Arabic" w:hint="c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  <w:rtl/>
                          <w:lang w:val="en-US" w:eastAsia="en-US" w:bidi="ar-SA"/>
                        </w:rPr>
                        <w:t>هـــــــ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</w:p>
    <w:p w14:paraId="6EF4A0E1" w14:textId="77777777" w:rsidR="00B1598E" w:rsidRDefault="00CF3CCC" w:rsidP="00B2773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B71617" wp14:editId="4ED73DAE">
                <wp:simplePos x="0" y="0"/>
                <wp:positionH relativeFrom="column">
                  <wp:posOffset>27305</wp:posOffset>
                </wp:positionH>
                <wp:positionV relativeFrom="paragraph">
                  <wp:posOffset>203200</wp:posOffset>
                </wp:positionV>
                <wp:extent cx="819150" cy="730250"/>
                <wp:effectExtent l="0" t="0" r="19050" b="12700"/>
                <wp:wrapNone/>
                <wp:docPr id="793982481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0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19949" w14:textId="77777777" w:rsidR="009B4B89" w:rsidRPr="009B4B89" w:rsidRDefault="009B4B89" w:rsidP="009B4B89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5B7261C1" w14:textId="77777777" w:rsidR="009B4B89" w:rsidRPr="009B4B89" w:rsidRDefault="00CF3CCC" w:rsidP="009B4B8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B4B8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ــــــــــــ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4" style="width:64.5pt;height:57.5pt;margin-top:16pt;margin-left:2.15pt;mso-wrap-distance-bottom:0;mso-wrap-distance-left:9pt;mso-wrap-distance-right:9pt;mso-wrap-distance-top:0;position:absolute;v-text-anchor:middle;z-index:251708416" arcsize="10923f" fillcolor="white" stroked="t" strokecolor="black" strokeweight="1pt">
                <v:textbox>
                  <w:txbxContent>
                    <w:p w:rsidR="009B4B89" w:rsidRPr="009B4B89" w:rsidP="009B4B89" w14:paraId="187A716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8"/>
                          <w:szCs w:val="8"/>
                          <w:rtl/>
                          <w:lang w:val="en-US" w:eastAsia="en-US" w:bidi="ar-SA"/>
                        </w:rPr>
                      </w:pPr>
                    </w:p>
                    <w:p w:rsidR="009B4B89" w:rsidRPr="009B4B89" w:rsidP="009B4B89" w14:paraId="4FE4B4E6" w14:textId="13FCAF41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9B4B89">
                        <w:rPr>
                          <w:rFonts w:asciiTheme="minorHAnsi" w:eastAsiaTheme="minorHAnsi" w:hAnsiTheme="minorHAnsi" w:cstheme="minorBidi" w:hint="cs"/>
                          <w:sz w:val="30"/>
                          <w:szCs w:val="30"/>
                          <w:rtl/>
                          <w:lang w:val="en-US" w:eastAsia="en-US" w:bidi="ar-SA"/>
                        </w:rPr>
                        <w:t>ــــــــــــ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CDB9D" w14:textId="77777777" w:rsidR="00B1598E" w:rsidRDefault="00B1598E" w:rsidP="00B159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311E3E4" w14:textId="77777777" w:rsidR="00B1598E" w:rsidRPr="008A44CF" w:rsidRDefault="00CF3CCC" w:rsidP="009B4B89">
      <w:pPr>
        <w:spacing w:after="0" w:line="240" w:lineRule="auto"/>
        <w:jc w:val="center"/>
        <w:rPr>
          <w:rFonts w:ascii="Traditional Arabic" w:hAnsi="Traditional Arabic" w:cs="Traditional Arabic"/>
          <w:rtl/>
        </w:rPr>
      </w:pPr>
      <w:r w:rsidRPr="008A44CF">
        <w:rPr>
          <w:rFonts w:ascii="Traditional Arabic" w:hAnsi="Traditional Arabic" w:cs="Traditional Arabic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A44CF">
        <w:rPr>
          <w:rFonts w:ascii="Traditional Arabic" w:hAnsi="Traditional Arabic" w:cs="Traditional Arabic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0604ABD" w14:textId="77777777" w:rsidR="008A44CF" w:rsidRPr="002B77F1" w:rsidRDefault="00CF3CCC" w:rsidP="008A44CF">
      <w:pPr>
        <w:spacing w:after="0" w:line="240" w:lineRule="auto"/>
        <w:rPr>
          <w:sz w:val="32"/>
          <w:szCs w:val="32"/>
          <w:rtl/>
          <w:lang w:bidi="ar-EG"/>
        </w:rPr>
      </w:pPr>
      <w:r w:rsidRPr="002B77F1">
        <w:rPr>
          <w:rFonts w:hint="cs"/>
          <w:sz w:val="32"/>
          <w:szCs w:val="32"/>
          <w:rtl/>
          <w:lang w:bidi="ar-EG"/>
        </w:rPr>
        <w:t>السؤال ال</w:t>
      </w:r>
      <w:r>
        <w:rPr>
          <w:rFonts w:hint="cs"/>
          <w:sz w:val="32"/>
          <w:szCs w:val="32"/>
          <w:rtl/>
          <w:lang w:bidi="ar-EG"/>
        </w:rPr>
        <w:t>أول</w:t>
      </w:r>
      <w:r w:rsidRPr="002B77F1">
        <w:rPr>
          <w:rFonts w:hint="cs"/>
          <w:sz w:val="32"/>
          <w:szCs w:val="32"/>
          <w:rtl/>
          <w:lang w:bidi="ar-EG"/>
        </w:rPr>
        <w:t xml:space="preserve"> / ضع علامة ( </w:t>
      </w:r>
      <w:r w:rsidRPr="002B77F1">
        <w:rPr>
          <w:rFonts w:ascii="Segoe UI Symbol" w:hAnsi="Segoe UI Symbol" w:cs="Segoe UI Symbol" w:hint="cs"/>
          <w:sz w:val="32"/>
          <w:szCs w:val="32"/>
          <w:rtl/>
          <w:lang w:bidi="ar-EG"/>
        </w:rPr>
        <w:t>✓</w:t>
      </w:r>
      <w:r w:rsidRPr="002B77F1">
        <w:rPr>
          <w:rFonts w:hint="cs"/>
          <w:sz w:val="32"/>
          <w:szCs w:val="32"/>
          <w:rtl/>
          <w:lang w:bidi="ar-EG"/>
        </w:rPr>
        <w:t xml:space="preserve"> ) أمام العبارة الصحيحة وعلامة ( </w:t>
      </w:r>
      <w:r w:rsidRPr="002B77F1">
        <w:rPr>
          <w:sz w:val="32"/>
          <w:szCs w:val="32"/>
          <w:rtl/>
          <w:lang w:bidi="ar-EG"/>
        </w:rPr>
        <w:t>×</w:t>
      </w:r>
      <w:r w:rsidRPr="002B77F1">
        <w:rPr>
          <w:rFonts w:hint="cs"/>
          <w:sz w:val="32"/>
          <w:szCs w:val="32"/>
          <w:rtl/>
          <w:lang w:bidi="ar-EG"/>
        </w:rPr>
        <w:t xml:space="preserve"> ) أمام العبارة الخاطئة فيما يأت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8221"/>
        <w:gridCol w:w="1559"/>
      </w:tblGrid>
      <w:tr w:rsidR="00640D9A" w14:paraId="49E6B2C8" w14:textId="77777777" w:rsidTr="002E5E56">
        <w:tc>
          <w:tcPr>
            <w:tcW w:w="559" w:type="dxa"/>
          </w:tcPr>
          <w:p w14:paraId="6920153E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8221" w:type="dxa"/>
          </w:tcPr>
          <w:p w14:paraId="0EDBE18A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ان من هدي النبي صلى الله عليه وسلم مع الصغار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عاء 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هم .</w:t>
            </w:r>
          </w:p>
        </w:tc>
        <w:tc>
          <w:tcPr>
            <w:tcW w:w="1559" w:type="dxa"/>
          </w:tcPr>
          <w:p w14:paraId="246821D5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1B701868" w14:textId="77777777" w:rsidTr="002E5E56">
        <w:tc>
          <w:tcPr>
            <w:tcW w:w="559" w:type="dxa"/>
          </w:tcPr>
          <w:p w14:paraId="32658AA8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8221" w:type="dxa"/>
          </w:tcPr>
          <w:p w14:paraId="7C852D5D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ن بضع و خمسون شعبة . </w:t>
            </w:r>
          </w:p>
        </w:tc>
        <w:tc>
          <w:tcPr>
            <w:tcW w:w="1559" w:type="dxa"/>
          </w:tcPr>
          <w:p w14:paraId="1C2A3CED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4EC13F4A" w14:textId="77777777" w:rsidTr="002E5E56">
        <w:tc>
          <w:tcPr>
            <w:tcW w:w="559" w:type="dxa"/>
          </w:tcPr>
          <w:p w14:paraId="36650C1F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8221" w:type="dxa"/>
          </w:tcPr>
          <w:p w14:paraId="5D8EDFE5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صلة الرحم : الإحسان إ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الأقارب وتكون بأمور متعددة منها الزيارة و تقد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هدية . </w:t>
            </w:r>
          </w:p>
        </w:tc>
        <w:tc>
          <w:tcPr>
            <w:tcW w:w="1559" w:type="dxa"/>
          </w:tcPr>
          <w:p w14:paraId="4D303DD7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327D97AC" w14:textId="77777777" w:rsidTr="002E5E56">
        <w:tc>
          <w:tcPr>
            <w:tcW w:w="559" w:type="dxa"/>
          </w:tcPr>
          <w:p w14:paraId="66A5E015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8221" w:type="dxa"/>
          </w:tcPr>
          <w:p w14:paraId="04927C8B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ى ليس منا : ليس على طر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 حيث ا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 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غ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 صفا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 . </w:t>
            </w:r>
          </w:p>
        </w:tc>
        <w:tc>
          <w:tcPr>
            <w:tcW w:w="1559" w:type="dxa"/>
          </w:tcPr>
          <w:p w14:paraId="02C09E17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0EEC1355" w14:textId="77777777" w:rsidTr="002E5E56">
        <w:tc>
          <w:tcPr>
            <w:tcW w:w="559" w:type="dxa"/>
          </w:tcPr>
          <w:p w14:paraId="1730679F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8221" w:type="dxa"/>
          </w:tcPr>
          <w:p w14:paraId="370409D7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كم الكلام اثناء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رم .</w:t>
            </w:r>
          </w:p>
        </w:tc>
        <w:tc>
          <w:tcPr>
            <w:tcW w:w="1559" w:type="dxa"/>
          </w:tcPr>
          <w:p w14:paraId="30FA5718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2840B0DC" w14:textId="77777777" w:rsidTr="002E5E56">
        <w:tc>
          <w:tcPr>
            <w:tcW w:w="559" w:type="dxa"/>
          </w:tcPr>
          <w:p w14:paraId="11AE4EAB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8221" w:type="dxa"/>
          </w:tcPr>
          <w:p w14:paraId="670C9EBB" w14:textId="77777777" w:rsidR="008A44CF" w:rsidRPr="002B77F1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مستحبات يوم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2B77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معة أن يقرأ سورة الكهف . </w:t>
            </w:r>
          </w:p>
        </w:tc>
        <w:tc>
          <w:tcPr>
            <w:tcW w:w="1559" w:type="dxa"/>
          </w:tcPr>
          <w:p w14:paraId="6A325701" w14:textId="77777777" w:rsidR="008A44CF" w:rsidRPr="002B77F1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579811DD" w14:textId="77777777" w:rsidTr="002E5E56">
        <w:tc>
          <w:tcPr>
            <w:tcW w:w="559" w:type="dxa"/>
          </w:tcPr>
          <w:p w14:paraId="54CDA630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8221" w:type="dxa"/>
          </w:tcPr>
          <w:p w14:paraId="706D571A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ن أركان الإيـما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إيـمان بالكتب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559" w:type="dxa"/>
          </w:tcPr>
          <w:p w14:paraId="2DB36E37" w14:textId="77777777" w:rsidR="008A44CF" w:rsidRDefault="00CF3CCC" w:rsidP="008A44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0A3762F1" w14:textId="77777777" w:rsidTr="002E5E56">
        <w:tc>
          <w:tcPr>
            <w:tcW w:w="559" w:type="dxa"/>
          </w:tcPr>
          <w:p w14:paraId="7FF23BF9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8221" w:type="dxa"/>
          </w:tcPr>
          <w:p w14:paraId="0AF3C6DB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ن منقصات الإيـما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ذنوب و المعاصي .</w:t>
            </w:r>
          </w:p>
        </w:tc>
        <w:tc>
          <w:tcPr>
            <w:tcW w:w="1559" w:type="dxa"/>
          </w:tcPr>
          <w:p w14:paraId="45207BBA" w14:textId="77777777" w:rsidR="008A44CF" w:rsidRDefault="00CF3CCC" w:rsidP="008A44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7855617B" w14:textId="77777777" w:rsidTr="002E5E56">
        <w:tc>
          <w:tcPr>
            <w:tcW w:w="559" w:type="dxa"/>
          </w:tcPr>
          <w:p w14:paraId="09DB7F43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8221" w:type="dxa"/>
          </w:tcPr>
          <w:p w14:paraId="44ADDA4C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حكم من أنكر أركان الإيـما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ـخرج من ملة الإسلا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1559" w:type="dxa"/>
          </w:tcPr>
          <w:p w14:paraId="5C9C6ED9" w14:textId="77777777" w:rsidR="008A44CF" w:rsidRDefault="00CF3CCC" w:rsidP="008A44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  <w:tr w:rsidR="00640D9A" w14:paraId="1A48C8FC" w14:textId="77777777" w:rsidTr="002E5E56">
        <w:tc>
          <w:tcPr>
            <w:tcW w:w="559" w:type="dxa"/>
          </w:tcPr>
          <w:p w14:paraId="7E89A60A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8221" w:type="dxa"/>
          </w:tcPr>
          <w:p w14:paraId="01B3BF4E" w14:textId="77777777" w:rsidR="008A44CF" w:rsidRPr="002B77F1" w:rsidRDefault="00CF3CCC" w:rsidP="008A44C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شُعَبِ الإيـمانِ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2B77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هي خصال الإيـمان اعتقاديه أو قوليه أو عملية.</w:t>
            </w:r>
          </w:p>
        </w:tc>
        <w:tc>
          <w:tcPr>
            <w:tcW w:w="1559" w:type="dxa"/>
          </w:tcPr>
          <w:p w14:paraId="67BEB593" w14:textId="77777777" w:rsidR="008A44CF" w:rsidRDefault="00CF3CCC" w:rsidP="008A44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            )</w:t>
            </w:r>
          </w:p>
        </w:tc>
      </w:tr>
    </w:tbl>
    <w:p w14:paraId="75532A55" w14:textId="77777777" w:rsidR="008A44CF" w:rsidRDefault="00CF3CCC" w:rsidP="008A44CF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28C0754" w14:textId="77777777" w:rsidR="008A44CF" w:rsidRDefault="00CF3CCC" w:rsidP="008A44CF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>السؤال الث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/ اختر الإجابة الصحيحة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 يأتي : </w:t>
      </w:r>
    </w:p>
    <w:tbl>
      <w:tblPr>
        <w:tblStyle w:val="TableGrid1"/>
        <w:bidiVisual/>
        <w:tblW w:w="10633" w:type="dxa"/>
        <w:tblLook w:val="04A0" w:firstRow="1" w:lastRow="0" w:firstColumn="1" w:lastColumn="0" w:noHBand="0" w:noVBand="1"/>
      </w:tblPr>
      <w:tblGrid>
        <w:gridCol w:w="3689"/>
        <w:gridCol w:w="567"/>
        <w:gridCol w:w="2977"/>
        <w:gridCol w:w="567"/>
        <w:gridCol w:w="2833"/>
      </w:tblGrid>
      <w:tr w:rsidR="00640D9A" w14:paraId="27F9D532" w14:textId="77777777" w:rsidTr="002E5E56">
        <w:tc>
          <w:tcPr>
            <w:tcW w:w="3689" w:type="dxa"/>
          </w:tcPr>
          <w:p w14:paraId="2101CC27" w14:textId="77777777" w:rsidR="008A44CF" w:rsidRPr="009549CC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راد بذوي رح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ه </w:t>
            </w:r>
          </w:p>
        </w:tc>
        <w:tc>
          <w:tcPr>
            <w:tcW w:w="567" w:type="dxa"/>
            <w:vAlign w:val="center"/>
          </w:tcPr>
          <w:p w14:paraId="5D01B534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25917F35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أقارب من جهة الأب فقط </w:t>
            </w:r>
          </w:p>
        </w:tc>
        <w:tc>
          <w:tcPr>
            <w:tcW w:w="567" w:type="dxa"/>
            <w:vAlign w:val="center"/>
          </w:tcPr>
          <w:p w14:paraId="59C9DCA2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30221E86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أقارب من جهة الأب و الأم </w:t>
            </w:r>
          </w:p>
        </w:tc>
      </w:tr>
      <w:tr w:rsidR="00640D9A" w14:paraId="48B89AA0" w14:textId="77777777" w:rsidTr="002E5E56">
        <w:tc>
          <w:tcPr>
            <w:tcW w:w="3689" w:type="dxa"/>
          </w:tcPr>
          <w:p w14:paraId="3674A2D3" w14:textId="77777777" w:rsidR="008A44CF" w:rsidRPr="009549CC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 نواقض الإي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ان</w:t>
            </w:r>
          </w:p>
        </w:tc>
        <w:tc>
          <w:tcPr>
            <w:tcW w:w="567" w:type="dxa"/>
            <w:vAlign w:val="center"/>
          </w:tcPr>
          <w:p w14:paraId="33975351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4F641C06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شرك الأكبر </w:t>
            </w:r>
          </w:p>
        </w:tc>
        <w:tc>
          <w:tcPr>
            <w:tcW w:w="567" w:type="dxa"/>
            <w:vAlign w:val="center"/>
          </w:tcPr>
          <w:p w14:paraId="4E93E49A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1AB5BA4B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بدع </w:t>
            </w:r>
          </w:p>
        </w:tc>
      </w:tr>
      <w:tr w:rsidR="00640D9A" w14:paraId="65068D95" w14:textId="77777777" w:rsidTr="002E5E56">
        <w:tc>
          <w:tcPr>
            <w:tcW w:w="3689" w:type="dxa"/>
          </w:tcPr>
          <w:p w14:paraId="6D10BB9F" w14:textId="77777777" w:rsidR="008A44CF" w:rsidRPr="009549CC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قام النبي</w:t>
            </w:r>
            <w:r w:rsidR="008D719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786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دما قدم ال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دينة عند :</w:t>
            </w:r>
          </w:p>
        </w:tc>
        <w:tc>
          <w:tcPr>
            <w:tcW w:w="567" w:type="dxa"/>
            <w:vAlign w:val="center"/>
          </w:tcPr>
          <w:p w14:paraId="35FAB840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6E7B41E5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بو أيوب الأنصاري رضي الله عنه </w:t>
            </w:r>
          </w:p>
        </w:tc>
        <w:tc>
          <w:tcPr>
            <w:tcW w:w="567" w:type="dxa"/>
            <w:vAlign w:val="center"/>
          </w:tcPr>
          <w:p w14:paraId="099BD572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3A58356E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س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بن مالك رضي الله عنه </w:t>
            </w:r>
          </w:p>
        </w:tc>
      </w:tr>
      <w:tr w:rsidR="00640D9A" w14:paraId="7586FF44" w14:textId="77777777" w:rsidTr="002E5E56">
        <w:tc>
          <w:tcPr>
            <w:tcW w:w="3689" w:type="dxa"/>
          </w:tcPr>
          <w:p w14:paraId="4772780D" w14:textId="77777777" w:rsidR="008A44CF" w:rsidRPr="009549CC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دد أنواع شعب الإي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ان</w:t>
            </w:r>
          </w:p>
        </w:tc>
        <w:tc>
          <w:tcPr>
            <w:tcW w:w="567" w:type="dxa"/>
            <w:vAlign w:val="center"/>
          </w:tcPr>
          <w:p w14:paraId="0D746C48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466ACCAA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بعه </w:t>
            </w:r>
          </w:p>
        </w:tc>
        <w:tc>
          <w:tcPr>
            <w:tcW w:w="567" w:type="dxa"/>
            <w:vAlign w:val="center"/>
          </w:tcPr>
          <w:p w14:paraId="0A3A6CAE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7E67F74B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ثلاثة </w:t>
            </w:r>
          </w:p>
        </w:tc>
      </w:tr>
      <w:tr w:rsidR="00640D9A" w14:paraId="4EA1C0C5" w14:textId="77777777" w:rsidTr="002E5E56">
        <w:tc>
          <w:tcPr>
            <w:tcW w:w="3689" w:type="dxa"/>
          </w:tcPr>
          <w:p w14:paraId="56FBB9AE" w14:textId="77777777" w:rsidR="008A44CF" w:rsidRPr="009549CC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قت دخول صلاة ال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ـ</w:t>
            </w:r>
            <w:r w:rsidRPr="009549C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معة هو وقت</w:t>
            </w:r>
          </w:p>
        </w:tc>
        <w:tc>
          <w:tcPr>
            <w:tcW w:w="567" w:type="dxa"/>
            <w:vAlign w:val="center"/>
          </w:tcPr>
          <w:p w14:paraId="120F2A4C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6AD6502B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لاة الظهر </w:t>
            </w:r>
          </w:p>
        </w:tc>
        <w:tc>
          <w:tcPr>
            <w:tcW w:w="567" w:type="dxa"/>
            <w:vAlign w:val="center"/>
          </w:tcPr>
          <w:p w14:paraId="3ACE620E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1A94843C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لاة العصر </w:t>
            </w:r>
          </w:p>
        </w:tc>
      </w:tr>
      <w:tr w:rsidR="00640D9A" w14:paraId="480284C4" w14:textId="77777777" w:rsidTr="002E5E56">
        <w:tc>
          <w:tcPr>
            <w:tcW w:w="3689" w:type="dxa"/>
          </w:tcPr>
          <w:p w14:paraId="2E6D30A4" w14:textId="77777777" w:rsidR="008A44CF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عـنـى تــقـيـم الصلاة </w:t>
            </w:r>
          </w:p>
        </w:tc>
        <w:tc>
          <w:tcPr>
            <w:tcW w:w="567" w:type="dxa"/>
            <w:vAlign w:val="center"/>
          </w:tcPr>
          <w:p w14:paraId="2DEFCCB6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977" w:type="dxa"/>
          </w:tcPr>
          <w:p w14:paraId="638D2061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راد صلاة الفريضة</w:t>
            </w:r>
          </w:p>
        </w:tc>
        <w:tc>
          <w:tcPr>
            <w:tcW w:w="567" w:type="dxa"/>
            <w:vAlign w:val="center"/>
          </w:tcPr>
          <w:p w14:paraId="38202745" w14:textId="77777777" w:rsidR="008A44CF" w:rsidRPr="00B27737" w:rsidRDefault="00CF3CCC" w:rsidP="002E5E5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833" w:type="dxa"/>
          </w:tcPr>
          <w:p w14:paraId="448F4979" w14:textId="77777777" w:rsidR="008A44CF" w:rsidRPr="00B27737" w:rsidRDefault="00CF3CCC" w:rsidP="002E5E56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2773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نن الرواتب </w:t>
            </w:r>
          </w:p>
        </w:tc>
      </w:tr>
    </w:tbl>
    <w:p w14:paraId="23AC3CEE" w14:textId="77777777" w:rsidR="008A44CF" w:rsidRPr="00B847F0" w:rsidRDefault="00CF3CCC" w:rsidP="008A44CF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AA3541" w14:textId="77777777" w:rsidR="008A44CF" w:rsidRPr="002B77F1" w:rsidRDefault="00CF3CCC" w:rsidP="008A44CF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>السؤال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لث</w:t>
      </w:r>
      <w:r w:rsidRPr="002B77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أعد ترتيب الكلمات الاتية بما يوافق نص الحديث : </w:t>
      </w:r>
    </w:p>
    <w:p w14:paraId="19C9BA55" w14:textId="77777777" w:rsidR="008A44CF" w:rsidRPr="007F24B6" w:rsidRDefault="00CF3CCC" w:rsidP="008A44CF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  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(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كبيرنا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–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>يرحم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–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>ليس منا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–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شرف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>–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صغيرنا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–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ويعرف 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>–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من ل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>م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</w:t>
      </w:r>
      <w:r w:rsidRPr="007F24B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)</w:t>
      </w:r>
      <w:r w:rsidRPr="007F24B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</w:p>
    <w:p w14:paraId="6AFE1FCD" w14:textId="77777777" w:rsidR="008A44CF" w:rsidRDefault="00CF3CCC" w:rsidP="008A44C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216DBE8" w14:textId="77777777" w:rsidR="008A44CF" w:rsidRDefault="00CF3CCC" w:rsidP="008A44CF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FF246E" w14:textId="77777777" w:rsidR="008A44CF" w:rsidRDefault="00CF3CCC" w:rsidP="008A44C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انتهت الأسئلة                                             معلم المادة </w:t>
      </w:r>
    </w:p>
    <w:p w14:paraId="24255EF0" w14:textId="77777777" w:rsidR="008A44CF" w:rsidRPr="00B1598E" w:rsidRDefault="008A44CF" w:rsidP="008A44CF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sectPr w:rsidR="008A44CF" w:rsidRPr="00B1598E" w:rsidSect="00F709B9">
      <w:headerReference w:type="default" r:id="rId16"/>
      <w:footerReference w:type="default" r:id="rId17"/>
      <w:pgSz w:w="11907" w:h="16443" w:code="9"/>
      <w:pgMar w:top="567" w:right="567" w:bottom="567" w:left="567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8D55" w14:textId="77777777" w:rsidR="00CF3CCC" w:rsidRDefault="00CF3CCC">
      <w:pPr>
        <w:spacing w:after="0" w:line="240" w:lineRule="auto"/>
      </w:pPr>
      <w:r>
        <w:separator/>
      </w:r>
    </w:p>
  </w:endnote>
  <w:endnote w:type="continuationSeparator" w:id="0">
    <w:p w14:paraId="1ED2B5A2" w14:textId="77777777" w:rsidR="00CF3CCC" w:rsidRDefault="00CF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 Hala Bo She'sha">
    <w:altName w:val="Tahoma"/>
    <w:charset w:val="B2"/>
    <w:family w:val="modern"/>
    <w:notTrueType/>
    <w:pitch w:val="variable"/>
    <w:sig w:usb0="00002001" w:usb1="0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hala-jamil fonts">
    <w:altName w:val="Arial"/>
    <w:charset w:val="00"/>
    <w:family w:val="auto"/>
    <w:pitch w:val="variable"/>
    <w:sig w:usb0="8000202F" w:usb1="9000000A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1B8E" w14:textId="77777777" w:rsidR="00640D9A" w:rsidRDefault="00640D9A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A465" w14:textId="77777777" w:rsidR="00CF3CCC" w:rsidRDefault="00CF3CCC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594580E5" w14:textId="77777777" w:rsidR="00CF3CCC" w:rsidRDefault="00CF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BA12" w14:textId="77777777" w:rsidR="00640D9A" w:rsidRDefault="00640D9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CFC"/>
    <w:multiLevelType w:val="hybridMultilevel"/>
    <w:tmpl w:val="E914466E"/>
    <w:lvl w:ilvl="0" w:tplc="6BB0A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8D022FC" w:tentative="1">
      <w:start w:val="1"/>
      <w:numFmt w:val="lowerLetter"/>
      <w:lvlText w:val="%2."/>
      <w:lvlJc w:val="left"/>
      <w:pPr>
        <w:ind w:left="1440" w:hanging="360"/>
      </w:pPr>
    </w:lvl>
    <w:lvl w:ilvl="2" w:tplc="9AE0EA06" w:tentative="1">
      <w:start w:val="1"/>
      <w:numFmt w:val="lowerRoman"/>
      <w:lvlText w:val="%3."/>
      <w:lvlJc w:val="right"/>
      <w:pPr>
        <w:ind w:left="2160" w:hanging="180"/>
      </w:pPr>
    </w:lvl>
    <w:lvl w:ilvl="3" w:tplc="911417BA" w:tentative="1">
      <w:start w:val="1"/>
      <w:numFmt w:val="decimal"/>
      <w:lvlText w:val="%4."/>
      <w:lvlJc w:val="left"/>
      <w:pPr>
        <w:ind w:left="2880" w:hanging="360"/>
      </w:pPr>
    </w:lvl>
    <w:lvl w:ilvl="4" w:tplc="84CAD7FC" w:tentative="1">
      <w:start w:val="1"/>
      <w:numFmt w:val="lowerLetter"/>
      <w:lvlText w:val="%5."/>
      <w:lvlJc w:val="left"/>
      <w:pPr>
        <w:ind w:left="3600" w:hanging="360"/>
      </w:pPr>
    </w:lvl>
    <w:lvl w:ilvl="5" w:tplc="70A283A8" w:tentative="1">
      <w:start w:val="1"/>
      <w:numFmt w:val="lowerRoman"/>
      <w:lvlText w:val="%6."/>
      <w:lvlJc w:val="right"/>
      <w:pPr>
        <w:ind w:left="4320" w:hanging="180"/>
      </w:pPr>
    </w:lvl>
    <w:lvl w:ilvl="6" w:tplc="409897FA" w:tentative="1">
      <w:start w:val="1"/>
      <w:numFmt w:val="decimal"/>
      <w:lvlText w:val="%7."/>
      <w:lvlJc w:val="left"/>
      <w:pPr>
        <w:ind w:left="5040" w:hanging="360"/>
      </w:pPr>
    </w:lvl>
    <w:lvl w:ilvl="7" w:tplc="BD5E3EF6" w:tentative="1">
      <w:start w:val="1"/>
      <w:numFmt w:val="lowerLetter"/>
      <w:lvlText w:val="%8."/>
      <w:lvlJc w:val="left"/>
      <w:pPr>
        <w:ind w:left="5760" w:hanging="360"/>
      </w:pPr>
    </w:lvl>
    <w:lvl w:ilvl="8" w:tplc="E9AE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04EE9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A8AC0B0" w:tentative="1">
      <w:start w:val="1"/>
      <w:numFmt w:val="lowerLetter"/>
      <w:lvlText w:val="%2."/>
      <w:lvlJc w:val="left"/>
      <w:pPr>
        <w:ind w:left="1440" w:hanging="360"/>
      </w:pPr>
    </w:lvl>
    <w:lvl w:ilvl="2" w:tplc="D5D62F4A" w:tentative="1">
      <w:start w:val="1"/>
      <w:numFmt w:val="lowerRoman"/>
      <w:lvlText w:val="%3."/>
      <w:lvlJc w:val="right"/>
      <w:pPr>
        <w:ind w:left="2160" w:hanging="180"/>
      </w:pPr>
    </w:lvl>
    <w:lvl w:ilvl="3" w:tplc="B6D23FF2" w:tentative="1">
      <w:start w:val="1"/>
      <w:numFmt w:val="decimal"/>
      <w:lvlText w:val="%4."/>
      <w:lvlJc w:val="left"/>
      <w:pPr>
        <w:ind w:left="2880" w:hanging="360"/>
      </w:pPr>
    </w:lvl>
    <w:lvl w:ilvl="4" w:tplc="89284A0A" w:tentative="1">
      <w:start w:val="1"/>
      <w:numFmt w:val="lowerLetter"/>
      <w:lvlText w:val="%5."/>
      <w:lvlJc w:val="left"/>
      <w:pPr>
        <w:ind w:left="3600" w:hanging="360"/>
      </w:pPr>
    </w:lvl>
    <w:lvl w:ilvl="5" w:tplc="CBF02F02" w:tentative="1">
      <w:start w:val="1"/>
      <w:numFmt w:val="lowerRoman"/>
      <w:lvlText w:val="%6."/>
      <w:lvlJc w:val="right"/>
      <w:pPr>
        <w:ind w:left="4320" w:hanging="180"/>
      </w:pPr>
    </w:lvl>
    <w:lvl w:ilvl="6" w:tplc="BD0CED16" w:tentative="1">
      <w:start w:val="1"/>
      <w:numFmt w:val="decimal"/>
      <w:lvlText w:val="%7."/>
      <w:lvlJc w:val="left"/>
      <w:pPr>
        <w:ind w:left="5040" w:hanging="360"/>
      </w:pPr>
    </w:lvl>
    <w:lvl w:ilvl="7" w:tplc="2C16C07C" w:tentative="1">
      <w:start w:val="1"/>
      <w:numFmt w:val="lowerLetter"/>
      <w:lvlText w:val="%8."/>
      <w:lvlJc w:val="left"/>
      <w:pPr>
        <w:ind w:left="5760" w:hanging="360"/>
      </w:pPr>
    </w:lvl>
    <w:lvl w:ilvl="8" w:tplc="F4700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0EE384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7A882F20" w:tentative="1">
      <w:start w:val="1"/>
      <w:numFmt w:val="lowerLetter"/>
      <w:lvlText w:val="%2."/>
      <w:lvlJc w:val="left"/>
      <w:pPr>
        <w:ind w:left="1320" w:hanging="360"/>
      </w:pPr>
    </w:lvl>
    <w:lvl w:ilvl="2" w:tplc="6E505E2A" w:tentative="1">
      <w:start w:val="1"/>
      <w:numFmt w:val="lowerRoman"/>
      <w:lvlText w:val="%3."/>
      <w:lvlJc w:val="right"/>
      <w:pPr>
        <w:ind w:left="2040" w:hanging="180"/>
      </w:pPr>
    </w:lvl>
    <w:lvl w:ilvl="3" w:tplc="020E4634" w:tentative="1">
      <w:start w:val="1"/>
      <w:numFmt w:val="decimal"/>
      <w:lvlText w:val="%4."/>
      <w:lvlJc w:val="left"/>
      <w:pPr>
        <w:ind w:left="2760" w:hanging="360"/>
      </w:pPr>
    </w:lvl>
    <w:lvl w:ilvl="4" w:tplc="A1AAA5A4" w:tentative="1">
      <w:start w:val="1"/>
      <w:numFmt w:val="lowerLetter"/>
      <w:lvlText w:val="%5."/>
      <w:lvlJc w:val="left"/>
      <w:pPr>
        <w:ind w:left="3480" w:hanging="360"/>
      </w:pPr>
    </w:lvl>
    <w:lvl w:ilvl="5" w:tplc="24F06960" w:tentative="1">
      <w:start w:val="1"/>
      <w:numFmt w:val="lowerRoman"/>
      <w:lvlText w:val="%6."/>
      <w:lvlJc w:val="right"/>
      <w:pPr>
        <w:ind w:left="4200" w:hanging="180"/>
      </w:pPr>
    </w:lvl>
    <w:lvl w:ilvl="6" w:tplc="06C2C4B6" w:tentative="1">
      <w:start w:val="1"/>
      <w:numFmt w:val="decimal"/>
      <w:lvlText w:val="%7."/>
      <w:lvlJc w:val="left"/>
      <w:pPr>
        <w:ind w:left="4920" w:hanging="360"/>
      </w:pPr>
    </w:lvl>
    <w:lvl w:ilvl="7" w:tplc="352667AE" w:tentative="1">
      <w:start w:val="1"/>
      <w:numFmt w:val="lowerLetter"/>
      <w:lvlText w:val="%8."/>
      <w:lvlJc w:val="left"/>
      <w:pPr>
        <w:ind w:left="5640" w:hanging="360"/>
      </w:pPr>
    </w:lvl>
    <w:lvl w:ilvl="8" w:tplc="1EFAB6AA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3456326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16344552" w:tentative="1">
      <w:start w:val="1"/>
      <w:numFmt w:val="lowerLetter"/>
      <w:lvlText w:val="%2."/>
      <w:lvlJc w:val="left"/>
      <w:pPr>
        <w:ind w:left="1440" w:hanging="360"/>
      </w:pPr>
    </w:lvl>
    <w:lvl w:ilvl="2" w:tplc="BAFA78F0" w:tentative="1">
      <w:start w:val="1"/>
      <w:numFmt w:val="lowerRoman"/>
      <w:lvlText w:val="%3."/>
      <w:lvlJc w:val="right"/>
      <w:pPr>
        <w:ind w:left="2160" w:hanging="180"/>
      </w:pPr>
    </w:lvl>
    <w:lvl w:ilvl="3" w:tplc="EB54B314" w:tentative="1">
      <w:start w:val="1"/>
      <w:numFmt w:val="decimal"/>
      <w:lvlText w:val="%4."/>
      <w:lvlJc w:val="left"/>
      <w:pPr>
        <w:ind w:left="2880" w:hanging="360"/>
      </w:pPr>
    </w:lvl>
    <w:lvl w:ilvl="4" w:tplc="B4C2EF7A" w:tentative="1">
      <w:start w:val="1"/>
      <w:numFmt w:val="lowerLetter"/>
      <w:lvlText w:val="%5."/>
      <w:lvlJc w:val="left"/>
      <w:pPr>
        <w:ind w:left="3600" w:hanging="360"/>
      </w:pPr>
    </w:lvl>
    <w:lvl w:ilvl="5" w:tplc="9FAC21C0" w:tentative="1">
      <w:start w:val="1"/>
      <w:numFmt w:val="lowerRoman"/>
      <w:lvlText w:val="%6."/>
      <w:lvlJc w:val="right"/>
      <w:pPr>
        <w:ind w:left="4320" w:hanging="180"/>
      </w:pPr>
    </w:lvl>
    <w:lvl w:ilvl="6" w:tplc="4C269F5C" w:tentative="1">
      <w:start w:val="1"/>
      <w:numFmt w:val="decimal"/>
      <w:lvlText w:val="%7."/>
      <w:lvlJc w:val="left"/>
      <w:pPr>
        <w:ind w:left="5040" w:hanging="360"/>
      </w:pPr>
    </w:lvl>
    <w:lvl w:ilvl="7" w:tplc="0086768C" w:tentative="1">
      <w:start w:val="1"/>
      <w:numFmt w:val="lowerLetter"/>
      <w:lvlText w:val="%8."/>
      <w:lvlJc w:val="left"/>
      <w:pPr>
        <w:ind w:left="5760" w:hanging="360"/>
      </w:pPr>
    </w:lvl>
    <w:lvl w:ilvl="8" w:tplc="6F32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954AC5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51744C8A" w:tentative="1">
      <w:start w:val="1"/>
      <w:numFmt w:val="lowerLetter"/>
      <w:lvlText w:val="%2."/>
      <w:lvlJc w:val="left"/>
      <w:pPr>
        <w:ind w:left="1950" w:hanging="360"/>
      </w:pPr>
    </w:lvl>
    <w:lvl w:ilvl="2" w:tplc="BBEA8980" w:tentative="1">
      <w:start w:val="1"/>
      <w:numFmt w:val="lowerRoman"/>
      <w:lvlText w:val="%3."/>
      <w:lvlJc w:val="right"/>
      <w:pPr>
        <w:ind w:left="2670" w:hanging="180"/>
      </w:pPr>
    </w:lvl>
    <w:lvl w:ilvl="3" w:tplc="61E2A37E" w:tentative="1">
      <w:start w:val="1"/>
      <w:numFmt w:val="decimal"/>
      <w:lvlText w:val="%4."/>
      <w:lvlJc w:val="left"/>
      <w:pPr>
        <w:ind w:left="3390" w:hanging="360"/>
      </w:pPr>
    </w:lvl>
    <w:lvl w:ilvl="4" w:tplc="B3DC8FBC" w:tentative="1">
      <w:start w:val="1"/>
      <w:numFmt w:val="lowerLetter"/>
      <w:lvlText w:val="%5."/>
      <w:lvlJc w:val="left"/>
      <w:pPr>
        <w:ind w:left="4110" w:hanging="360"/>
      </w:pPr>
    </w:lvl>
    <w:lvl w:ilvl="5" w:tplc="8D8835A6" w:tentative="1">
      <w:start w:val="1"/>
      <w:numFmt w:val="lowerRoman"/>
      <w:lvlText w:val="%6."/>
      <w:lvlJc w:val="right"/>
      <w:pPr>
        <w:ind w:left="4830" w:hanging="180"/>
      </w:pPr>
    </w:lvl>
    <w:lvl w:ilvl="6" w:tplc="B268C8C2" w:tentative="1">
      <w:start w:val="1"/>
      <w:numFmt w:val="decimal"/>
      <w:lvlText w:val="%7."/>
      <w:lvlJc w:val="left"/>
      <w:pPr>
        <w:ind w:left="5550" w:hanging="360"/>
      </w:pPr>
    </w:lvl>
    <w:lvl w:ilvl="7" w:tplc="4EF0DA1C" w:tentative="1">
      <w:start w:val="1"/>
      <w:numFmt w:val="lowerLetter"/>
      <w:lvlText w:val="%8."/>
      <w:lvlJc w:val="left"/>
      <w:pPr>
        <w:ind w:left="6270" w:hanging="360"/>
      </w:pPr>
    </w:lvl>
    <w:lvl w:ilvl="8" w:tplc="1DB6257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4BD7379"/>
    <w:multiLevelType w:val="hybridMultilevel"/>
    <w:tmpl w:val="267E110C"/>
    <w:lvl w:ilvl="0" w:tplc="280EFA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246321E" w:tentative="1">
      <w:start w:val="1"/>
      <w:numFmt w:val="lowerLetter"/>
      <w:lvlText w:val="%2."/>
      <w:lvlJc w:val="left"/>
      <w:pPr>
        <w:ind w:left="1440" w:hanging="360"/>
      </w:pPr>
    </w:lvl>
    <w:lvl w:ilvl="2" w:tplc="22265BF2" w:tentative="1">
      <w:start w:val="1"/>
      <w:numFmt w:val="lowerRoman"/>
      <w:lvlText w:val="%3."/>
      <w:lvlJc w:val="right"/>
      <w:pPr>
        <w:ind w:left="2160" w:hanging="180"/>
      </w:pPr>
    </w:lvl>
    <w:lvl w:ilvl="3" w:tplc="AD3ED0F2" w:tentative="1">
      <w:start w:val="1"/>
      <w:numFmt w:val="decimal"/>
      <w:lvlText w:val="%4."/>
      <w:lvlJc w:val="left"/>
      <w:pPr>
        <w:ind w:left="2880" w:hanging="360"/>
      </w:pPr>
    </w:lvl>
    <w:lvl w:ilvl="4" w:tplc="85C8C8CC" w:tentative="1">
      <w:start w:val="1"/>
      <w:numFmt w:val="lowerLetter"/>
      <w:lvlText w:val="%5."/>
      <w:lvlJc w:val="left"/>
      <w:pPr>
        <w:ind w:left="3600" w:hanging="360"/>
      </w:pPr>
    </w:lvl>
    <w:lvl w:ilvl="5" w:tplc="ED0459B6" w:tentative="1">
      <w:start w:val="1"/>
      <w:numFmt w:val="lowerRoman"/>
      <w:lvlText w:val="%6."/>
      <w:lvlJc w:val="right"/>
      <w:pPr>
        <w:ind w:left="4320" w:hanging="180"/>
      </w:pPr>
    </w:lvl>
    <w:lvl w:ilvl="6" w:tplc="1794E278" w:tentative="1">
      <w:start w:val="1"/>
      <w:numFmt w:val="decimal"/>
      <w:lvlText w:val="%7."/>
      <w:lvlJc w:val="left"/>
      <w:pPr>
        <w:ind w:left="5040" w:hanging="360"/>
      </w:pPr>
    </w:lvl>
    <w:lvl w:ilvl="7" w:tplc="D1CC0A66" w:tentative="1">
      <w:start w:val="1"/>
      <w:numFmt w:val="lowerLetter"/>
      <w:lvlText w:val="%8."/>
      <w:lvlJc w:val="left"/>
      <w:pPr>
        <w:ind w:left="5760" w:hanging="360"/>
      </w:pPr>
    </w:lvl>
    <w:lvl w:ilvl="8" w:tplc="6CE2A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2590"/>
    <w:multiLevelType w:val="hybridMultilevel"/>
    <w:tmpl w:val="30B056CE"/>
    <w:lvl w:ilvl="0" w:tplc="1FB0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8E2A28" w:tentative="1">
      <w:start w:val="1"/>
      <w:numFmt w:val="lowerLetter"/>
      <w:lvlText w:val="%2."/>
      <w:lvlJc w:val="left"/>
      <w:pPr>
        <w:ind w:left="1440" w:hanging="360"/>
      </w:pPr>
    </w:lvl>
    <w:lvl w:ilvl="2" w:tplc="92C62F06" w:tentative="1">
      <w:start w:val="1"/>
      <w:numFmt w:val="lowerRoman"/>
      <w:lvlText w:val="%3."/>
      <w:lvlJc w:val="right"/>
      <w:pPr>
        <w:ind w:left="2160" w:hanging="180"/>
      </w:pPr>
    </w:lvl>
    <w:lvl w:ilvl="3" w:tplc="3E4A288C" w:tentative="1">
      <w:start w:val="1"/>
      <w:numFmt w:val="decimal"/>
      <w:lvlText w:val="%4."/>
      <w:lvlJc w:val="left"/>
      <w:pPr>
        <w:ind w:left="2880" w:hanging="360"/>
      </w:pPr>
    </w:lvl>
    <w:lvl w:ilvl="4" w:tplc="00007C38" w:tentative="1">
      <w:start w:val="1"/>
      <w:numFmt w:val="lowerLetter"/>
      <w:lvlText w:val="%5."/>
      <w:lvlJc w:val="left"/>
      <w:pPr>
        <w:ind w:left="3600" w:hanging="360"/>
      </w:pPr>
    </w:lvl>
    <w:lvl w:ilvl="5" w:tplc="015C83A0" w:tentative="1">
      <w:start w:val="1"/>
      <w:numFmt w:val="lowerRoman"/>
      <w:lvlText w:val="%6."/>
      <w:lvlJc w:val="right"/>
      <w:pPr>
        <w:ind w:left="4320" w:hanging="180"/>
      </w:pPr>
    </w:lvl>
    <w:lvl w:ilvl="6" w:tplc="011E21A6" w:tentative="1">
      <w:start w:val="1"/>
      <w:numFmt w:val="decimal"/>
      <w:lvlText w:val="%7."/>
      <w:lvlJc w:val="left"/>
      <w:pPr>
        <w:ind w:left="5040" w:hanging="360"/>
      </w:pPr>
    </w:lvl>
    <w:lvl w:ilvl="7" w:tplc="512EE24C" w:tentative="1">
      <w:start w:val="1"/>
      <w:numFmt w:val="lowerLetter"/>
      <w:lvlText w:val="%8."/>
      <w:lvlJc w:val="left"/>
      <w:pPr>
        <w:ind w:left="5760" w:hanging="360"/>
      </w:pPr>
    </w:lvl>
    <w:lvl w:ilvl="8" w:tplc="21343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C33"/>
    <w:multiLevelType w:val="hybridMultilevel"/>
    <w:tmpl w:val="63E485FE"/>
    <w:lvl w:ilvl="0" w:tplc="2500DA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E6AC0BC" w:tentative="1">
      <w:start w:val="1"/>
      <w:numFmt w:val="lowerLetter"/>
      <w:lvlText w:val="%2."/>
      <w:lvlJc w:val="left"/>
      <w:pPr>
        <w:ind w:left="1440" w:hanging="360"/>
      </w:pPr>
    </w:lvl>
    <w:lvl w:ilvl="2" w:tplc="9B964FEA" w:tentative="1">
      <w:start w:val="1"/>
      <w:numFmt w:val="lowerRoman"/>
      <w:lvlText w:val="%3."/>
      <w:lvlJc w:val="right"/>
      <w:pPr>
        <w:ind w:left="2160" w:hanging="180"/>
      </w:pPr>
    </w:lvl>
    <w:lvl w:ilvl="3" w:tplc="5D32B11E" w:tentative="1">
      <w:start w:val="1"/>
      <w:numFmt w:val="decimal"/>
      <w:lvlText w:val="%4."/>
      <w:lvlJc w:val="left"/>
      <w:pPr>
        <w:ind w:left="2880" w:hanging="360"/>
      </w:pPr>
    </w:lvl>
    <w:lvl w:ilvl="4" w:tplc="76D2B6E2" w:tentative="1">
      <w:start w:val="1"/>
      <w:numFmt w:val="lowerLetter"/>
      <w:lvlText w:val="%5."/>
      <w:lvlJc w:val="left"/>
      <w:pPr>
        <w:ind w:left="3600" w:hanging="360"/>
      </w:pPr>
    </w:lvl>
    <w:lvl w:ilvl="5" w:tplc="A3464146" w:tentative="1">
      <w:start w:val="1"/>
      <w:numFmt w:val="lowerRoman"/>
      <w:lvlText w:val="%6."/>
      <w:lvlJc w:val="right"/>
      <w:pPr>
        <w:ind w:left="4320" w:hanging="180"/>
      </w:pPr>
    </w:lvl>
    <w:lvl w:ilvl="6" w:tplc="86B683D2" w:tentative="1">
      <w:start w:val="1"/>
      <w:numFmt w:val="decimal"/>
      <w:lvlText w:val="%7."/>
      <w:lvlJc w:val="left"/>
      <w:pPr>
        <w:ind w:left="5040" w:hanging="360"/>
      </w:pPr>
    </w:lvl>
    <w:lvl w:ilvl="7" w:tplc="8DDCA3CE" w:tentative="1">
      <w:start w:val="1"/>
      <w:numFmt w:val="lowerLetter"/>
      <w:lvlText w:val="%8."/>
      <w:lvlJc w:val="left"/>
      <w:pPr>
        <w:ind w:left="5760" w:hanging="360"/>
      </w:pPr>
    </w:lvl>
    <w:lvl w:ilvl="8" w:tplc="88629B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5"/>
  </w:num>
  <w:num w:numId="4" w16cid:durableId="1222910121">
    <w:abstractNumId w:val="2"/>
  </w:num>
  <w:num w:numId="5" w16cid:durableId="1813792433">
    <w:abstractNumId w:val="7"/>
  </w:num>
  <w:num w:numId="6" w16cid:durableId="1916085497">
    <w:abstractNumId w:val="0"/>
  </w:num>
  <w:num w:numId="7" w16cid:durableId="914435359">
    <w:abstractNumId w:val="6"/>
  </w:num>
  <w:num w:numId="8" w16cid:durableId="2138184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3CBC"/>
    <w:rsid w:val="00012218"/>
    <w:rsid w:val="00020937"/>
    <w:rsid w:val="00022ACB"/>
    <w:rsid w:val="0002357B"/>
    <w:rsid w:val="000236AA"/>
    <w:rsid w:val="000367B5"/>
    <w:rsid w:val="00047864"/>
    <w:rsid w:val="00051A3A"/>
    <w:rsid w:val="000538FE"/>
    <w:rsid w:val="000576C7"/>
    <w:rsid w:val="0006362E"/>
    <w:rsid w:val="00097536"/>
    <w:rsid w:val="000A3138"/>
    <w:rsid w:val="000C2A45"/>
    <w:rsid w:val="000C34F5"/>
    <w:rsid w:val="000D173F"/>
    <w:rsid w:val="000D699D"/>
    <w:rsid w:val="000E1F3D"/>
    <w:rsid w:val="000E1FEB"/>
    <w:rsid w:val="000E3CCC"/>
    <w:rsid w:val="000E528B"/>
    <w:rsid w:val="0010139D"/>
    <w:rsid w:val="001067FC"/>
    <w:rsid w:val="00106F14"/>
    <w:rsid w:val="00107A0B"/>
    <w:rsid w:val="00124378"/>
    <w:rsid w:val="001276D7"/>
    <w:rsid w:val="0013603D"/>
    <w:rsid w:val="00153FE7"/>
    <w:rsid w:val="00157D19"/>
    <w:rsid w:val="0016786E"/>
    <w:rsid w:val="00167CF9"/>
    <w:rsid w:val="001710B7"/>
    <w:rsid w:val="00171D58"/>
    <w:rsid w:val="0017722B"/>
    <w:rsid w:val="001E1FA0"/>
    <w:rsid w:val="001E2263"/>
    <w:rsid w:val="001E2FDD"/>
    <w:rsid w:val="001F0FF6"/>
    <w:rsid w:val="001F479D"/>
    <w:rsid w:val="00206982"/>
    <w:rsid w:val="00207D2F"/>
    <w:rsid w:val="00212C17"/>
    <w:rsid w:val="00217609"/>
    <w:rsid w:val="00222237"/>
    <w:rsid w:val="0023137C"/>
    <w:rsid w:val="00255778"/>
    <w:rsid w:val="00262EAC"/>
    <w:rsid w:val="0026386A"/>
    <w:rsid w:val="00265250"/>
    <w:rsid w:val="00276DE0"/>
    <w:rsid w:val="002A55C9"/>
    <w:rsid w:val="002B3DA5"/>
    <w:rsid w:val="002B77F1"/>
    <w:rsid w:val="002B7E72"/>
    <w:rsid w:val="002C12F6"/>
    <w:rsid w:val="002C4883"/>
    <w:rsid w:val="002D0923"/>
    <w:rsid w:val="002D1F14"/>
    <w:rsid w:val="002D4BB8"/>
    <w:rsid w:val="002E5E56"/>
    <w:rsid w:val="002F24C0"/>
    <w:rsid w:val="00306537"/>
    <w:rsid w:val="00306D1F"/>
    <w:rsid w:val="00310100"/>
    <w:rsid w:val="00310B25"/>
    <w:rsid w:val="00333B3D"/>
    <w:rsid w:val="00337A05"/>
    <w:rsid w:val="00340928"/>
    <w:rsid w:val="00341E44"/>
    <w:rsid w:val="00344054"/>
    <w:rsid w:val="003624A3"/>
    <w:rsid w:val="00364DE2"/>
    <w:rsid w:val="00365047"/>
    <w:rsid w:val="003764D4"/>
    <w:rsid w:val="003843E2"/>
    <w:rsid w:val="00386C83"/>
    <w:rsid w:val="003906A1"/>
    <w:rsid w:val="00390C57"/>
    <w:rsid w:val="00390F26"/>
    <w:rsid w:val="003A4651"/>
    <w:rsid w:val="003A7148"/>
    <w:rsid w:val="003A7418"/>
    <w:rsid w:val="003B1C0D"/>
    <w:rsid w:val="003B355F"/>
    <w:rsid w:val="003B5BAB"/>
    <w:rsid w:val="003B676F"/>
    <w:rsid w:val="003D20EE"/>
    <w:rsid w:val="003D244A"/>
    <w:rsid w:val="003F28F6"/>
    <w:rsid w:val="00410E29"/>
    <w:rsid w:val="00413607"/>
    <w:rsid w:val="0042175E"/>
    <w:rsid w:val="00421DA9"/>
    <w:rsid w:val="004238ED"/>
    <w:rsid w:val="00423C4B"/>
    <w:rsid w:val="00440EA2"/>
    <w:rsid w:val="00457E72"/>
    <w:rsid w:val="00473D52"/>
    <w:rsid w:val="00481220"/>
    <w:rsid w:val="00482671"/>
    <w:rsid w:val="004844F2"/>
    <w:rsid w:val="0049221B"/>
    <w:rsid w:val="0049570F"/>
    <w:rsid w:val="004958A5"/>
    <w:rsid w:val="00496F12"/>
    <w:rsid w:val="004A0A63"/>
    <w:rsid w:val="004B33A7"/>
    <w:rsid w:val="004B4FB8"/>
    <w:rsid w:val="004B5EB0"/>
    <w:rsid w:val="004B697E"/>
    <w:rsid w:val="004D332A"/>
    <w:rsid w:val="004E4696"/>
    <w:rsid w:val="004E7686"/>
    <w:rsid w:val="004F08D2"/>
    <w:rsid w:val="004F1682"/>
    <w:rsid w:val="004F6F38"/>
    <w:rsid w:val="00503EC3"/>
    <w:rsid w:val="005072E4"/>
    <w:rsid w:val="0051436F"/>
    <w:rsid w:val="00526385"/>
    <w:rsid w:val="0052768C"/>
    <w:rsid w:val="00534D3D"/>
    <w:rsid w:val="00540223"/>
    <w:rsid w:val="00542BF0"/>
    <w:rsid w:val="00544714"/>
    <w:rsid w:val="005456B3"/>
    <w:rsid w:val="00552C02"/>
    <w:rsid w:val="005876CD"/>
    <w:rsid w:val="005B3F59"/>
    <w:rsid w:val="005C6518"/>
    <w:rsid w:val="005C7A7D"/>
    <w:rsid w:val="005D70FF"/>
    <w:rsid w:val="005D7B63"/>
    <w:rsid w:val="006044F5"/>
    <w:rsid w:val="00605D4F"/>
    <w:rsid w:val="00624FB6"/>
    <w:rsid w:val="00631A35"/>
    <w:rsid w:val="00634FA9"/>
    <w:rsid w:val="006407F9"/>
    <w:rsid w:val="00640D9A"/>
    <w:rsid w:val="00641A0B"/>
    <w:rsid w:val="00656FBA"/>
    <w:rsid w:val="00664615"/>
    <w:rsid w:val="00673BF2"/>
    <w:rsid w:val="00675220"/>
    <w:rsid w:val="0068386B"/>
    <w:rsid w:val="00697CC6"/>
    <w:rsid w:val="006A48E3"/>
    <w:rsid w:val="006B2DB9"/>
    <w:rsid w:val="006E4B5F"/>
    <w:rsid w:val="006F2964"/>
    <w:rsid w:val="006F2C3C"/>
    <w:rsid w:val="006F3F51"/>
    <w:rsid w:val="006F4BA8"/>
    <w:rsid w:val="0070397D"/>
    <w:rsid w:val="00710D81"/>
    <w:rsid w:val="00722A96"/>
    <w:rsid w:val="0073294B"/>
    <w:rsid w:val="007358FB"/>
    <w:rsid w:val="00776C9B"/>
    <w:rsid w:val="0078129A"/>
    <w:rsid w:val="00786D92"/>
    <w:rsid w:val="00787B89"/>
    <w:rsid w:val="00795CCC"/>
    <w:rsid w:val="007A42E3"/>
    <w:rsid w:val="007B11A8"/>
    <w:rsid w:val="007B7FBE"/>
    <w:rsid w:val="007C0598"/>
    <w:rsid w:val="007C4A27"/>
    <w:rsid w:val="007D2A49"/>
    <w:rsid w:val="007D4C8D"/>
    <w:rsid w:val="007E2C74"/>
    <w:rsid w:val="007F2383"/>
    <w:rsid w:val="007F24B6"/>
    <w:rsid w:val="007F58DC"/>
    <w:rsid w:val="00810F09"/>
    <w:rsid w:val="00812980"/>
    <w:rsid w:val="0082611D"/>
    <w:rsid w:val="008344EF"/>
    <w:rsid w:val="008437E6"/>
    <w:rsid w:val="00847B22"/>
    <w:rsid w:val="00850D63"/>
    <w:rsid w:val="00860BC0"/>
    <w:rsid w:val="0086117E"/>
    <w:rsid w:val="00861970"/>
    <w:rsid w:val="00867214"/>
    <w:rsid w:val="00874E80"/>
    <w:rsid w:val="0087774D"/>
    <w:rsid w:val="00892776"/>
    <w:rsid w:val="00896B17"/>
    <w:rsid w:val="00897CCF"/>
    <w:rsid w:val="008A44CF"/>
    <w:rsid w:val="008A5386"/>
    <w:rsid w:val="008B6BE5"/>
    <w:rsid w:val="008C6508"/>
    <w:rsid w:val="008D0A59"/>
    <w:rsid w:val="008D7199"/>
    <w:rsid w:val="008E14F3"/>
    <w:rsid w:val="008E55F1"/>
    <w:rsid w:val="008F0FA1"/>
    <w:rsid w:val="008F1EBB"/>
    <w:rsid w:val="008F6494"/>
    <w:rsid w:val="00911FB1"/>
    <w:rsid w:val="0091230F"/>
    <w:rsid w:val="009200A4"/>
    <w:rsid w:val="009374BF"/>
    <w:rsid w:val="009415CC"/>
    <w:rsid w:val="00945D16"/>
    <w:rsid w:val="009517AE"/>
    <w:rsid w:val="009549CC"/>
    <w:rsid w:val="00961CD7"/>
    <w:rsid w:val="00977067"/>
    <w:rsid w:val="009827DA"/>
    <w:rsid w:val="0098735B"/>
    <w:rsid w:val="00993860"/>
    <w:rsid w:val="00994AAB"/>
    <w:rsid w:val="00995295"/>
    <w:rsid w:val="009A06E6"/>
    <w:rsid w:val="009B4B89"/>
    <w:rsid w:val="00A0262F"/>
    <w:rsid w:val="00A06CA0"/>
    <w:rsid w:val="00A07883"/>
    <w:rsid w:val="00A117F4"/>
    <w:rsid w:val="00A41451"/>
    <w:rsid w:val="00A42A5C"/>
    <w:rsid w:val="00A42C49"/>
    <w:rsid w:val="00A455E8"/>
    <w:rsid w:val="00A61FBD"/>
    <w:rsid w:val="00A66F5B"/>
    <w:rsid w:val="00A70033"/>
    <w:rsid w:val="00A735B1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AE50DD"/>
    <w:rsid w:val="00AF516E"/>
    <w:rsid w:val="00B0416D"/>
    <w:rsid w:val="00B066F0"/>
    <w:rsid w:val="00B1598E"/>
    <w:rsid w:val="00B26F5D"/>
    <w:rsid w:val="00B27737"/>
    <w:rsid w:val="00B6136B"/>
    <w:rsid w:val="00B61BEF"/>
    <w:rsid w:val="00B67D03"/>
    <w:rsid w:val="00B70583"/>
    <w:rsid w:val="00B847F0"/>
    <w:rsid w:val="00B87B70"/>
    <w:rsid w:val="00B927DD"/>
    <w:rsid w:val="00B94977"/>
    <w:rsid w:val="00BA1ADD"/>
    <w:rsid w:val="00BA27EB"/>
    <w:rsid w:val="00BA6058"/>
    <w:rsid w:val="00BA67F6"/>
    <w:rsid w:val="00BB47F7"/>
    <w:rsid w:val="00BC48F5"/>
    <w:rsid w:val="00BD55EA"/>
    <w:rsid w:val="00BE17D2"/>
    <w:rsid w:val="00BE2B46"/>
    <w:rsid w:val="00C02E62"/>
    <w:rsid w:val="00C416F5"/>
    <w:rsid w:val="00C44B74"/>
    <w:rsid w:val="00C52FEC"/>
    <w:rsid w:val="00C57C0D"/>
    <w:rsid w:val="00C60E9E"/>
    <w:rsid w:val="00C650EB"/>
    <w:rsid w:val="00C77529"/>
    <w:rsid w:val="00C8551F"/>
    <w:rsid w:val="00C93D4B"/>
    <w:rsid w:val="00C95FE8"/>
    <w:rsid w:val="00CA0ADA"/>
    <w:rsid w:val="00CA5556"/>
    <w:rsid w:val="00CA5A6F"/>
    <w:rsid w:val="00CB0510"/>
    <w:rsid w:val="00CB1889"/>
    <w:rsid w:val="00CB29CD"/>
    <w:rsid w:val="00CB51E7"/>
    <w:rsid w:val="00CC2298"/>
    <w:rsid w:val="00CE644E"/>
    <w:rsid w:val="00CE6EB0"/>
    <w:rsid w:val="00CF2935"/>
    <w:rsid w:val="00CF303B"/>
    <w:rsid w:val="00CF3CCC"/>
    <w:rsid w:val="00D06D2E"/>
    <w:rsid w:val="00D1321F"/>
    <w:rsid w:val="00D20F85"/>
    <w:rsid w:val="00D24570"/>
    <w:rsid w:val="00D30DD9"/>
    <w:rsid w:val="00D3152A"/>
    <w:rsid w:val="00D43ADA"/>
    <w:rsid w:val="00D547A2"/>
    <w:rsid w:val="00D7771A"/>
    <w:rsid w:val="00D87378"/>
    <w:rsid w:val="00D9739C"/>
    <w:rsid w:val="00DA0490"/>
    <w:rsid w:val="00DB4A29"/>
    <w:rsid w:val="00DC781B"/>
    <w:rsid w:val="00DD0643"/>
    <w:rsid w:val="00DE0E39"/>
    <w:rsid w:val="00DE18BC"/>
    <w:rsid w:val="00DE3D9B"/>
    <w:rsid w:val="00DF3AE1"/>
    <w:rsid w:val="00DF3B5A"/>
    <w:rsid w:val="00DF7FEE"/>
    <w:rsid w:val="00E02FBE"/>
    <w:rsid w:val="00E0310D"/>
    <w:rsid w:val="00E0746C"/>
    <w:rsid w:val="00E123C0"/>
    <w:rsid w:val="00E22AD7"/>
    <w:rsid w:val="00E365F5"/>
    <w:rsid w:val="00E435F9"/>
    <w:rsid w:val="00E44147"/>
    <w:rsid w:val="00E50C06"/>
    <w:rsid w:val="00E53CC7"/>
    <w:rsid w:val="00E623A9"/>
    <w:rsid w:val="00E734DA"/>
    <w:rsid w:val="00E75292"/>
    <w:rsid w:val="00E76D9C"/>
    <w:rsid w:val="00E808C1"/>
    <w:rsid w:val="00E811D2"/>
    <w:rsid w:val="00E82E3D"/>
    <w:rsid w:val="00E83611"/>
    <w:rsid w:val="00E83762"/>
    <w:rsid w:val="00E84C89"/>
    <w:rsid w:val="00E9264A"/>
    <w:rsid w:val="00E95325"/>
    <w:rsid w:val="00E95731"/>
    <w:rsid w:val="00E96FE0"/>
    <w:rsid w:val="00EA31E2"/>
    <w:rsid w:val="00EA4EB9"/>
    <w:rsid w:val="00EA6370"/>
    <w:rsid w:val="00EC1F58"/>
    <w:rsid w:val="00ED24EC"/>
    <w:rsid w:val="00ED50D0"/>
    <w:rsid w:val="00EE161E"/>
    <w:rsid w:val="00EE3EA6"/>
    <w:rsid w:val="00EE79F8"/>
    <w:rsid w:val="00F01BB9"/>
    <w:rsid w:val="00F02560"/>
    <w:rsid w:val="00F26E35"/>
    <w:rsid w:val="00F33DED"/>
    <w:rsid w:val="00F37552"/>
    <w:rsid w:val="00F56FA1"/>
    <w:rsid w:val="00F574AD"/>
    <w:rsid w:val="00F60D39"/>
    <w:rsid w:val="00F60FD1"/>
    <w:rsid w:val="00F63EF5"/>
    <w:rsid w:val="00F709B9"/>
    <w:rsid w:val="00F717F1"/>
    <w:rsid w:val="00F72789"/>
    <w:rsid w:val="00F80375"/>
    <w:rsid w:val="00F9009E"/>
    <w:rsid w:val="00F92581"/>
    <w:rsid w:val="00F94E0C"/>
    <w:rsid w:val="00F9594B"/>
    <w:rsid w:val="00FA0419"/>
    <w:rsid w:val="00FA55F9"/>
    <w:rsid w:val="00FB7DFB"/>
    <w:rsid w:val="00FC6031"/>
    <w:rsid w:val="00FE13D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80716D0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0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D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F709B9"/>
    <w:pPr>
      <w:bidi/>
      <w:spacing w:after="0" w:line="240" w:lineRule="auto"/>
    </w:pPr>
  </w:style>
  <w:style w:type="paragraph" w:styleId="a8">
    <w:name w:val="Title"/>
    <w:basedOn w:val="a"/>
    <w:next w:val="a"/>
    <w:link w:val="Char"/>
    <w:uiPriority w:val="10"/>
    <w:qFormat/>
    <w:rsid w:val="00F70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8"/>
    <w:uiPriority w:val="10"/>
    <w:rsid w:val="00F70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_1"/>
    <w:basedOn w:val="a1"/>
    <w:uiPriority w:val="39"/>
    <w:rsid w:val="006F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732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73294B"/>
  </w:style>
  <w:style w:type="paragraph" w:styleId="aa">
    <w:name w:val="footer"/>
    <w:basedOn w:val="a"/>
    <w:link w:val="Char1"/>
    <w:uiPriority w:val="99"/>
    <w:unhideWhenUsed/>
    <w:rsid w:val="00732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73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wmf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70.jpe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موقع منهجي</cp:lastModifiedBy>
  <cp:revision>4</cp:revision>
  <cp:lastPrinted>2022-05-16T05:03:00Z</cp:lastPrinted>
  <dcterms:created xsi:type="dcterms:W3CDTF">2025-09-24T20:00:00Z</dcterms:created>
  <dcterms:modified xsi:type="dcterms:W3CDTF">2025-10-16T02:36:00Z</dcterms:modified>
</cp:coreProperties>
</file>